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4E0BCF" w14:paraId="0377299A" w14:textId="77777777" w:rsidTr="00F0273B">
        <w:tc>
          <w:tcPr>
            <w:tcW w:w="675" w:type="dxa"/>
          </w:tcPr>
          <w:p w14:paraId="0694A7D7" w14:textId="77777777" w:rsidR="004E0BCF" w:rsidRDefault="004E0BCF"/>
        </w:tc>
        <w:tc>
          <w:tcPr>
            <w:tcW w:w="3686" w:type="dxa"/>
          </w:tcPr>
          <w:p w14:paraId="0FF79E61" w14:textId="4FDDD085" w:rsidR="004E0BCF" w:rsidRPr="00EF7135" w:rsidRDefault="004E0BCF" w:rsidP="00EF71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7135">
              <w:rPr>
                <w:rFonts w:ascii="Arial" w:hAnsi="Arial" w:cs="Arial"/>
                <w:b/>
                <w:sz w:val="32"/>
                <w:szCs w:val="32"/>
              </w:rPr>
              <w:t>Soyad, ad, ata adı</w:t>
            </w:r>
          </w:p>
        </w:tc>
        <w:tc>
          <w:tcPr>
            <w:tcW w:w="5670" w:type="dxa"/>
          </w:tcPr>
          <w:p w14:paraId="7DD66C02" w14:textId="77777777" w:rsidR="004E0BCF" w:rsidRPr="00EF7135" w:rsidRDefault="004E0BCF" w:rsidP="00EF71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7135">
              <w:rPr>
                <w:rFonts w:ascii="Arial" w:hAnsi="Arial" w:cs="Arial"/>
                <w:b/>
                <w:sz w:val="32"/>
                <w:szCs w:val="32"/>
              </w:rPr>
              <w:t>Təmsil etdiyi Təşkilatın adı</w:t>
            </w:r>
          </w:p>
          <w:p w14:paraId="2983965A" w14:textId="0B95687E" w:rsidR="004E0BCF" w:rsidRPr="00EF7135" w:rsidRDefault="004E0BCF" w:rsidP="00EF71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0BCF" w14:paraId="21DD64E0" w14:textId="77777777" w:rsidTr="00F0273B">
        <w:tc>
          <w:tcPr>
            <w:tcW w:w="675" w:type="dxa"/>
          </w:tcPr>
          <w:p w14:paraId="0D83AFB9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FF8F73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asova Xatirə Şahlar qızı</w:t>
            </w:r>
          </w:p>
        </w:tc>
        <w:tc>
          <w:tcPr>
            <w:tcW w:w="5670" w:type="dxa"/>
          </w:tcPr>
          <w:p w14:paraId="5D30DCDC" w14:textId="14EC2ED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sgər Ailəsi Cəmiyyəti” Vətənpərvərliyin Təbliği ictimai birliyi</w:t>
            </w:r>
          </w:p>
        </w:tc>
      </w:tr>
      <w:tr w:rsidR="004E0BCF" w14:paraId="616CC922" w14:textId="77777777" w:rsidTr="00F0273B">
        <w:tc>
          <w:tcPr>
            <w:tcW w:w="675" w:type="dxa"/>
          </w:tcPr>
          <w:p w14:paraId="4573A597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0A45EE3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bas Radə Sabir qızı</w:t>
            </w:r>
          </w:p>
        </w:tc>
        <w:tc>
          <w:tcPr>
            <w:tcW w:w="5670" w:type="dxa"/>
          </w:tcPr>
          <w:p w14:paraId="3CD8D373" w14:textId="790E3BA8" w:rsidR="004E0BCF" w:rsidRPr="006A4E94" w:rsidRDefault="004E0BCF" w:rsidP="002D647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üharibə Veteranı Qadınlarına Sosial Yardım” İctimai birliyi</w:t>
            </w:r>
          </w:p>
        </w:tc>
      </w:tr>
      <w:tr w:rsidR="004E0BCF" w14:paraId="0F0F5208" w14:textId="77777777" w:rsidTr="00F0273B">
        <w:tc>
          <w:tcPr>
            <w:tcW w:w="675" w:type="dxa"/>
          </w:tcPr>
          <w:p w14:paraId="256CF91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09BC13D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basov Elman Abdulla oğlu</w:t>
            </w:r>
          </w:p>
        </w:tc>
        <w:tc>
          <w:tcPr>
            <w:tcW w:w="5670" w:type="dxa"/>
          </w:tcPr>
          <w:p w14:paraId="5251269D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ədən Sənayesində İnsan Haqları” ictimai birliyi</w:t>
            </w:r>
          </w:p>
        </w:tc>
      </w:tr>
      <w:tr w:rsidR="004E0BCF" w:rsidRPr="00A82239" w14:paraId="26D5515E" w14:textId="77777777" w:rsidTr="00717FFC">
        <w:trPr>
          <w:trHeight w:val="389"/>
        </w:trPr>
        <w:tc>
          <w:tcPr>
            <w:tcW w:w="675" w:type="dxa"/>
          </w:tcPr>
          <w:p w14:paraId="59CABFE4" w14:textId="77777777" w:rsid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2307681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basova Elnarə Sabir qızı</w:t>
            </w:r>
          </w:p>
        </w:tc>
        <w:tc>
          <w:tcPr>
            <w:tcW w:w="5670" w:type="dxa"/>
          </w:tcPr>
          <w:p w14:paraId="146A177D" w14:textId="242CA05E" w:rsidR="004E0BCF" w:rsidRPr="006A4E94" w:rsidRDefault="004E0BCF" w:rsidP="005A6BB3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“Həqiqət” tarixi araşdırmalar ictimai birliyi</w:t>
            </w:r>
          </w:p>
        </w:tc>
      </w:tr>
      <w:tr w:rsidR="004E0BCF" w:rsidRPr="00583133" w14:paraId="2123F831" w14:textId="77777777" w:rsidTr="00F0273B">
        <w:tc>
          <w:tcPr>
            <w:tcW w:w="675" w:type="dxa"/>
          </w:tcPr>
          <w:p w14:paraId="609F41C9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58ABB687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Abbasova Vəfa Zahid qızı</w:t>
            </w:r>
          </w:p>
        </w:tc>
        <w:tc>
          <w:tcPr>
            <w:tcW w:w="5670" w:type="dxa"/>
          </w:tcPr>
          <w:p w14:paraId="4E863235" w14:textId="56A13F03" w:rsidR="004E0BCF" w:rsidRPr="006A4E94" w:rsidRDefault="00105E32" w:rsidP="0053130A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</w:t>
            </w:r>
            <w:r w:rsidR="004E0BCF"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Fitoterapevtlər » ictimai birliyi</w:t>
            </w:r>
          </w:p>
        </w:tc>
      </w:tr>
      <w:tr w:rsidR="004E0BCF" w14:paraId="1FA37CF4" w14:textId="77777777" w:rsidTr="00F0273B">
        <w:tc>
          <w:tcPr>
            <w:tcW w:w="675" w:type="dxa"/>
          </w:tcPr>
          <w:p w14:paraId="7BF534E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8FAAE14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dullayev Kamil Sabir oğlu</w:t>
            </w:r>
          </w:p>
        </w:tc>
        <w:tc>
          <w:tcPr>
            <w:tcW w:w="5670" w:type="dxa"/>
          </w:tcPr>
          <w:p w14:paraId="13F4DF01" w14:textId="2652664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 İnsan Hüquq Müdafiəçiləri” ictimai birliyi</w:t>
            </w:r>
          </w:p>
        </w:tc>
      </w:tr>
      <w:tr w:rsidR="004E0BCF" w14:paraId="7DF6B362" w14:textId="77777777" w:rsidTr="00F0273B">
        <w:tc>
          <w:tcPr>
            <w:tcW w:w="675" w:type="dxa"/>
          </w:tcPr>
          <w:p w14:paraId="5DFD65D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D38FB10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dullayeva Aidə Afət qızı</w:t>
            </w:r>
          </w:p>
        </w:tc>
        <w:tc>
          <w:tcPr>
            <w:tcW w:w="5670" w:type="dxa"/>
          </w:tcPr>
          <w:p w14:paraId="6E048EB8" w14:textId="77777777" w:rsidR="004E0BCF" w:rsidRPr="006A4E94" w:rsidRDefault="004E0BCF" w:rsidP="002412EE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 Mühasiblər” ictimai birliyi</w:t>
            </w:r>
          </w:p>
        </w:tc>
      </w:tr>
      <w:tr w:rsidR="004E0BCF" w14:paraId="08EEE11E" w14:textId="77777777" w:rsidTr="00F0273B">
        <w:tc>
          <w:tcPr>
            <w:tcW w:w="675" w:type="dxa"/>
          </w:tcPr>
          <w:p w14:paraId="7C4CBBBF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6CB860D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dullayeva Fatimə Vüqar qızı</w:t>
            </w:r>
          </w:p>
        </w:tc>
        <w:tc>
          <w:tcPr>
            <w:tcW w:w="5670" w:type="dxa"/>
          </w:tcPr>
          <w:p w14:paraId="68E25758" w14:textId="2AD090D5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stedadlı Əlillər” ict</w:t>
            </w:r>
            <w:r w:rsidR="001C21AD">
              <w:rPr>
                <w:rFonts w:ascii="Arial" w:hAnsi="Arial" w:cs="Arial"/>
                <w:sz w:val="24"/>
                <w:szCs w:val="24"/>
              </w:rPr>
              <w:t>i</w:t>
            </w:r>
            <w:r w:rsidRPr="006A4E94">
              <w:rPr>
                <w:rFonts w:ascii="Arial" w:hAnsi="Arial" w:cs="Arial"/>
                <w:sz w:val="24"/>
                <w:szCs w:val="24"/>
              </w:rPr>
              <w:t>mai birliyi</w:t>
            </w:r>
          </w:p>
        </w:tc>
      </w:tr>
      <w:tr w:rsidR="004E0BCF" w:rsidRPr="00A82239" w14:paraId="4D657402" w14:textId="77777777" w:rsidTr="00F0273B">
        <w:tc>
          <w:tcPr>
            <w:tcW w:w="675" w:type="dxa"/>
          </w:tcPr>
          <w:p w14:paraId="4F3EE6D5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3B2A564A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Abdullayeva Mehriban Əli qızı</w:t>
            </w:r>
          </w:p>
        </w:tc>
        <w:tc>
          <w:tcPr>
            <w:tcW w:w="5670" w:type="dxa"/>
          </w:tcPr>
          <w:p w14:paraId="623D37B6" w14:textId="0BCF20DE" w:rsidR="004E0BCF" w:rsidRPr="006A4E94" w:rsidRDefault="00717FFC" w:rsidP="0030256F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</w:t>
            </w:r>
            <w:r w:rsidR="004E0BCF"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Demokratik Cəmiyyət və Qadın Hüquqlarının Müdafiəsi» ictimai birliyi</w:t>
            </w:r>
          </w:p>
        </w:tc>
      </w:tr>
      <w:tr w:rsidR="004E0BCF" w14:paraId="66CDF682" w14:textId="77777777" w:rsidTr="00F0273B">
        <w:tc>
          <w:tcPr>
            <w:tcW w:w="675" w:type="dxa"/>
          </w:tcPr>
          <w:p w14:paraId="4820458C" w14:textId="77777777" w:rsidR="004E0BCF" w:rsidRPr="00DC3863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1918D704" w14:textId="59C66E72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Abdullayeva Səadət Mirəhəd qızı </w:t>
            </w:r>
          </w:p>
        </w:tc>
        <w:tc>
          <w:tcPr>
            <w:tcW w:w="5670" w:type="dxa"/>
          </w:tcPr>
          <w:p w14:paraId="68FD6F0B" w14:textId="543C9DD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Zəfər” şəhid ailələrinə dəstək ictimai birliyi</w:t>
            </w:r>
          </w:p>
        </w:tc>
      </w:tr>
      <w:tr w:rsidR="004E0BCF" w:rsidRPr="00A82239" w14:paraId="49F20F44" w14:textId="77777777" w:rsidTr="00F0273B">
        <w:tc>
          <w:tcPr>
            <w:tcW w:w="675" w:type="dxa"/>
          </w:tcPr>
          <w:p w14:paraId="0676D623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801A853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Abdullayeva Südabə Abbas qızı</w:t>
            </w:r>
          </w:p>
        </w:tc>
        <w:tc>
          <w:tcPr>
            <w:tcW w:w="5670" w:type="dxa"/>
          </w:tcPr>
          <w:p w14:paraId="12A3470E" w14:textId="77777777" w:rsidR="004E0BCF" w:rsidRPr="006A4E94" w:rsidRDefault="004E0BCF" w:rsidP="00181467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Tərəqqi » sosial-iqtisadi araşdırmalar ictimai birliyi</w:t>
            </w:r>
          </w:p>
        </w:tc>
      </w:tr>
      <w:tr w:rsidR="004E0BCF" w14:paraId="524576A1" w14:textId="77777777" w:rsidTr="00F0273B">
        <w:tc>
          <w:tcPr>
            <w:tcW w:w="675" w:type="dxa"/>
          </w:tcPr>
          <w:p w14:paraId="664087F5" w14:textId="77777777" w:rsidR="004E0BCF" w:rsidRPr="00E60349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54AC9D31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bdulov Həmid Cövdət oğlu</w:t>
            </w:r>
          </w:p>
        </w:tc>
        <w:tc>
          <w:tcPr>
            <w:tcW w:w="5670" w:type="dxa"/>
          </w:tcPr>
          <w:p w14:paraId="7D173CCF" w14:textId="3557ED5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Xüsusi qayğıya ehtiyacı olan uşaqların gələcəyi naminə” ictimai birliyi</w:t>
            </w:r>
          </w:p>
        </w:tc>
      </w:tr>
      <w:tr w:rsidR="004E0BCF" w14:paraId="675DED9E" w14:textId="77777777" w:rsidTr="00F0273B">
        <w:tc>
          <w:tcPr>
            <w:tcW w:w="675" w:type="dxa"/>
          </w:tcPr>
          <w:p w14:paraId="4DE4DA0D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F8DFD36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ğabalayeva Aygun Rafiq qızı</w:t>
            </w:r>
          </w:p>
        </w:tc>
        <w:tc>
          <w:tcPr>
            <w:tcW w:w="5670" w:type="dxa"/>
          </w:tcPr>
          <w:p w14:paraId="6537EE4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osial Təşəbbüslər Mərkəzi” ictimai birliyi</w:t>
            </w:r>
          </w:p>
        </w:tc>
      </w:tr>
      <w:tr w:rsidR="004E0BCF" w14:paraId="72CD7032" w14:textId="77777777" w:rsidTr="00F0273B">
        <w:tc>
          <w:tcPr>
            <w:tcW w:w="675" w:type="dxa"/>
          </w:tcPr>
          <w:p w14:paraId="1971AC14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8E34166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ğayeva Leyla Xəlil qızı</w:t>
            </w:r>
          </w:p>
        </w:tc>
        <w:tc>
          <w:tcPr>
            <w:tcW w:w="5670" w:type="dxa"/>
          </w:tcPr>
          <w:p w14:paraId="0150C07F" w14:textId="01FD1D08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Şəfəq” Ekoturizm ictimai birliyi</w:t>
            </w:r>
          </w:p>
        </w:tc>
      </w:tr>
      <w:tr w:rsidR="004E0BCF" w14:paraId="61D3DE35" w14:textId="77777777" w:rsidTr="00F0273B">
        <w:tc>
          <w:tcPr>
            <w:tcW w:w="675" w:type="dxa"/>
          </w:tcPr>
          <w:p w14:paraId="4E5612C1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71A5D97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lışova Afət Bəhlul qızı</w:t>
            </w:r>
          </w:p>
        </w:tc>
        <w:tc>
          <w:tcPr>
            <w:tcW w:w="5670" w:type="dxa"/>
          </w:tcPr>
          <w:p w14:paraId="29853DC7" w14:textId="0246CBDD" w:rsidR="004E0BCF" w:rsidRPr="006A4E94" w:rsidRDefault="004E0BCF" w:rsidP="003A5615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Kitab Yayımı İşinin İnkişafına Dəstək” ictimai birliyi</w:t>
            </w:r>
          </w:p>
        </w:tc>
      </w:tr>
      <w:tr w:rsidR="004E0BCF" w14:paraId="49DD7957" w14:textId="77777777" w:rsidTr="00F0273B">
        <w:tc>
          <w:tcPr>
            <w:tcW w:w="675" w:type="dxa"/>
          </w:tcPr>
          <w:p w14:paraId="18007A9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56C86F7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slanova Təranə Bayram qızı</w:t>
            </w:r>
          </w:p>
        </w:tc>
        <w:tc>
          <w:tcPr>
            <w:tcW w:w="5670" w:type="dxa"/>
          </w:tcPr>
          <w:p w14:paraId="0F8298D6" w14:textId="108FA7E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Şəhid ailələrinə maddi və mənəvi dəstək” ictimai birliyi</w:t>
            </w:r>
          </w:p>
        </w:tc>
      </w:tr>
      <w:tr w:rsidR="004E0BCF" w14:paraId="3D798B1D" w14:textId="77777777" w:rsidTr="00F0273B">
        <w:tc>
          <w:tcPr>
            <w:tcW w:w="675" w:type="dxa"/>
          </w:tcPr>
          <w:p w14:paraId="5084E734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5A6A59D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şurova Sənəm Azər qızı</w:t>
            </w:r>
          </w:p>
        </w:tc>
        <w:tc>
          <w:tcPr>
            <w:tcW w:w="5670" w:type="dxa"/>
          </w:tcPr>
          <w:p w14:paraId="352C24D8" w14:textId="6C5789E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 Təşkilatları İttifaqı”</w:t>
            </w:r>
          </w:p>
        </w:tc>
      </w:tr>
      <w:tr w:rsidR="004E0BCF" w:rsidRPr="00A82239" w14:paraId="170E2FB3" w14:textId="77777777" w:rsidTr="00F0273B">
        <w:tc>
          <w:tcPr>
            <w:tcW w:w="675" w:type="dxa"/>
          </w:tcPr>
          <w:p w14:paraId="7ADAA9CE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31B12E9C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Axundova Sevinc İsa qızı</w:t>
            </w:r>
          </w:p>
        </w:tc>
        <w:tc>
          <w:tcPr>
            <w:tcW w:w="5670" w:type="dxa"/>
          </w:tcPr>
          <w:p w14:paraId="7555EA5D" w14:textId="77777777" w:rsidR="004E0BCF" w:rsidRPr="006A4E94" w:rsidRDefault="004E0BCF" w:rsidP="00EA1433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Qarabağ Azadlıq Təşkilatı » ictimai birliyi</w:t>
            </w:r>
          </w:p>
        </w:tc>
      </w:tr>
      <w:tr w:rsidR="004E0BCF" w14:paraId="1F7BA030" w14:textId="77777777" w:rsidTr="00F0273B">
        <w:tc>
          <w:tcPr>
            <w:tcW w:w="675" w:type="dxa"/>
          </w:tcPr>
          <w:p w14:paraId="1648959C" w14:textId="77777777" w:rsidR="004E0BCF" w:rsidRPr="00DC3863" w:rsidRDefault="004E0BCF" w:rsidP="004A212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9A04242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bayeva Arzu Abil qızı</w:t>
            </w:r>
          </w:p>
        </w:tc>
        <w:tc>
          <w:tcPr>
            <w:tcW w:w="5670" w:type="dxa"/>
          </w:tcPr>
          <w:p w14:paraId="141ACDD9" w14:textId="755A19D4" w:rsidR="004E0BCF" w:rsidRPr="006A4E94" w:rsidRDefault="004E0BCF" w:rsidP="001B3771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Üfüq” gənclərin inkişafı naminə ictimai birliyi</w:t>
            </w:r>
          </w:p>
        </w:tc>
      </w:tr>
      <w:tr w:rsidR="004E0BCF" w14:paraId="6ED2E74B" w14:textId="77777777" w:rsidTr="00F0273B">
        <w:tc>
          <w:tcPr>
            <w:tcW w:w="675" w:type="dxa"/>
          </w:tcPr>
          <w:p w14:paraId="64BD1E03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6354B5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bayeva Səkinə Rəşid qızı</w:t>
            </w:r>
          </w:p>
        </w:tc>
        <w:tc>
          <w:tcPr>
            <w:tcW w:w="5670" w:type="dxa"/>
          </w:tcPr>
          <w:p w14:paraId="0598BBFA" w14:textId="011C380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da Qadın Sahibkarlığının İnkişafı Assosiasiyası” ictimai birliyi</w:t>
            </w:r>
          </w:p>
        </w:tc>
      </w:tr>
      <w:tr w:rsidR="004E0BCF" w14:paraId="72807074" w14:textId="77777777" w:rsidTr="00F0273B">
        <w:tc>
          <w:tcPr>
            <w:tcW w:w="675" w:type="dxa"/>
          </w:tcPr>
          <w:p w14:paraId="2C0016D7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A7913D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ğırov Mircəlal Miryaqub oğlu</w:t>
            </w:r>
          </w:p>
        </w:tc>
        <w:tc>
          <w:tcPr>
            <w:tcW w:w="5670" w:type="dxa"/>
          </w:tcPr>
          <w:p w14:paraId="31FB01DD" w14:textId="68D0BF9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Vətən Naminə” inkişafa doğru ictimai birliyi</w:t>
            </w:r>
          </w:p>
        </w:tc>
      </w:tr>
      <w:tr w:rsidR="004E0BCF" w14:paraId="1BCD4E27" w14:textId="77777777" w:rsidTr="00F0273B">
        <w:tc>
          <w:tcPr>
            <w:tcW w:w="675" w:type="dxa"/>
          </w:tcPr>
          <w:p w14:paraId="4467072E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F8B3F0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ğırova Gülnarə Hüseyn qızı</w:t>
            </w:r>
          </w:p>
        </w:tc>
        <w:tc>
          <w:tcPr>
            <w:tcW w:w="5670" w:type="dxa"/>
          </w:tcPr>
          <w:p w14:paraId="5BFF0A00" w14:textId="02C85C7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Demokratik Tələbə Gənclər Təşkilatı” ictimai birliyi</w:t>
            </w:r>
          </w:p>
        </w:tc>
      </w:tr>
      <w:tr w:rsidR="004E0BCF" w14:paraId="2A389FCF" w14:textId="77777777" w:rsidTr="00F0273B">
        <w:tc>
          <w:tcPr>
            <w:tcW w:w="675" w:type="dxa"/>
          </w:tcPr>
          <w:p w14:paraId="2E3C01A4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F17B164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lışov Habil Əfqan oğlu</w:t>
            </w:r>
          </w:p>
        </w:tc>
        <w:tc>
          <w:tcPr>
            <w:tcW w:w="5670" w:type="dxa"/>
          </w:tcPr>
          <w:p w14:paraId="5AFD27BD" w14:textId="2D51A85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lərin Həmrəyliyi” ictimai birliyi</w:t>
            </w:r>
          </w:p>
        </w:tc>
      </w:tr>
      <w:tr w:rsidR="004E0BCF" w14:paraId="6A12C1AB" w14:textId="77777777" w:rsidTr="00F0273B">
        <w:tc>
          <w:tcPr>
            <w:tcW w:w="675" w:type="dxa"/>
          </w:tcPr>
          <w:p w14:paraId="5957A350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221091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yramov Rəşad Əbülfət oğlu</w:t>
            </w:r>
          </w:p>
        </w:tc>
        <w:tc>
          <w:tcPr>
            <w:tcW w:w="5670" w:type="dxa"/>
          </w:tcPr>
          <w:p w14:paraId="186730DF" w14:textId="5A8FBED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Psixoloji Xidmət və Tədqiqatlar Mərkəzi” ictimai birliyi</w:t>
            </w:r>
          </w:p>
        </w:tc>
      </w:tr>
      <w:tr w:rsidR="004E0BCF" w:rsidRPr="00A82239" w14:paraId="09EAD332" w14:textId="77777777" w:rsidTr="00F0273B">
        <w:tc>
          <w:tcPr>
            <w:tcW w:w="675" w:type="dxa"/>
          </w:tcPr>
          <w:p w14:paraId="6C9CBDEC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42EE9CA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Bayramov Səyyad İbrahim oğlu</w:t>
            </w:r>
          </w:p>
        </w:tc>
        <w:tc>
          <w:tcPr>
            <w:tcW w:w="5670" w:type="dxa"/>
          </w:tcPr>
          <w:p w14:paraId="26CBC952" w14:textId="77777777" w:rsidR="004E0BCF" w:rsidRPr="006A4E94" w:rsidRDefault="004E0BCF" w:rsidP="00181467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Ziya » İnsan Hüquqlarının Müdafiə Mərkəzi » ictimai birliyi</w:t>
            </w:r>
          </w:p>
        </w:tc>
      </w:tr>
      <w:tr w:rsidR="004E0BCF" w14:paraId="21AB512D" w14:textId="77777777" w:rsidTr="00F0273B">
        <w:tc>
          <w:tcPr>
            <w:tcW w:w="675" w:type="dxa"/>
          </w:tcPr>
          <w:p w14:paraId="10B4E694" w14:textId="77777777" w:rsidR="004E0BCF" w:rsidRPr="00DC3863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06FE8533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ayramov Vüsal Abit oğlu</w:t>
            </w:r>
          </w:p>
        </w:tc>
        <w:tc>
          <w:tcPr>
            <w:tcW w:w="5670" w:type="dxa"/>
          </w:tcPr>
          <w:p w14:paraId="6D48A94D" w14:textId="76DCDF4F" w:rsidR="004E0BCF" w:rsidRPr="006A4E94" w:rsidRDefault="004E0BCF" w:rsidP="00486D48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şıq” sosial iqtisadi inkişafa kömək ictimai birliyi</w:t>
            </w:r>
          </w:p>
        </w:tc>
      </w:tr>
      <w:tr w:rsidR="004E0BCF" w:rsidRPr="00DC360C" w14:paraId="2F4BFDB4" w14:textId="77777777" w:rsidTr="00F0273B">
        <w:tc>
          <w:tcPr>
            <w:tcW w:w="675" w:type="dxa"/>
          </w:tcPr>
          <w:p w14:paraId="4455E0C6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D9CD2F7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ehbudova Gülşən  Behbud qızı</w:t>
            </w:r>
          </w:p>
        </w:tc>
        <w:tc>
          <w:tcPr>
            <w:tcW w:w="5670" w:type="dxa"/>
          </w:tcPr>
          <w:p w14:paraId="745608B2" w14:textId="77777777" w:rsidR="004E0BCF" w:rsidRPr="006A4E94" w:rsidRDefault="004E0BCF" w:rsidP="007F4B0B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Milli Dəyərlər üzrə Maarifləndirmə” ictimai birliyi</w:t>
            </w:r>
          </w:p>
        </w:tc>
      </w:tr>
      <w:tr w:rsidR="004E0BCF" w:rsidRPr="00DC360C" w14:paraId="0E77DD43" w14:textId="77777777" w:rsidTr="00F0273B">
        <w:tc>
          <w:tcPr>
            <w:tcW w:w="675" w:type="dxa"/>
          </w:tcPr>
          <w:p w14:paraId="0E46C98F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CAF29F2" w14:textId="10C5045B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ehbudova Naibə Abuzər qızı</w:t>
            </w:r>
          </w:p>
        </w:tc>
        <w:tc>
          <w:tcPr>
            <w:tcW w:w="5670" w:type="dxa"/>
          </w:tcPr>
          <w:p w14:paraId="76E90F30" w14:textId="00AF1936" w:rsidR="004E0BCF" w:rsidRPr="006A4E94" w:rsidRDefault="004E0BCF" w:rsidP="007F4B0B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Qurur” Şəhid Ailələləri xeyriyyə ictimai birliyi</w:t>
            </w:r>
          </w:p>
        </w:tc>
      </w:tr>
      <w:tr w:rsidR="004E0BCF" w14:paraId="7A0682D8" w14:textId="77777777" w:rsidTr="00F0273B">
        <w:tc>
          <w:tcPr>
            <w:tcW w:w="675" w:type="dxa"/>
          </w:tcPr>
          <w:p w14:paraId="1150BDA8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18892A6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əhrəmi Rasim Rais oğlu</w:t>
            </w:r>
          </w:p>
        </w:tc>
        <w:tc>
          <w:tcPr>
            <w:tcW w:w="5670" w:type="dxa"/>
          </w:tcPr>
          <w:p w14:paraId="4F6EC21F" w14:textId="50AA78F6" w:rsidR="004E0BCF" w:rsidRPr="006A4E94" w:rsidRDefault="004E0BCF" w:rsidP="001B3771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inkişaf üzrə maarifləndirmə” ictimai birliyi</w:t>
            </w:r>
          </w:p>
        </w:tc>
      </w:tr>
      <w:tr w:rsidR="004E0BCF" w14:paraId="39D281E8" w14:textId="77777777" w:rsidTr="00F0273B">
        <w:tc>
          <w:tcPr>
            <w:tcW w:w="675" w:type="dxa"/>
          </w:tcPr>
          <w:p w14:paraId="66D69CF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24FA8C9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Bəkirov Rafiq Abbas oğlu</w:t>
            </w:r>
          </w:p>
        </w:tc>
        <w:tc>
          <w:tcPr>
            <w:tcW w:w="5670" w:type="dxa"/>
          </w:tcPr>
          <w:p w14:paraId="550AFBB0" w14:textId="059639F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bədi Turan Kitab Fondu</w:t>
            </w:r>
          </w:p>
        </w:tc>
      </w:tr>
      <w:tr w:rsidR="004E0BCF" w14:paraId="059C8634" w14:textId="77777777" w:rsidTr="00F0273B">
        <w:tc>
          <w:tcPr>
            <w:tcW w:w="675" w:type="dxa"/>
          </w:tcPr>
          <w:p w14:paraId="5BCE79E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B282801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Cabbarlı Xəzər Azər oğlu</w:t>
            </w:r>
          </w:p>
        </w:tc>
        <w:tc>
          <w:tcPr>
            <w:tcW w:w="5670" w:type="dxa"/>
          </w:tcPr>
          <w:p w14:paraId="2F0FAA88" w14:textId="77777777" w:rsidR="00717FFC" w:rsidRDefault="004E0BCF" w:rsidP="00B87EB9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Odlar Yurdu” gənclər ictimai birliyi</w:t>
            </w:r>
          </w:p>
          <w:p w14:paraId="6E937CF6" w14:textId="2B491DF9" w:rsidR="00717FFC" w:rsidRPr="006A4E94" w:rsidRDefault="00717FFC" w:rsidP="00B87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BCF" w14:paraId="45C23084" w14:textId="77777777" w:rsidTr="00F0273B">
        <w:tc>
          <w:tcPr>
            <w:tcW w:w="675" w:type="dxa"/>
          </w:tcPr>
          <w:p w14:paraId="60D53BCD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F64092D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Cabbarov Gündüz Telman oğlu</w:t>
            </w:r>
          </w:p>
        </w:tc>
        <w:tc>
          <w:tcPr>
            <w:tcW w:w="5670" w:type="dxa"/>
          </w:tcPr>
          <w:p w14:paraId="6BC0FE27" w14:textId="356EB77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Milli Qəhrəman Ailələrinin Sosial Müdafiəsi” ictimai birliyi</w:t>
            </w:r>
          </w:p>
        </w:tc>
      </w:tr>
      <w:tr w:rsidR="004E0BCF" w14:paraId="68E2D903" w14:textId="77777777" w:rsidTr="00F0273B">
        <w:tc>
          <w:tcPr>
            <w:tcW w:w="675" w:type="dxa"/>
          </w:tcPr>
          <w:p w14:paraId="45CC1756" w14:textId="252F5743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1A820D9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Cahangirzadə Rövşən Telman oğlu</w:t>
            </w:r>
          </w:p>
        </w:tc>
        <w:tc>
          <w:tcPr>
            <w:tcW w:w="5670" w:type="dxa"/>
          </w:tcPr>
          <w:p w14:paraId="6A01002B" w14:textId="727DE4C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lobal Əməkdaşlıq və Analitik araşdırmalar Mərkəzi” ictimai birliyi</w:t>
            </w:r>
          </w:p>
        </w:tc>
      </w:tr>
      <w:tr w:rsidR="004E0BCF" w:rsidRPr="00A82239" w14:paraId="349A028E" w14:textId="77777777" w:rsidTr="00F0273B">
        <w:tc>
          <w:tcPr>
            <w:tcW w:w="675" w:type="dxa"/>
          </w:tcPr>
          <w:p w14:paraId="61AC407F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833445F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Cəfərova Mətanət Əsgər qızı</w:t>
            </w:r>
          </w:p>
        </w:tc>
        <w:tc>
          <w:tcPr>
            <w:tcW w:w="5670" w:type="dxa"/>
          </w:tcPr>
          <w:p w14:paraId="51D2AA21" w14:textId="77777777" w:rsidR="004E0BCF" w:rsidRPr="006A4E94" w:rsidRDefault="004E0BCF" w:rsidP="00F80284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Əsgər Ailələrinə Dəstək » ictimai birliyi</w:t>
            </w:r>
          </w:p>
        </w:tc>
      </w:tr>
      <w:tr w:rsidR="004E0BCF" w14:paraId="150A7242" w14:textId="77777777" w:rsidTr="00F0273B">
        <w:tc>
          <w:tcPr>
            <w:tcW w:w="675" w:type="dxa"/>
          </w:tcPr>
          <w:p w14:paraId="1360C82C" w14:textId="77777777" w:rsidR="004E0BCF" w:rsidRPr="00DC3863" w:rsidRDefault="004E0BCF" w:rsidP="008C3582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02EBF783" w14:textId="77777777" w:rsidR="004E0BCF" w:rsidRPr="006A4E94" w:rsidRDefault="004E0BCF" w:rsidP="00DC360C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Cəlilov Elsevər Şahid oğlu</w:t>
            </w:r>
          </w:p>
        </w:tc>
        <w:tc>
          <w:tcPr>
            <w:tcW w:w="5670" w:type="dxa"/>
          </w:tcPr>
          <w:p w14:paraId="3183008E" w14:textId="2943754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əyyahlar” Təbii Sərvətlərin və Ətraf Mühitin Araşdırılması və Tanıdılması ictimai birliyi</w:t>
            </w:r>
          </w:p>
        </w:tc>
      </w:tr>
      <w:tr w:rsidR="004E0BCF" w14:paraId="38344DF6" w14:textId="77777777" w:rsidTr="00F0273B">
        <w:tc>
          <w:tcPr>
            <w:tcW w:w="675" w:type="dxa"/>
          </w:tcPr>
          <w:p w14:paraId="4CCE1AA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9E0655D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Çobanov Sənan Cəmil oğlu </w:t>
            </w:r>
          </w:p>
        </w:tc>
        <w:tc>
          <w:tcPr>
            <w:tcW w:w="5670" w:type="dxa"/>
          </w:tcPr>
          <w:p w14:paraId="509D5037" w14:textId="4D2245A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üharibədən Zərər Çəkmiş Ailələrə Dəstək” ictimai birliyi</w:t>
            </w:r>
          </w:p>
        </w:tc>
      </w:tr>
      <w:tr w:rsidR="004E0BCF" w14:paraId="24C7D17B" w14:textId="77777777" w:rsidTr="00F0273B">
        <w:tc>
          <w:tcPr>
            <w:tcW w:w="675" w:type="dxa"/>
          </w:tcPr>
          <w:p w14:paraId="499FA079" w14:textId="77777777" w:rsid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BDC0E16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Dadaşova Şəbnəm Rəfael qızı</w:t>
            </w:r>
          </w:p>
        </w:tc>
        <w:tc>
          <w:tcPr>
            <w:tcW w:w="5670" w:type="dxa"/>
          </w:tcPr>
          <w:p w14:paraId="14152A73" w14:textId="77777777" w:rsidR="004E0BCF" w:rsidRPr="006A4E94" w:rsidRDefault="004E0BCF" w:rsidP="00AE610A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dın və Cəmiyyət” Vətəndaş Maarifçiliyi ictimai birliyi</w:t>
            </w:r>
          </w:p>
        </w:tc>
      </w:tr>
      <w:tr w:rsidR="004E0BCF" w14:paraId="5A4AB011" w14:textId="77777777" w:rsidTr="00F0273B">
        <w:tc>
          <w:tcPr>
            <w:tcW w:w="675" w:type="dxa"/>
          </w:tcPr>
          <w:p w14:paraId="20BC1FB9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C19ACFC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Dadaşova Xəyalə Sahib qızı</w:t>
            </w:r>
          </w:p>
        </w:tc>
        <w:tc>
          <w:tcPr>
            <w:tcW w:w="5670" w:type="dxa"/>
          </w:tcPr>
          <w:p w14:paraId="300E22E7" w14:textId="1AABA315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Gender Mərkəzi” ictimai birliyi</w:t>
            </w:r>
          </w:p>
        </w:tc>
      </w:tr>
      <w:tr w:rsidR="004E0BCF" w14:paraId="5D5EB3DF" w14:textId="77777777" w:rsidTr="00F0273B">
        <w:tc>
          <w:tcPr>
            <w:tcW w:w="675" w:type="dxa"/>
          </w:tcPr>
          <w:p w14:paraId="7E5155C9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1550984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Dadaşzadə Şərqiyyə  Ramil qızı</w:t>
            </w:r>
          </w:p>
        </w:tc>
        <w:tc>
          <w:tcPr>
            <w:tcW w:w="5670" w:type="dxa"/>
          </w:tcPr>
          <w:p w14:paraId="773B07BE" w14:textId="7284B59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ddım” gənclərin təşəbbüsünə dəstək ictimai birliyi</w:t>
            </w:r>
          </w:p>
        </w:tc>
      </w:tr>
      <w:tr w:rsidR="004E0BCF" w14:paraId="25D67FC1" w14:textId="77777777" w:rsidTr="00F0273B">
        <w:tc>
          <w:tcPr>
            <w:tcW w:w="675" w:type="dxa"/>
          </w:tcPr>
          <w:p w14:paraId="15274BB4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F8FFC21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Daşdəmirova Nərgiz Loğman qızı</w:t>
            </w:r>
          </w:p>
        </w:tc>
        <w:tc>
          <w:tcPr>
            <w:tcW w:w="5670" w:type="dxa"/>
          </w:tcPr>
          <w:p w14:paraId="71C83941" w14:textId="5D3BB2DD" w:rsidR="004E0BCF" w:rsidRPr="006A4E94" w:rsidRDefault="004E0BCF" w:rsidP="00A91AFE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addaş” Maarifçi Gənlər ictimai birliyi</w:t>
            </w:r>
          </w:p>
        </w:tc>
      </w:tr>
      <w:tr w:rsidR="004E0BCF" w14:paraId="79177EC5" w14:textId="77777777" w:rsidTr="00F0273B">
        <w:tc>
          <w:tcPr>
            <w:tcW w:w="675" w:type="dxa"/>
          </w:tcPr>
          <w:p w14:paraId="30EFE42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E10B296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Dəmirçiyev Nicat Xanlar oğlu</w:t>
            </w:r>
          </w:p>
        </w:tc>
        <w:tc>
          <w:tcPr>
            <w:tcW w:w="5670" w:type="dxa"/>
          </w:tcPr>
          <w:p w14:paraId="61A01F73" w14:textId="7129317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raz” hevandarlıq-südçülük ictimai birlyi</w:t>
            </w:r>
          </w:p>
        </w:tc>
      </w:tr>
      <w:tr w:rsidR="004E0BCF" w14:paraId="438A0662" w14:textId="77777777" w:rsidTr="00F0273B">
        <w:tc>
          <w:tcPr>
            <w:tcW w:w="675" w:type="dxa"/>
          </w:tcPr>
          <w:p w14:paraId="15674E7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73A11A9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bdülhəsənov Zülfüqar Səfər oğlu</w:t>
            </w:r>
          </w:p>
        </w:tc>
        <w:tc>
          <w:tcPr>
            <w:tcW w:w="5670" w:type="dxa"/>
          </w:tcPr>
          <w:p w14:paraId="49C43F7C" w14:textId="577DF933" w:rsidR="004E0BCF" w:rsidRPr="006A4E94" w:rsidRDefault="004E0BCF" w:rsidP="00FD69E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ğlamlığa Xidmət” ictimai birliyi</w:t>
            </w:r>
          </w:p>
        </w:tc>
      </w:tr>
      <w:tr w:rsidR="004E0BCF" w14:paraId="674E8B0C" w14:textId="77777777" w:rsidTr="00F0273B">
        <w:tc>
          <w:tcPr>
            <w:tcW w:w="675" w:type="dxa"/>
          </w:tcPr>
          <w:p w14:paraId="2123C707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49720D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bilov Aydın Əhməd oğlu</w:t>
            </w:r>
          </w:p>
        </w:tc>
        <w:tc>
          <w:tcPr>
            <w:tcW w:w="5670" w:type="dxa"/>
          </w:tcPr>
          <w:p w14:paraId="64D30ADA" w14:textId="4F97BEC1" w:rsidR="004E0BCF" w:rsidRPr="006A4E94" w:rsidRDefault="004E0BCF" w:rsidP="001541BE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eni Yazarlar və Sənətçilər” ictimai birliyi</w:t>
            </w:r>
          </w:p>
        </w:tc>
      </w:tr>
      <w:tr w:rsidR="004E0BCF" w14:paraId="53C28158" w14:textId="77777777" w:rsidTr="00F0273B">
        <w:tc>
          <w:tcPr>
            <w:tcW w:w="675" w:type="dxa"/>
          </w:tcPr>
          <w:p w14:paraId="4B39329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C57700C" w14:textId="77777777" w:rsidR="004E0BCF" w:rsidRPr="006A4E94" w:rsidRDefault="004E0BCF" w:rsidP="00EC0675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dilzadə Ədil Tahir oğlu</w:t>
            </w:r>
          </w:p>
        </w:tc>
        <w:tc>
          <w:tcPr>
            <w:tcW w:w="5670" w:type="dxa"/>
          </w:tcPr>
          <w:p w14:paraId="71727358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eni Həyat –İqtisadi İnkişaf” ictmai birliyi</w:t>
            </w:r>
          </w:p>
        </w:tc>
      </w:tr>
      <w:tr w:rsidR="004E0BCF" w14:paraId="61E57F53" w14:textId="77777777" w:rsidTr="00F0273B">
        <w:tc>
          <w:tcPr>
            <w:tcW w:w="675" w:type="dxa"/>
          </w:tcPr>
          <w:p w14:paraId="67E8DFC3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BDD3106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fəndiyeva Mehriban Füzuli qızı</w:t>
            </w:r>
          </w:p>
        </w:tc>
        <w:tc>
          <w:tcPr>
            <w:tcW w:w="5670" w:type="dxa"/>
          </w:tcPr>
          <w:p w14:paraId="1FAEB6AE" w14:textId="7F95750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Ülvi” aztəminatlılara dəstək ictimai birliyi</w:t>
            </w:r>
          </w:p>
        </w:tc>
      </w:tr>
      <w:tr w:rsidR="004E0BCF" w14:paraId="33CB061D" w14:textId="77777777" w:rsidTr="00F0273B">
        <w:tc>
          <w:tcPr>
            <w:tcW w:w="675" w:type="dxa"/>
          </w:tcPr>
          <w:p w14:paraId="3C528425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4A455FC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ədli Elnur Rasim oğlu</w:t>
            </w:r>
          </w:p>
        </w:tc>
        <w:tc>
          <w:tcPr>
            <w:tcW w:w="5670" w:type="dxa"/>
          </w:tcPr>
          <w:p w14:paraId="6F837684" w14:textId="4AA71AD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dın Təşəbbüsü və Sosial Problemlərin Həllinə Yardım” ictimai birliyi</w:t>
            </w:r>
          </w:p>
        </w:tc>
      </w:tr>
      <w:tr w:rsidR="004E0BCF" w14:paraId="0DC7A206" w14:textId="77777777" w:rsidTr="00F0273B">
        <w:tc>
          <w:tcPr>
            <w:tcW w:w="675" w:type="dxa"/>
          </w:tcPr>
          <w:p w14:paraId="0EB666A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68D89B0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ədli Teymur Rasim oğlu</w:t>
            </w:r>
          </w:p>
        </w:tc>
        <w:tc>
          <w:tcPr>
            <w:tcW w:w="5670" w:type="dxa"/>
          </w:tcPr>
          <w:p w14:paraId="7EE7D710" w14:textId="4132D02E" w:rsidR="004E0BCF" w:rsidRPr="006A4E94" w:rsidRDefault="004E0BCF" w:rsidP="002C35A6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Şirvan Regional Qeyri-Hökumət Təşkilatlarının Resurs və Təlim” ictimai birliyi</w:t>
            </w:r>
          </w:p>
        </w:tc>
      </w:tr>
      <w:tr w:rsidR="004E0BCF" w14:paraId="75CF4553" w14:textId="77777777" w:rsidTr="00F0273B">
        <w:tc>
          <w:tcPr>
            <w:tcW w:w="675" w:type="dxa"/>
          </w:tcPr>
          <w:p w14:paraId="75A4EA8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2C57ACE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mədov Araz Əhməd oğlu</w:t>
            </w:r>
          </w:p>
        </w:tc>
        <w:tc>
          <w:tcPr>
            <w:tcW w:w="5670" w:type="dxa"/>
          </w:tcPr>
          <w:p w14:paraId="7D051B28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ternat Məzunlarının Sosial İnteqrasiyası” ictimai birliyi</w:t>
            </w:r>
          </w:p>
        </w:tc>
      </w:tr>
      <w:tr w:rsidR="004E0BCF" w14:paraId="21BE2CF5" w14:textId="77777777" w:rsidTr="00F0273B">
        <w:tc>
          <w:tcPr>
            <w:tcW w:w="675" w:type="dxa"/>
          </w:tcPr>
          <w:p w14:paraId="2BA389E6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BEE0310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mədov Eldar Şahin oğlu</w:t>
            </w:r>
          </w:p>
        </w:tc>
        <w:tc>
          <w:tcPr>
            <w:tcW w:w="5670" w:type="dxa"/>
          </w:tcPr>
          <w:p w14:paraId="34F853BB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emokratik Azərbaycan Naminə” gənclərin ictimai birliyi</w:t>
            </w:r>
          </w:p>
        </w:tc>
      </w:tr>
      <w:tr w:rsidR="004E0BCF" w14:paraId="6DC7859F" w14:textId="77777777" w:rsidTr="00F0273B">
        <w:tc>
          <w:tcPr>
            <w:tcW w:w="675" w:type="dxa"/>
          </w:tcPr>
          <w:p w14:paraId="17CF6EA6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BD4A043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mədov Fuad Qaryağdı oğlu</w:t>
            </w:r>
          </w:p>
        </w:tc>
        <w:tc>
          <w:tcPr>
            <w:tcW w:w="5670" w:type="dxa"/>
          </w:tcPr>
          <w:p w14:paraId="7714E887" w14:textId="3518F3C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 Nəslin Maarifləndirilməsi” ictimai birliyi</w:t>
            </w:r>
          </w:p>
        </w:tc>
      </w:tr>
      <w:tr w:rsidR="004E0BCF" w14:paraId="72A960C9" w14:textId="77777777" w:rsidTr="00F0273B">
        <w:tc>
          <w:tcPr>
            <w:tcW w:w="675" w:type="dxa"/>
          </w:tcPr>
          <w:p w14:paraId="1A5E14DB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652E536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hmədova Nəsibə Əhməd qızı</w:t>
            </w:r>
          </w:p>
        </w:tc>
        <w:tc>
          <w:tcPr>
            <w:tcW w:w="5670" w:type="dxa"/>
          </w:tcPr>
          <w:p w14:paraId="552FFF50" w14:textId="4E73910E" w:rsidR="004E0BCF" w:rsidRPr="006A4E94" w:rsidRDefault="004E0BCF" w:rsidP="00365831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ərəqqi” Sosial İnkişaf ictimai birliyi</w:t>
            </w:r>
          </w:p>
        </w:tc>
      </w:tr>
      <w:tr w:rsidR="004E0BCF" w14:paraId="166FB395" w14:textId="77777777" w:rsidTr="00F0273B">
        <w:tc>
          <w:tcPr>
            <w:tcW w:w="675" w:type="dxa"/>
          </w:tcPr>
          <w:p w14:paraId="66F2F32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  <w:tc>
          <w:tcPr>
            <w:tcW w:w="3686" w:type="dxa"/>
          </w:tcPr>
          <w:p w14:paraId="1167345A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əkbərli Leyla Akif qızı</w:t>
            </w:r>
          </w:p>
        </w:tc>
        <w:tc>
          <w:tcPr>
            <w:tcW w:w="5670" w:type="dxa"/>
          </w:tcPr>
          <w:p w14:paraId="3F502CF9" w14:textId="75D7CD5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vrasiya” beynəlxalq əlaqələr və araşdırmalar ictimai birliyi</w:t>
            </w:r>
          </w:p>
        </w:tc>
      </w:tr>
      <w:tr w:rsidR="004E0BCF" w14:paraId="1EE9EBCD" w14:textId="77777777" w:rsidTr="00F0273B">
        <w:tc>
          <w:tcPr>
            <w:tcW w:w="675" w:type="dxa"/>
          </w:tcPr>
          <w:p w14:paraId="564908C2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AE1EC11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əkbərli Şamil Sabir oğlu</w:t>
            </w:r>
          </w:p>
        </w:tc>
        <w:tc>
          <w:tcPr>
            <w:tcW w:w="5670" w:type="dxa"/>
          </w:tcPr>
          <w:p w14:paraId="582A301A" w14:textId="0587F10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Xocalı Soyqırımını Tanıtma” ictimai birliyi</w:t>
            </w:r>
          </w:p>
        </w:tc>
      </w:tr>
      <w:tr w:rsidR="004E0BCF" w14:paraId="71797A01" w14:textId="77777777" w:rsidTr="00F0273B">
        <w:tc>
          <w:tcPr>
            <w:tcW w:w="675" w:type="dxa"/>
          </w:tcPr>
          <w:p w14:paraId="0F07D957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B29851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əkbərov İlqar Musa oğlu</w:t>
            </w:r>
          </w:p>
        </w:tc>
        <w:tc>
          <w:tcPr>
            <w:tcW w:w="5670" w:type="dxa"/>
          </w:tcPr>
          <w:p w14:paraId="42E4B7AD" w14:textId="2599CEAF" w:rsidR="004E0BCF" w:rsidRPr="006A4E94" w:rsidRDefault="004E0BCF" w:rsidP="001C21A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dın Hüquqlarının Himayə M</w:t>
            </w:r>
            <w:r w:rsidR="001C21AD">
              <w:rPr>
                <w:rFonts w:ascii="Arial" w:hAnsi="Arial" w:cs="Arial"/>
                <w:sz w:val="24"/>
                <w:szCs w:val="24"/>
              </w:rPr>
              <w:t>ər</w:t>
            </w:r>
            <w:r w:rsidRPr="006A4E94">
              <w:rPr>
                <w:rFonts w:ascii="Arial" w:hAnsi="Arial" w:cs="Arial"/>
                <w:sz w:val="24"/>
                <w:szCs w:val="24"/>
              </w:rPr>
              <w:t>kəzi” ictimai birliyi</w:t>
            </w:r>
          </w:p>
        </w:tc>
      </w:tr>
      <w:tr w:rsidR="004E0BCF" w14:paraId="5EBFD5C2" w14:textId="77777777" w:rsidTr="00F0273B">
        <w:tc>
          <w:tcPr>
            <w:tcW w:w="675" w:type="dxa"/>
          </w:tcPr>
          <w:p w14:paraId="5C4A67A1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D7681A7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Əlibəyova Həcər Ayaz qızı </w:t>
            </w:r>
          </w:p>
        </w:tc>
        <w:tc>
          <w:tcPr>
            <w:tcW w:w="5670" w:type="dxa"/>
          </w:tcPr>
          <w:p w14:paraId="3658A84E" w14:textId="174F517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Hüquq Dünyası” Hüquqi Təbliğat ictimai birliyi</w:t>
            </w:r>
          </w:p>
        </w:tc>
      </w:tr>
      <w:tr w:rsidR="004E0BCF" w14:paraId="4FCA63CB" w14:textId="77777777" w:rsidTr="00F0273B">
        <w:tc>
          <w:tcPr>
            <w:tcW w:w="675" w:type="dxa"/>
          </w:tcPr>
          <w:p w14:paraId="00785567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686" w:type="dxa"/>
          </w:tcPr>
          <w:p w14:paraId="2371041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bəyova Nərgiz Əsəd qızı</w:t>
            </w:r>
          </w:p>
        </w:tc>
        <w:tc>
          <w:tcPr>
            <w:tcW w:w="5670" w:type="dxa"/>
          </w:tcPr>
          <w:p w14:paraId="41B7D97A" w14:textId="7FB9AAAE" w:rsidR="004E0BCF" w:rsidRPr="006A4E94" w:rsidRDefault="004E0BCF" w:rsidP="00DE0C37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 Sahibkarlar Təşkilatı” ictimai birliyi</w:t>
            </w:r>
          </w:p>
        </w:tc>
      </w:tr>
      <w:tr w:rsidR="004E0BCF" w14:paraId="1A23688A" w14:textId="77777777" w:rsidTr="00F0273B">
        <w:tc>
          <w:tcPr>
            <w:tcW w:w="675" w:type="dxa"/>
          </w:tcPr>
          <w:p w14:paraId="2263340C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2D066E8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quliyev Dərgah Təvəkkül oğlu</w:t>
            </w:r>
          </w:p>
        </w:tc>
        <w:tc>
          <w:tcPr>
            <w:tcW w:w="5670" w:type="dxa"/>
          </w:tcPr>
          <w:p w14:paraId="2008B51D" w14:textId="3B0D2D1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Zirvə” mədəniyyət və incəsənət ictimai birliyi</w:t>
            </w:r>
          </w:p>
        </w:tc>
      </w:tr>
      <w:tr w:rsidR="004E0BCF" w14:paraId="2B29A0DD" w14:textId="77777777" w:rsidTr="00F0273B">
        <w:tc>
          <w:tcPr>
            <w:tcW w:w="675" w:type="dxa"/>
          </w:tcPr>
          <w:p w14:paraId="5B6E4149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FCB6E7A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 Əliyev Ağasaleh Bəhman oğlu</w:t>
            </w:r>
          </w:p>
        </w:tc>
        <w:tc>
          <w:tcPr>
            <w:tcW w:w="5670" w:type="dxa"/>
          </w:tcPr>
          <w:p w14:paraId="2A5A19CF" w14:textId="1B1FEA3D" w:rsidR="004E0BCF" w:rsidRPr="006A4E94" w:rsidRDefault="004E0BCF" w:rsidP="0085186E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raz” Humanitar Tədqiqatlar İctimai birliyi</w:t>
            </w:r>
          </w:p>
        </w:tc>
      </w:tr>
      <w:tr w:rsidR="004E0BCF" w14:paraId="38DB0B28" w14:textId="77777777" w:rsidTr="00F0273B">
        <w:tc>
          <w:tcPr>
            <w:tcW w:w="675" w:type="dxa"/>
          </w:tcPr>
          <w:p w14:paraId="770D0949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A2A2EE7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Azər Huseyn oğlu</w:t>
            </w:r>
          </w:p>
        </w:tc>
        <w:tc>
          <w:tcPr>
            <w:tcW w:w="5670" w:type="dxa"/>
          </w:tcPr>
          <w:p w14:paraId="4F5637A6" w14:textId="533C1D1D" w:rsidR="004E0BCF" w:rsidRPr="006A4E94" w:rsidRDefault="004E0BCF" w:rsidP="00C25069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ləcəyə Qayğı” regionların sosial-iqtisadi inkişafına dəstək ictimai birliyi</w:t>
            </w:r>
          </w:p>
        </w:tc>
      </w:tr>
      <w:tr w:rsidR="004E0BCF" w14:paraId="0E894B29" w14:textId="77777777" w:rsidTr="00F0273B">
        <w:tc>
          <w:tcPr>
            <w:tcW w:w="675" w:type="dxa"/>
          </w:tcPr>
          <w:p w14:paraId="4647C4CA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A554942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Azər Ruslan oğlu</w:t>
            </w:r>
          </w:p>
        </w:tc>
        <w:tc>
          <w:tcPr>
            <w:tcW w:w="5670" w:type="dxa"/>
          </w:tcPr>
          <w:p w14:paraId="44E83494" w14:textId="189ADBD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zərbaycan Respublikası Gə</w:t>
            </w:r>
            <w:r w:rsidR="001C21AD">
              <w:rPr>
                <w:rFonts w:ascii="Arial" w:hAnsi="Arial" w:cs="Arial"/>
                <w:sz w:val="24"/>
                <w:szCs w:val="24"/>
              </w:rPr>
              <w:t>n</w:t>
            </w:r>
            <w:r w:rsidRPr="006A4E94">
              <w:rPr>
                <w:rFonts w:ascii="Arial" w:hAnsi="Arial" w:cs="Arial"/>
                <w:sz w:val="24"/>
                <w:szCs w:val="24"/>
              </w:rPr>
              <w:t>clər Təşkilatları Milli Şurası</w:t>
            </w:r>
          </w:p>
        </w:tc>
      </w:tr>
      <w:tr w:rsidR="004E0BCF" w14:paraId="7A98AF9A" w14:textId="77777777" w:rsidTr="00F0273B">
        <w:tc>
          <w:tcPr>
            <w:tcW w:w="675" w:type="dxa"/>
          </w:tcPr>
          <w:p w14:paraId="44151A3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89BB2A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Ələtdin Mikayıl oğlu</w:t>
            </w:r>
          </w:p>
        </w:tc>
        <w:tc>
          <w:tcPr>
            <w:tcW w:w="5670" w:type="dxa"/>
          </w:tcPr>
          <w:p w14:paraId="0820F088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Ornitoloji Cəmiyyəti” ictimai birliyi</w:t>
            </w:r>
          </w:p>
        </w:tc>
      </w:tr>
      <w:tr w:rsidR="004E0BCF" w:rsidRPr="00DC360C" w14:paraId="42DF0BDD" w14:textId="77777777" w:rsidTr="00F0273B">
        <w:tc>
          <w:tcPr>
            <w:tcW w:w="675" w:type="dxa"/>
          </w:tcPr>
          <w:p w14:paraId="4E959949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C26668D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İlqar Yelmar oğlu</w:t>
            </w:r>
          </w:p>
        </w:tc>
        <w:tc>
          <w:tcPr>
            <w:tcW w:w="5670" w:type="dxa"/>
          </w:tcPr>
          <w:p w14:paraId="483911AE" w14:textId="77777777" w:rsidR="004E0BCF" w:rsidRPr="006A4E94" w:rsidRDefault="004E0BCF" w:rsidP="00602D1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İşıq” sosial iqtisadi inkişafa kömək ictimai birliyi</w:t>
            </w:r>
          </w:p>
        </w:tc>
      </w:tr>
      <w:tr w:rsidR="004E0BCF" w:rsidRPr="00A82239" w14:paraId="404B2EAC" w14:textId="77777777" w:rsidTr="00F0273B">
        <w:tc>
          <w:tcPr>
            <w:tcW w:w="675" w:type="dxa"/>
          </w:tcPr>
          <w:p w14:paraId="01D6F03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DCAE43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Mayis N</w:t>
            </w: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əbi oğlu</w:t>
            </w:r>
          </w:p>
        </w:tc>
        <w:tc>
          <w:tcPr>
            <w:tcW w:w="5670" w:type="dxa"/>
          </w:tcPr>
          <w:p w14:paraId="5BA1270F" w14:textId="66A083E7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“Sosial Hüquqların Araşdırılması” İctimai birliyi</w:t>
            </w:r>
          </w:p>
        </w:tc>
      </w:tr>
      <w:tr w:rsidR="004E0BCF" w:rsidRPr="00A96F09" w14:paraId="32BA776D" w14:textId="77777777" w:rsidTr="00F0273B">
        <w:tc>
          <w:tcPr>
            <w:tcW w:w="675" w:type="dxa"/>
          </w:tcPr>
          <w:p w14:paraId="1F4A4A6A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az-Latn-AZ"/>
              </w:rPr>
            </w:pPr>
          </w:p>
        </w:tc>
        <w:tc>
          <w:tcPr>
            <w:tcW w:w="3686" w:type="dxa"/>
          </w:tcPr>
          <w:p w14:paraId="00157464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Əliyev Müşfiq Ənvər oğlu</w:t>
            </w:r>
          </w:p>
        </w:tc>
        <w:tc>
          <w:tcPr>
            <w:tcW w:w="5670" w:type="dxa"/>
          </w:tcPr>
          <w:p w14:paraId="521ED66D" w14:textId="77777777" w:rsidR="004E0BCF" w:rsidRPr="006A4E94" w:rsidRDefault="004E0BCF" w:rsidP="00B61976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Şəhid Ailələrinə Qayğı Cəmiyyəti »</w:t>
            </w:r>
          </w:p>
        </w:tc>
      </w:tr>
      <w:tr w:rsidR="004E0BCF" w14:paraId="0035D018" w14:textId="77777777" w:rsidTr="00F0273B">
        <w:tc>
          <w:tcPr>
            <w:tcW w:w="675" w:type="dxa"/>
          </w:tcPr>
          <w:p w14:paraId="36846E2F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183D5E5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Ramil Arif oğlu</w:t>
            </w:r>
          </w:p>
        </w:tc>
        <w:tc>
          <w:tcPr>
            <w:tcW w:w="5670" w:type="dxa"/>
          </w:tcPr>
          <w:p w14:paraId="09B17D59" w14:textId="5F7FABF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kişafa və İslahatlara Dəstək” ictimai birliyi</w:t>
            </w:r>
          </w:p>
        </w:tc>
      </w:tr>
      <w:tr w:rsidR="004E0BCF" w14:paraId="03E1A246" w14:textId="77777777" w:rsidTr="00F0273B">
        <w:tc>
          <w:tcPr>
            <w:tcW w:w="675" w:type="dxa"/>
          </w:tcPr>
          <w:p w14:paraId="2B7CD4C7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EFBA8A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Samir Vidadi oğlu</w:t>
            </w:r>
          </w:p>
        </w:tc>
        <w:tc>
          <w:tcPr>
            <w:tcW w:w="5670" w:type="dxa"/>
          </w:tcPr>
          <w:p w14:paraId="47817558" w14:textId="07F1109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v</w:t>
            </w:r>
            <w:r w:rsidR="001C21AD">
              <w:rPr>
                <w:rFonts w:ascii="Arial" w:hAnsi="Arial" w:cs="Arial"/>
                <w:sz w:val="24"/>
                <w:szCs w:val="24"/>
              </w:rPr>
              <w:t>r</w:t>
            </w:r>
            <w:r w:rsidRPr="006A4E94">
              <w:rPr>
                <w:rFonts w:ascii="Arial" w:hAnsi="Arial" w:cs="Arial"/>
                <w:sz w:val="24"/>
                <w:szCs w:val="24"/>
              </w:rPr>
              <w:t>asiya Hüquqşünaslar Assosiasiyası” ictimai birliyi</w:t>
            </w:r>
          </w:p>
        </w:tc>
      </w:tr>
      <w:tr w:rsidR="004E0BCF" w14:paraId="30342D7A" w14:textId="77777777" w:rsidTr="00F0273B">
        <w:tc>
          <w:tcPr>
            <w:tcW w:w="675" w:type="dxa"/>
          </w:tcPr>
          <w:p w14:paraId="021B011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105A8E5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Taleh Məhəmməd oğlu</w:t>
            </w:r>
          </w:p>
        </w:tc>
        <w:tc>
          <w:tcPr>
            <w:tcW w:w="5670" w:type="dxa"/>
          </w:tcPr>
          <w:p w14:paraId="312D355B" w14:textId="05FE46B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Vətəndaş İştirakçılığının Təşviqinə Dəstək” ictimai Birliyi</w:t>
            </w:r>
          </w:p>
        </w:tc>
      </w:tr>
      <w:tr w:rsidR="004E0BCF" w14:paraId="55DA5641" w14:textId="77777777" w:rsidTr="00F0273B">
        <w:tc>
          <w:tcPr>
            <w:tcW w:w="675" w:type="dxa"/>
          </w:tcPr>
          <w:p w14:paraId="5CC172E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46273CC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Ülvi Məmmədəli oğlu</w:t>
            </w:r>
          </w:p>
        </w:tc>
        <w:tc>
          <w:tcPr>
            <w:tcW w:w="5670" w:type="dxa"/>
          </w:tcPr>
          <w:p w14:paraId="50010517" w14:textId="2492EEE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ad İqtisadiyyatın İnkişafına Yardım Mərkəzi” ictimai birliyi</w:t>
            </w:r>
          </w:p>
        </w:tc>
      </w:tr>
      <w:tr w:rsidR="004E0BCF" w:rsidRPr="00DC360C" w14:paraId="272E7AFB" w14:textId="77777777" w:rsidTr="00F0273B">
        <w:tc>
          <w:tcPr>
            <w:tcW w:w="675" w:type="dxa"/>
          </w:tcPr>
          <w:p w14:paraId="342BCE43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F94A13B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Xaqani Qərib oğlu</w:t>
            </w:r>
          </w:p>
        </w:tc>
        <w:tc>
          <w:tcPr>
            <w:tcW w:w="5670" w:type="dxa"/>
          </w:tcPr>
          <w:p w14:paraId="53FA1373" w14:textId="77777777" w:rsidR="004E0BCF" w:rsidRPr="006A4E94" w:rsidRDefault="004E0BCF" w:rsidP="00D4717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Vətəndaş Cəmiyyəti Naminə Maarifləndirmə” ictimai birliyi</w:t>
            </w:r>
          </w:p>
        </w:tc>
      </w:tr>
      <w:tr w:rsidR="004E0BCF" w14:paraId="53D992D3" w14:textId="77777777" w:rsidTr="00F0273B">
        <w:tc>
          <w:tcPr>
            <w:tcW w:w="675" w:type="dxa"/>
          </w:tcPr>
          <w:p w14:paraId="3D30AA6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F0511C0" w14:textId="77777777" w:rsidR="004E0BCF" w:rsidRPr="006A4E94" w:rsidRDefault="004E0BCF" w:rsidP="00F07117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 Zöhrəli Baloğlan oğlu</w:t>
            </w:r>
          </w:p>
        </w:tc>
        <w:tc>
          <w:tcPr>
            <w:tcW w:w="5670" w:type="dxa"/>
          </w:tcPr>
          <w:p w14:paraId="5086A34E" w14:textId="34F7FF0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alğa” Ekologiya və Təbiətin Qorunması ictimai birliyi</w:t>
            </w:r>
          </w:p>
        </w:tc>
      </w:tr>
      <w:tr w:rsidR="004E0BCF" w14:paraId="129E9C64" w14:textId="77777777" w:rsidTr="00F0273B">
        <w:tc>
          <w:tcPr>
            <w:tcW w:w="675" w:type="dxa"/>
          </w:tcPr>
          <w:p w14:paraId="5CE28AA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9EE3F58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a Aygün Xanbala qızı</w:t>
            </w:r>
          </w:p>
        </w:tc>
        <w:tc>
          <w:tcPr>
            <w:tcW w:w="5670" w:type="dxa"/>
          </w:tcPr>
          <w:p w14:paraId="44011DE3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ə Sahibkar Qadınlar” ictimai birliyi</w:t>
            </w:r>
          </w:p>
        </w:tc>
      </w:tr>
      <w:tr w:rsidR="004E0BCF" w14:paraId="3495550D" w14:textId="77777777" w:rsidTr="00F0273B">
        <w:tc>
          <w:tcPr>
            <w:tcW w:w="675" w:type="dxa"/>
          </w:tcPr>
          <w:p w14:paraId="69E25788" w14:textId="77777777" w:rsid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B44E6E2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Əliyeva Dünyaxanım Yunus qızı </w:t>
            </w:r>
          </w:p>
        </w:tc>
        <w:tc>
          <w:tcPr>
            <w:tcW w:w="5670" w:type="dxa"/>
          </w:tcPr>
          <w:p w14:paraId="0D5A23DA" w14:textId="77777777" w:rsidR="004E0BCF" w:rsidRPr="006A4E94" w:rsidRDefault="004E0BCF" w:rsidP="00AE610A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Dünya” Ana və Uşaqlar ictimai birliyi</w:t>
            </w:r>
          </w:p>
        </w:tc>
      </w:tr>
      <w:tr w:rsidR="004E0BCF" w14:paraId="302F06FD" w14:textId="77777777" w:rsidTr="00F0273B">
        <w:tc>
          <w:tcPr>
            <w:tcW w:w="675" w:type="dxa"/>
          </w:tcPr>
          <w:p w14:paraId="5FEC968F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258C6B1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a İradə Zülfəli qızı</w:t>
            </w:r>
          </w:p>
        </w:tc>
        <w:tc>
          <w:tcPr>
            <w:tcW w:w="5670" w:type="dxa"/>
          </w:tcPr>
          <w:p w14:paraId="72CB2680" w14:textId="51A83CE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Peşəyönümlü Təhsilin İnkişafına Yardım” ictimai birliyi</w:t>
            </w:r>
          </w:p>
        </w:tc>
      </w:tr>
      <w:tr w:rsidR="004E0BCF" w:rsidRPr="00A96F09" w14:paraId="1BDD7114" w14:textId="77777777" w:rsidTr="00F0273B">
        <w:tc>
          <w:tcPr>
            <w:tcW w:w="675" w:type="dxa"/>
          </w:tcPr>
          <w:p w14:paraId="172BD5A7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7B034EC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Əliyeva Müşkünaz Əli qızı</w:t>
            </w:r>
          </w:p>
        </w:tc>
        <w:tc>
          <w:tcPr>
            <w:tcW w:w="5670" w:type="dxa"/>
          </w:tcPr>
          <w:p w14:paraId="0DEAFFA1" w14:textId="77777777" w:rsidR="004E0BCF" w:rsidRPr="006A4E94" w:rsidRDefault="004E0BCF" w:rsidP="00B61976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Rahib » Xeyriyyə ictimai birliyi</w:t>
            </w:r>
          </w:p>
        </w:tc>
      </w:tr>
      <w:tr w:rsidR="004E0BCF" w14:paraId="60349B0B" w14:textId="77777777" w:rsidTr="00F0273B">
        <w:tc>
          <w:tcPr>
            <w:tcW w:w="675" w:type="dxa"/>
          </w:tcPr>
          <w:p w14:paraId="1947C1D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0E42A1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yeva Şəkərxanım Alış qızı</w:t>
            </w:r>
          </w:p>
        </w:tc>
        <w:tc>
          <w:tcPr>
            <w:tcW w:w="5670" w:type="dxa"/>
          </w:tcPr>
          <w:p w14:paraId="7C2EF3FD" w14:textId="2FAF4EC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ender Bərabərliyi” ictimai birliyi</w:t>
            </w:r>
          </w:p>
        </w:tc>
      </w:tr>
      <w:tr w:rsidR="004E0BCF" w:rsidRPr="00A82239" w14:paraId="02BF81B4" w14:textId="77777777" w:rsidTr="00F0273B">
        <w:tc>
          <w:tcPr>
            <w:tcW w:w="675" w:type="dxa"/>
          </w:tcPr>
          <w:p w14:paraId="5D2CE03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DA2B26A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zadə Cahad Vəli oğlu</w:t>
            </w:r>
          </w:p>
        </w:tc>
        <w:tc>
          <w:tcPr>
            <w:tcW w:w="5670" w:type="dxa"/>
          </w:tcPr>
          <w:p w14:paraId="05A35FD5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Milli Jurnalistika Konqresi” ictimai birliyi</w:t>
            </w:r>
          </w:p>
        </w:tc>
      </w:tr>
      <w:tr w:rsidR="004E0BCF" w14:paraId="6F718A2A" w14:textId="77777777" w:rsidTr="00F0273B">
        <w:tc>
          <w:tcPr>
            <w:tcW w:w="675" w:type="dxa"/>
          </w:tcPr>
          <w:p w14:paraId="07DF7B42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2388548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lizadə Leyla Vəli qızı</w:t>
            </w:r>
          </w:p>
        </w:tc>
        <w:tc>
          <w:tcPr>
            <w:tcW w:w="5670" w:type="dxa"/>
          </w:tcPr>
          <w:p w14:paraId="4020207E" w14:textId="793C473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ULUS” Fəxri Ödüllər Fondu</w:t>
            </w:r>
          </w:p>
        </w:tc>
      </w:tr>
      <w:tr w:rsidR="004E0BCF" w:rsidRPr="00A82239" w14:paraId="6CF82959" w14:textId="77777777" w:rsidTr="00F0273B">
        <w:tc>
          <w:tcPr>
            <w:tcW w:w="675" w:type="dxa"/>
          </w:tcPr>
          <w:p w14:paraId="71CE6B22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6F0FD8D" w14:textId="22039878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mirhüseynova Mahirə İmanqulu qızı</w:t>
            </w:r>
          </w:p>
        </w:tc>
        <w:tc>
          <w:tcPr>
            <w:tcW w:w="5670" w:type="dxa"/>
          </w:tcPr>
          <w:p w14:paraId="363BC9FD" w14:textId="1D866D8D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XXI Əsrin Qadınları” ictimai birliyi</w:t>
            </w:r>
          </w:p>
        </w:tc>
      </w:tr>
      <w:tr w:rsidR="004E0BCF" w14:paraId="694D126A" w14:textId="77777777" w:rsidTr="00F0273B">
        <w:tc>
          <w:tcPr>
            <w:tcW w:w="675" w:type="dxa"/>
          </w:tcPr>
          <w:p w14:paraId="07572B5B" w14:textId="77777777" w:rsidR="004E0BCF" w:rsidRPr="004E0BCF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3626E474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mirov İkram Cümü oğlu</w:t>
            </w:r>
          </w:p>
        </w:tc>
        <w:tc>
          <w:tcPr>
            <w:tcW w:w="5670" w:type="dxa"/>
          </w:tcPr>
          <w:p w14:paraId="0D16F7EE" w14:textId="4A4A5CB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zax Regional İnkişaf Resursları” ictimai birliyi</w:t>
            </w:r>
          </w:p>
        </w:tc>
      </w:tr>
      <w:tr w:rsidR="004E0BCF" w14:paraId="5C4BC5A0" w14:textId="77777777" w:rsidTr="00F0273B">
        <w:tc>
          <w:tcPr>
            <w:tcW w:w="675" w:type="dxa"/>
          </w:tcPr>
          <w:p w14:paraId="4CC84A2B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AD22F69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sgərov Elman Elişan Oğlu</w:t>
            </w:r>
          </w:p>
        </w:tc>
        <w:tc>
          <w:tcPr>
            <w:tcW w:w="5670" w:type="dxa"/>
          </w:tcPr>
          <w:p w14:paraId="2C71962E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“Təbiət Dostları” gənclərin ekoloji maariflənməsinə kömək ictimai birliyi </w:t>
            </w:r>
          </w:p>
        </w:tc>
      </w:tr>
      <w:tr w:rsidR="004E0BCF" w14:paraId="5145FC65" w14:textId="77777777" w:rsidTr="00F0273B">
        <w:tc>
          <w:tcPr>
            <w:tcW w:w="675" w:type="dxa"/>
          </w:tcPr>
          <w:p w14:paraId="61E97ED0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5B2DCC9" w14:textId="77777777" w:rsidR="004E0BCF" w:rsidRPr="006A4E94" w:rsidRDefault="004E0BCF" w:rsidP="00F07117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zəmmədov Hafiz Firidun oğlu</w:t>
            </w:r>
          </w:p>
        </w:tc>
        <w:tc>
          <w:tcPr>
            <w:tcW w:w="5670" w:type="dxa"/>
          </w:tcPr>
          <w:p w14:paraId="49CCE216" w14:textId="45D85108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zərbaycan Gənc Marketoloq- Reklamçılar” ictimai birliyi</w:t>
            </w:r>
          </w:p>
        </w:tc>
      </w:tr>
      <w:tr w:rsidR="004E0BCF" w14:paraId="680F1C43" w14:textId="77777777" w:rsidTr="00F0273B">
        <w:tc>
          <w:tcPr>
            <w:tcW w:w="675" w:type="dxa"/>
          </w:tcPr>
          <w:p w14:paraId="04F089A9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ADDB92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zimova Adilə Vaqif qızı</w:t>
            </w:r>
          </w:p>
        </w:tc>
        <w:tc>
          <w:tcPr>
            <w:tcW w:w="5670" w:type="dxa"/>
          </w:tcPr>
          <w:p w14:paraId="47145C04" w14:textId="7AE7F5B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İnkişafın Dəstəklənməsi” ictimai birliyi</w:t>
            </w:r>
          </w:p>
        </w:tc>
      </w:tr>
      <w:tr w:rsidR="004E0BCF" w:rsidRPr="0092002B" w14:paraId="1B9C68F4" w14:textId="77777777" w:rsidTr="00F0273B">
        <w:tc>
          <w:tcPr>
            <w:tcW w:w="675" w:type="dxa"/>
          </w:tcPr>
          <w:p w14:paraId="26BC26A9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B23DF96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Əzimzadə Sultan Xudu oğlu</w:t>
            </w:r>
          </w:p>
        </w:tc>
        <w:tc>
          <w:tcPr>
            <w:tcW w:w="5670" w:type="dxa"/>
          </w:tcPr>
          <w:p w14:paraId="4A454E31" w14:textId="77777777" w:rsidR="004E0BCF" w:rsidRPr="006A4E94" w:rsidRDefault="004E0BCF" w:rsidP="00181467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20 Yanvar» ictimai birliyi</w:t>
            </w:r>
          </w:p>
        </w:tc>
      </w:tr>
      <w:tr w:rsidR="004E0BCF" w14:paraId="22C26913" w14:textId="77777777" w:rsidTr="00F0273B">
        <w:tc>
          <w:tcPr>
            <w:tcW w:w="675" w:type="dxa"/>
          </w:tcPr>
          <w:p w14:paraId="5A731F86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D8D2B14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Əzizov Mirdaməd Əziz oğlu</w:t>
            </w:r>
          </w:p>
        </w:tc>
        <w:tc>
          <w:tcPr>
            <w:tcW w:w="5670" w:type="dxa"/>
          </w:tcPr>
          <w:p w14:paraId="7BBA581B" w14:textId="0084DB0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fqaz-Media” ictimai birliyi</w:t>
            </w:r>
          </w:p>
        </w:tc>
      </w:tr>
      <w:tr w:rsidR="004E0BCF" w14:paraId="6EDFAA9F" w14:textId="77777777" w:rsidTr="00F0273B">
        <w:tc>
          <w:tcPr>
            <w:tcW w:w="675" w:type="dxa"/>
          </w:tcPr>
          <w:p w14:paraId="1745B128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7AA084C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Fərzəliyev Sahib Abduləli oğlu</w:t>
            </w:r>
          </w:p>
        </w:tc>
        <w:tc>
          <w:tcPr>
            <w:tcW w:w="5670" w:type="dxa"/>
          </w:tcPr>
          <w:p w14:paraId="010D315E" w14:textId="293475C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Potensial” Sumqayıt Mütəxəssislər birliyi</w:t>
            </w:r>
          </w:p>
        </w:tc>
      </w:tr>
      <w:tr w:rsidR="004E0BCF" w:rsidRPr="00A82239" w14:paraId="790D61C3" w14:textId="77777777" w:rsidTr="00F0273B">
        <w:tc>
          <w:tcPr>
            <w:tcW w:w="675" w:type="dxa"/>
          </w:tcPr>
          <w:p w14:paraId="798630DB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2C0D2870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Feyzullayeva Minaya Dayanət qızı</w:t>
            </w:r>
          </w:p>
        </w:tc>
        <w:tc>
          <w:tcPr>
            <w:tcW w:w="5670" w:type="dxa"/>
          </w:tcPr>
          <w:p w14:paraId="0FD5134D" w14:textId="77777777" w:rsidR="004E0BCF" w:rsidRPr="006A4E94" w:rsidRDefault="004E0BCF" w:rsidP="00B61976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Zirvə » Ziyalılar Təşkilatı ictimai birliyi</w:t>
            </w:r>
          </w:p>
        </w:tc>
      </w:tr>
      <w:tr w:rsidR="004E0BCF" w14:paraId="2F74575B" w14:textId="77777777" w:rsidTr="00F0273B">
        <w:tc>
          <w:tcPr>
            <w:tcW w:w="675" w:type="dxa"/>
          </w:tcPr>
          <w:p w14:paraId="116C6975" w14:textId="77777777" w:rsidR="004E0BCF" w:rsidRPr="00182513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07166B79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Gözəlov Famil Eyvaz oğlu</w:t>
            </w:r>
          </w:p>
        </w:tc>
        <w:tc>
          <w:tcPr>
            <w:tcW w:w="5670" w:type="dxa"/>
          </w:tcPr>
          <w:p w14:paraId="0225BCC1" w14:textId="3C978163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halinin Maarifləndirilməsinə Mütəxəssislərin Dəstəyi” ictimai birliyi</w:t>
            </w:r>
          </w:p>
        </w:tc>
      </w:tr>
      <w:tr w:rsidR="004E0BCF" w14:paraId="40A2BBE3" w14:textId="77777777" w:rsidTr="00F0273B">
        <w:tc>
          <w:tcPr>
            <w:tcW w:w="675" w:type="dxa"/>
          </w:tcPr>
          <w:p w14:paraId="1D480086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E48CC93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acıbəyov Murad Pərviz oğlu</w:t>
            </w:r>
          </w:p>
        </w:tc>
        <w:tc>
          <w:tcPr>
            <w:tcW w:w="5670" w:type="dxa"/>
          </w:tcPr>
          <w:p w14:paraId="79DD1092" w14:textId="1ABEF57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uran” istedadlar birlyi</w:t>
            </w:r>
          </w:p>
        </w:tc>
      </w:tr>
      <w:tr w:rsidR="004E0BCF" w14:paraId="0A7D7155" w14:textId="77777777" w:rsidTr="00F0273B">
        <w:tc>
          <w:tcPr>
            <w:tcW w:w="675" w:type="dxa"/>
          </w:tcPr>
          <w:p w14:paraId="3E0EC79C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80C84D6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acıyev İsax Məmmədrza oğlu</w:t>
            </w:r>
          </w:p>
        </w:tc>
        <w:tc>
          <w:tcPr>
            <w:tcW w:w="5670" w:type="dxa"/>
          </w:tcPr>
          <w:p w14:paraId="7350E56C" w14:textId="443E784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Şəmsi Əsədullayev” xeyriyyə ictimai birliyi</w:t>
            </w:r>
          </w:p>
        </w:tc>
      </w:tr>
      <w:tr w:rsidR="004E0BCF" w14:paraId="2B9C2212" w14:textId="77777777" w:rsidTr="00F0273B">
        <w:tc>
          <w:tcPr>
            <w:tcW w:w="675" w:type="dxa"/>
          </w:tcPr>
          <w:p w14:paraId="09717497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0928CD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Hacıyev Rahib Zahid oğlu </w:t>
            </w:r>
          </w:p>
        </w:tc>
        <w:tc>
          <w:tcPr>
            <w:tcW w:w="5670" w:type="dxa"/>
          </w:tcPr>
          <w:p w14:paraId="7132C31D" w14:textId="1C26084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ələdiyyələrin Fəaliyyətinin Təbliği” ictimai birliyi</w:t>
            </w:r>
          </w:p>
        </w:tc>
      </w:tr>
      <w:tr w:rsidR="004E0BCF" w:rsidRPr="00A82239" w14:paraId="766C454E" w14:textId="77777777" w:rsidTr="00F0273B">
        <w:tc>
          <w:tcPr>
            <w:tcW w:w="675" w:type="dxa"/>
          </w:tcPr>
          <w:p w14:paraId="1FD3CDF4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B90D31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acızadə Müşviq Fuad oğlu</w:t>
            </w:r>
          </w:p>
        </w:tc>
        <w:tc>
          <w:tcPr>
            <w:tcW w:w="5670" w:type="dxa"/>
          </w:tcPr>
          <w:p w14:paraId="1DFE33AE" w14:textId="373B38EB" w:rsidR="004E0BCF" w:rsidRPr="006A4E94" w:rsidRDefault="004E0BCF" w:rsidP="00B3447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Qan Donorları Assosiasiysı” ictimai birliyi</w:t>
            </w:r>
          </w:p>
        </w:tc>
      </w:tr>
      <w:tr w:rsidR="004E0BCF" w14:paraId="1AFB7B3A" w14:textId="77777777" w:rsidTr="00F0273B">
        <w:tc>
          <w:tcPr>
            <w:tcW w:w="675" w:type="dxa"/>
          </w:tcPr>
          <w:p w14:paraId="32ABA55E" w14:textId="77777777" w:rsidR="004E0BCF" w:rsidRPr="004E0BCF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DF3E46E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aqverdiyeva Qənirə  Xaqani qızı</w:t>
            </w:r>
          </w:p>
        </w:tc>
        <w:tc>
          <w:tcPr>
            <w:tcW w:w="5670" w:type="dxa"/>
          </w:tcPr>
          <w:p w14:paraId="108F55A3" w14:textId="31FF11E8" w:rsidR="00717FFC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Ziya” Hüquq və Sosioloji Araşdırmalar Cəmiyyəti ictimai birliyi</w:t>
            </w:r>
          </w:p>
        </w:tc>
      </w:tr>
      <w:tr w:rsidR="004E0BCF" w14:paraId="00AF97C3" w14:textId="77777777" w:rsidTr="00F0273B">
        <w:tc>
          <w:tcPr>
            <w:tcW w:w="675" w:type="dxa"/>
          </w:tcPr>
          <w:p w14:paraId="3CB310E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C9D180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bibli Aygun Nofəl qızı</w:t>
            </w:r>
          </w:p>
        </w:tc>
        <w:tc>
          <w:tcPr>
            <w:tcW w:w="5670" w:type="dxa"/>
          </w:tcPr>
          <w:p w14:paraId="71B0C79F" w14:textId="77777777" w:rsidR="004E0BCF" w:rsidRPr="006A4E94" w:rsidRDefault="004E0BCF" w:rsidP="003E2EE4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Vurtual Qarabağ” informasiya kommunikasiya texnologiyaları gənclər ictimai birliyi</w:t>
            </w:r>
          </w:p>
        </w:tc>
      </w:tr>
      <w:tr w:rsidR="004E0BCF" w14:paraId="529C58A1" w14:textId="77777777" w:rsidTr="00F0273B">
        <w:tc>
          <w:tcPr>
            <w:tcW w:w="675" w:type="dxa"/>
          </w:tcPr>
          <w:p w14:paraId="6B5DD566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9D0A7CA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midzadə Tural Nazim oğlu</w:t>
            </w:r>
          </w:p>
        </w:tc>
        <w:tc>
          <w:tcPr>
            <w:tcW w:w="5670" w:type="dxa"/>
          </w:tcPr>
          <w:p w14:paraId="24C1A775" w14:textId="2D622E9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Eko-Aləm” ictimai birliyi</w:t>
            </w:r>
          </w:p>
        </w:tc>
      </w:tr>
      <w:tr w:rsidR="004E0BCF" w14:paraId="3EA04DEB" w14:textId="77777777" w:rsidTr="00F0273B">
        <w:tc>
          <w:tcPr>
            <w:tcW w:w="675" w:type="dxa"/>
          </w:tcPr>
          <w:p w14:paraId="5300FB05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7AAC32F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li Gunay Nəriman qızı</w:t>
            </w:r>
          </w:p>
        </w:tc>
        <w:tc>
          <w:tcPr>
            <w:tcW w:w="5670" w:type="dxa"/>
          </w:tcPr>
          <w:p w14:paraId="1D0ED025" w14:textId="46144413" w:rsidR="004E0BCF" w:rsidRPr="006A4E94" w:rsidRDefault="004E0BCF" w:rsidP="00B3447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ngəlsiz düşüncə” sosial inkişafa yardım ictimai birliyi</w:t>
            </w:r>
          </w:p>
        </w:tc>
      </w:tr>
      <w:tr w:rsidR="004E0BCF" w14:paraId="75255B78" w14:textId="77777777" w:rsidTr="00F0273B">
        <w:tc>
          <w:tcPr>
            <w:tcW w:w="675" w:type="dxa"/>
          </w:tcPr>
          <w:p w14:paraId="26DA045E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  <w:p w14:paraId="14E65561" w14:textId="77777777" w:rsidR="004E0BCF" w:rsidRDefault="004E0BCF"/>
        </w:tc>
        <w:tc>
          <w:tcPr>
            <w:tcW w:w="3686" w:type="dxa"/>
          </w:tcPr>
          <w:p w14:paraId="63662BCC" w14:textId="77777777" w:rsidR="004E0BCF" w:rsidRPr="006A4E94" w:rsidRDefault="004E0BCF" w:rsidP="00905615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li Mikayıl Raqif oğlu</w:t>
            </w:r>
          </w:p>
        </w:tc>
        <w:tc>
          <w:tcPr>
            <w:tcW w:w="5670" w:type="dxa"/>
          </w:tcPr>
          <w:p w14:paraId="61AB2ED6" w14:textId="4C77F74B" w:rsidR="004E0BCF" w:rsidRPr="006A4E94" w:rsidRDefault="004E0BCF" w:rsidP="0036279C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əxris Olunmuş Hərbiçilərin Gəncləri Maarifləndirmə” ictimai birliyi</w:t>
            </w:r>
          </w:p>
        </w:tc>
      </w:tr>
      <w:tr w:rsidR="004E0BCF" w14:paraId="5E8122F5" w14:textId="77777777" w:rsidTr="00F0273B">
        <w:tc>
          <w:tcPr>
            <w:tcW w:w="675" w:type="dxa"/>
          </w:tcPr>
          <w:p w14:paraId="3532FDD6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040BC4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 Əvəz Yediyar oğlu</w:t>
            </w:r>
          </w:p>
        </w:tc>
        <w:tc>
          <w:tcPr>
            <w:tcW w:w="5670" w:type="dxa"/>
          </w:tcPr>
          <w:p w14:paraId="4E84D3B4" w14:textId="33D6234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“Humanitar Tədqiqatlar” ictimai birliyi </w:t>
            </w:r>
          </w:p>
        </w:tc>
      </w:tr>
      <w:tr w:rsidR="004E0BCF" w14:paraId="7886ED0D" w14:textId="77777777" w:rsidTr="00F0273B">
        <w:tc>
          <w:tcPr>
            <w:tcW w:w="675" w:type="dxa"/>
          </w:tcPr>
          <w:p w14:paraId="1B26EC45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F42CFAF" w14:textId="1C332893" w:rsidR="004E0BCF" w:rsidRPr="006A4E94" w:rsidRDefault="004E0BCF" w:rsidP="00521960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 MəmmədHəsən Murad oğlu</w:t>
            </w:r>
          </w:p>
        </w:tc>
        <w:tc>
          <w:tcPr>
            <w:tcW w:w="5670" w:type="dxa"/>
          </w:tcPr>
          <w:p w14:paraId="01264465" w14:textId="11D35CCA" w:rsidR="004E0BCF" w:rsidRPr="006A4E94" w:rsidRDefault="004E0BCF" w:rsidP="00286709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ina Qurbanlarının Sosial-İqtisadi Problemlərinin Həllinə Kömək” ictimai birliyi</w:t>
            </w:r>
          </w:p>
        </w:tc>
      </w:tr>
      <w:tr w:rsidR="004E0BCF" w14:paraId="2822F1F2" w14:textId="77777777" w:rsidTr="00F0273B">
        <w:tc>
          <w:tcPr>
            <w:tcW w:w="675" w:type="dxa"/>
          </w:tcPr>
          <w:p w14:paraId="6B4101B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7EAF689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 Müsəllim Qaman oğlu</w:t>
            </w:r>
          </w:p>
        </w:tc>
        <w:tc>
          <w:tcPr>
            <w:tcW w:w="5670" w:type="dxa"/>
          </w:tcPr>
          <w:p w14:paraId="4C00BCC3" w14:textId="0630E35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önməz Məşəl” Mədəni Əlaqələr ictimai birliyi</w:t>
            </w:r>
          </w:p>
        </w:tc>
      </w:tr>
      <w:tr w:rsidR="004E0BCF" w:rsidRPr="00A82239" w14:paraId="165429DC" w14:textId="77777777" w:rsidTr="00F0273B">
        <w:tc>
          <w:tcPr>
            <w:tcW w:w="675" w:type="dxa"/>
          </w:tcPr>
          <w:p w14:paraId="5FA8890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F9DF9FB" w14:textId="77777777" w:rsidR="004E0BCF" w:rsidRPr="006A4E94" w:rsidRDefault="004E0BCF" w:rsidP="00EC51C9">
            <w:pPr>
              <w:ind w:hanging="7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 Qasım Rəhim oğlu</w:t>
            </w:r>
          </w:p>
        </w:tc>
        <w:tc>
          <w:tcPr>
            <w:tcW w:w="5670" w:type="dxa"/>
          </w:tcPr>
          <w:p w14:paraId="4A8BF89C" w14:textId="46CCCB2E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“Sosial Tərəqqinin Dəstəklənməsi” ictimai birliyi</w:t>
            </w:r>
          </w:p>
        </w:tc>
      </w:tr>
      <w:tr w:rsidR="004E0BCF" w14:paraId="2AA913A1" w14:textId="77777777" w:rsidTr="00F0273B">
        <w:tc>
          <w:tcPr>
            <w:tcW w:w="675" w:type="dxa"/>
          </w:tcPr>
          <w:p w14:paraId="35D69F76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az-Latn-AZ"/>
              </w:rPr>
            </w:pPr>
          </w:p>
        </w:tc>
        <w:tc>
          <w:tcPr>
            <w:tcW w:w="3686" w:type="dxa"/>
          </w:tcPr>
          <w:p w14:paraId="05B030BC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 Xəqani Nadir oğlu</w:t>
            </w:r>
          </w:p>
        </w:tc>
        <w:tc>
          <w:tcPr>
            <w:tcW w:w="5670" w:type="dxa"/>
          </w:tcPr>
          <w:p w14:paraId="534A5EFB" w14:textId="3DEE5F7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irzə Ələkbər Sabir” fondu</w:t>
            </w:r>
          </w:p>
        </w:tc>
      </w:tr>
      <w:tr w:rsidR="004E0BCF" w14:paraId="76C18987" w14:textId="77777777" w:rsidTr="00F0273B">
        <w:tc>
          <w:tcPr>
            <w:tcW w:w="675" w:type="dxa"/>
          </w:tcPr>
          <w:p w14:paraId="3362E154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36B252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a Aytən Aslan qızı</w:t>
            </w:r>
          </w:p>
        </w:tc>
        <w:tc>
          <w:tcPr>
            <w:tcW w:w="5670" w:type="dxa"/>
          </w:tcPr>
          <w:p w14:paraId="707E7BD3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Qaçqın və Məcburi Köçkün Gənclər Təşkilatı” ictimai birliyi</w:t>
            </w:r>
          </w:p>
        </w:tc>
      </w:tr>
      <w:tr w:rsidR="004E0BCF" w14:paraId="2730DA87" w14:textId="77777777" w:rsidTr="00F0273B">
        <w:tc>
          <w:tcPr>
            <w:tcW w:w="675" w:type="dxa"/>
          </w:tcPr>
          <w:p w14:paraId="79C6038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C82BCF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a İradə İsrafil qızı</w:t>
            </w:r>
          </w:p>
        </w:tc>
        <w:tc>
          <w:tcPr>
            <w:tcW w:w="5670" w:type="dxa"/>
          </w:tcPr>
          <w:p w14:paraId="7E975478" w14:textId="521849B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əma və Eko” sosial-iqtisadi inkişafa yardım ictimai birliyi</w:t>
            </w:r>
          </w:p>
        </w:tc>
      </w:tr>
      <w:tr w:rsidR="004E0BCF" w14:paraId="082B12BF" w14:textId="77777777" w:rsidTr="00F0273B">
        <w:tc>
          <w:tcPr>
            <w:tcW w:w="675" w:type="dxa"/>
          </w:tcPr>
          <w:p w14:paraId="183C334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886FFA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sənova Səbinə Ağaəli qızı</w:t>
            </w:r>
          </w:p>
        </w:tc>
        <w:tc>
          <w:tcPr>
            <w:tcW w:w="5670" w:type="dxa"/>
          </w:tcPr>
          <w:p w14:paraId="4E0AAEF7" w14:textId="19B5929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ə Regional Qadın Mərkəzi” ictimai birliyi</w:t>
            </w:r>
          </w:p>
        </w:tc>
      </w:tr>
      <w:tr w:rsidR="004E0BCF" w14:paraId="05FF9F4D" w14:textId="77777777" w:rsidTr="00F0273B">
        <w:tc>
          <w:tcPr>
            <w:tcW w:w="675" w:type="dxa"/>
          </w:tcPr>
          <w:p w14:paraId="777AEBD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1B6C21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ətəmov Səməd Əbdüləli oğlu</w:t>
            </w:r>
          </w:p>
        </w:tc>
        <w:tc>
          <w:tcPr>
            <w:tcW w:w="5670" w:type="dxa"/>
          </w:tcPr>
          <w:p w14:paraId="1B40D9AE" w14:textId="4D5C962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oğma Yurda Qayıdış” ictimai birliyi</w:t>
            </w:r>
          </w:p>
        </w:tc>
      </w:tr>
      <w:tr w:rsidR="004E0BCF" w14:paraId="294E76B3" w14:textId="77777777" w:rsidTr="00F0273B">
        <w:tc>
          <w:tcPr>
            <w:tcW w:w="675" w:type="dxa"/>
          </w:tcPr>
          <w:p w14:paraId="3A8EF775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686" w:type="dxa"/>
          </w:tcPr>
          <w:p w14:paraId="19B81CF9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eydərov Adil Ədalət oğlu</w:t>
            </w:r>
          </w:p>
        </w:tc>
        <w:tc>
          <w:tcPr>
            <w:tcW w:w="5670" w:type="dxa"/>
          </w:tcPr>
          <w:p w14:paraId="473C2B49" w14:textId="77777777" w:rsidR="004E0BCF" w:rsidRPr="006A4E94" w:rsidRDefault="004E0BCF" w:rsidP="00751600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rabağ” kənd təsərrüfatının inkişafına dəstək ictimai birlyi</w:t>
            </w:r>
          </w:p>
        </w:tc>
      </w:tr>
      <w:tr w:rsidR="004E0BCF" w14:paraId="4E0DA4B6" w14:textId="77777777" w:rsidTr="00F0273B">
        <w:tc>
          <w:tcPr>
            <w:tcW w:w="675" w:type="dxa"/>
          </w:tcPr>
          <w:p w14:paraId="422C7117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DFB64C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eydərov Ağalar İlyas oğlu</w:t>
            </w:r>
          </w:p>
        </w:tc>
        <w:tc>
          <w:tcPr>
            <w:tcW w:w="5670" w:type="dxa"/>
          </w:tcPr>
          <w:p w14:paraId="705730CA" w14:textId="461634E4" w:rsidR="004E0BCF" w:rsidRPr="006A4E94" w:rsidRDefault="004E0BCF" w:rsidP="001C21A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izim Nəsil” Gənclərin Regional İnkişaf Assosiasiyası ictimai birliyi</w:t>
            </w:r>
          </w:p>
        </w:tc>
      </w:tr>
      <w:tr w:rsidR="004E0BCF" w:rsidRPr="00A82239" w14:paraId="4E2C3A4C" w14:textId="77777777" w:rsidTr="00F0273B">
        <w:tc>
          <w:tcPr>
            <w:tcW w:w="675" w:type="dxa"/>
          </w:tcPr>
          <w:p w14:paraId="7C74C2C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661B61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eydərov Natiq Cavad oğlu</w:t>
            </w:r>
          </w:p>
        </w:tc>
        <w:tc>
          <w:tcPr>
            <w:tcW w:w="5670" w:type="dxa"/>
          </w:tcPr>
          <w:p w14:paraId="0D929F98" w14:textId="54F818E4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Şans” regionlara dəstək ictimai birliyi</w:t>
            </w:r>
          </w:p>
        </w:tc>
      </w:tr>
      <w:tr w:rsidR="004E0BCF" w14:paraId="6C2D1994" w14:textId="77777777" w:rsidTr="00F0273B">
        <w:tc>
          <w:tcPr>
            <w:tcW w:w="675" w:type="dxa"/>
          </w:tcPr>
          <w:p w14:paraId="11C549C2" w14:textId="77777777" w:rsidR="004E0BCF" w:rsidRPr="004E0BCF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58AB4A47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Akif Bayram oğlu</w:t>
            </w:r>
          </w:p>
        </w:tc>
        <w:tc>
          <w:tcPr>
            <w:tcW w:w="5670" w:type="dxa"/>
          </w:tcPr>
          <w:p w14:paraId="3E4D657A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uğan” İnkişafa Yardım ictimai birliyi</w:t>
            </w:r>
          </w:p>
        </w:tc>
      </w:tr>
      <w:tr w:rsidR="004E0BCF" w14:paraId="7689E10A" w14:textId="77777777" w:rsidTr="00F0273B">
        <w:tc>
          <w:tcPr>
            <w:tcW w:w="675" w:type="dxa"/>
          </w:tcPr>
          <w:p w14:paraId="193B2EE4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E829881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Anar Elmar oğlu</w:t>
            </w:r>
          </w:p>
        </w:tc>
        <w:tc>
          <w:tcPr>
            <w:tcW w:w="5670" w:type="dxa"/>
          </w:tcPr>
          <w:p w14:paraId="43213EC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osial Strateji tədqiqatlar və analitik araşdırmalar” ictimai birliyi</w:t>
            </w:r>
          </w:p>
        </w:tc>
      </w:tr>
      <w:tr w:rsidR="004E0BCF" w14:paraId="33C54FE9" w14:textId="77777777" w:rsidTr="00F0273B">
        <w:tc>
          <w:tcPr>
            <w:tcW w:w="675" w:type="dxa"/>
          </w:tcPr>
          <w:p w14:paraId="228B2BF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022ECA9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Arif Şahbaz oğlu</w:t>
            </w:r>
          </w:p>
        </w:tc>
        <w:tc>
          <w:tcPr>
            <w:tcW w:w="5670" w:type="dxa"/>
          </w:tcPr>
          <w:p w14:paraId="66DDFD3D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Rəssamlar İttifaqı” ictimai birliyi</w:t>
            </w:r>
          </w:p>
        </w:tc>
      </w:tr>
      <w:tr w:rsidR="004E0BCF" w14:paraId="5FC719E8" w14:textId="77777777" w:rsidTr="00F0273B">
        <w:tc>
          <w:tcPr>
            <w:tcW w:w="675" w:type="dxa"/>
          </w:tcPr>
          <w:p w14:paraId="33977C35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584B99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Ayxan İsrail oğlu</w:t>
            </w:r>
          </w:p>
        </w:tc>
        <w:tc>
          <w:tcPr>
            <w:tcW w:w="5670" w:type="dxa"/>
          </w:tcPr>
          <w:p w14:paraId="5FCFF858" w14:textId="77777777" w:rsidR="004E0BCF" w:rsidRPr="006A4E94" w:rsidRDefault="004E0BCF" w:rsidP="00835A2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ğlam İnkişaf və Maarifləndirmə” ictimai birliyi</w:t>
            </w:r>
          </w:p>
        </w:tc>
      </w:tr>
      <w:tr w:rsidR="004E0BCF" w14:paraId="14D09F8B" w14:textId="77777777" w:rsidTr="00F0273B">
        <w:tc>
          <w:tcPr>
            <w:tcW w:w="675" w:type="dxa"/>
          </w:tcPr>
          <w:p w14:paraId="7439BD15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617CCBB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Ələsgər Calal oğlu</w:t>
            </w:r>
          </w:p>
        </w:tc>
        <w:tc>
          <w:tcPr>
            <w:tcW w:w="5670" w:type="dxa"/>
          </w:tcPr>
          <w:p w14:paraId="3A1616B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Şəmkir Regional Qeyri-Hökumət Təşkilatlarının Resurs və Təlim Mərkəzi” ictimai birliyi</w:t>
            </w:r>
          </w:p>
        </w:tc>
      </w:tr>
      <w:tr w:rsidR="004E0BCF" w14:paraId="7332CC74" w14:textId="77777777" w:rsidTr="00F0273B">
        <w:tc>
          <w:tcPr>
            <w:tcW w:w="675" w:type="dxa"/>
          </w:tcPr>
          <w:p w14:paraId="22854222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D46D36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Əliabbas Azər oğlu</w:t>
            </w:r>
          </w:p>
        </w:tc>
        <w:tc>
          <w:tcPr>
            <w:tcW w:w="5670" w:type="dxa"/>
          </w:tcPr>
          <w:p w14:paraId="51287047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Hemofiliyalı Xəstələr” ictimai birliyi</w:t>
            </w:r>
          </w:p>
        </w:tc>
      </w:tr>
      <w:tr w:rsidR="004E0BCF" w:rsidRPr="00A82239" w14:paraId="35FC760E" w14:textId="77777777" w:rsidTr="00F0273B">
        <w:tc>
          <w:tcPr>
            <w:tcW w:w="675" w:type="dxa"/>
          </w:tcPr>
          <w:p w14:paraId="7EDA6889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1BE94D47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Hüseynov Elşən Şahmar oğlu</w:t>
            </w:r>
          </w:p>
        </w:tc>
        <w:tc>
          <w:tcPr>
            <w:tcW w:w="5670" w:type="dxa"/>
          </w:tcPr>
          <w:p w14:paraId="604659DC" w14:textId="77777777" w:rsidR="004E0BCF" w:rsidRPr="006A4E94" w:rsidRDefault="004E0BCF" w:rsidP="00EA1433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Müvəkkil Hüquq Mərkəzi » ictimai birliyi</w:t>
            </w:r>
          </w:p>
        </w:tc>
      </w:tr>
      <w:tr w:rsidR="004E0BCF" w:rsidRPr="00DC360C" w14:paraId="29D643F7" w14:textId="77777777" w:rsidTr="00F0273B">
        <w:tc>
          <w:tcPr>
            <w:tcW w:w="675" w:type="dxa"/>
          </w:tcPr>
          <w:p w14:paraId="3149CEE7" w14:textId="77777777" w:rsidR="004E0BCF" w:rsidRPr="00182513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7934942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Eyyub Mahmud oğlu</w:t>
            </w:r>
          </w:p>
        </w:tc>
        <w:tc>
          <w:tcPr>
            <w:tcW w:w="5670" w:type="dxa"/>
          </w:tcPr>
          <w:p w14:paraId="686E64E8" w14:textId="77777777" w:rsidR="004E0BCF" w:rsidRPr="006A4E94" w:rsidRDefault="004E0BCF" w:rsidP="00DC360C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Azad İstehlakçılar” ictimai birliyi</w:t>
            </w:r>
          </w:p>
        </w:tc>
      </w:tr>
      <w:tr w:rsidR="004E0BCF" w14:paraId="21746F8A" w14:textId="77777777" w:rsidTr="00F0273B">
        <w:tc>
          <w:tcPr>
            <w:tcW w:w="675" w:type="dxa"/>
          </w:tcPr>
          <w:p w14:paraId="1BFA31E0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8581B5D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 Yolçu Əvəz oğlu</w:t>
            </w:r>
          </w:p>
        </w:tc>
        <w:tc>
          <w:tcPr>
            <w:tcW w:w="5670" w:type="dxa"/>
          </w:tcPr>
          <w:p w14:paraId="171EB972" w14:textId="77777777" w:rsidR="004E0BCF" w:rsidRPr="006A4E94" w:rsidRDefault="004E0BCF" w:rsidP="001C7A68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Hüquqi və Demokratik İslahatlar Mərkəzi” ictimai birliyi</w:t>
            </w:r>
          </w:p>
        </w:tc>
      </w:tr>
      <w:tr w:rsidR="004E0BCF" w14:paraId="11E41CED" w14:textId="77777777" w:rsidTr="00F0273B">
        <w:tc>
          <w:tcPr>
            <w:tcW w:w="675" w:type="dxa"/>
          </w:tcPr>
          <w:p w14:paraId="0AE7C4F2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87B3A26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a Aynur Zahid qızı</w:t>
            </w:r>
          </w:p>
        </w:tc>
        <w:tc>
          <w:tcPr>
            <w:tcW w:w="5670" w:type="dxa"/>
          </w:tcPr>
          <w:p w14:paraId="2A72B386" w14:textId="655002B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illi Mədəniyyətin Təbliği” ictimai birliyi</w:t>
            </w:r>
          </w:p>
        </w:tc>
      </w:tr>
      <w:tr w:rsidR="004E0BCF" w:rsidRPr="00A82239" w14:paraId="21CF34EC" w14:textId="77777777" w:rsidTr="00F0273B">
        <w:tc>
          <w:tcPr>
            <w:tcW w:w="675" w:type="dxa"/>
          </w:tcPr>
          <w:p w14:paraId="77365D5A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BA83ACE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Hüseynova Mehriban Nəriman qızı</w:t>
            </w:r>
          </w:p>
        </w:tc>
        <w:tc>
          <w:tcPr>
            <w:tcW w:w="5670" w:type="dxa"/>
          </w:tcPr>
          <w:p w14:paraId="7FE4ED70" w14:textId="77777777" w:rsidR="004E0BCF" w:rsidRPr="006A4E94" w:rsidRDefault="004E0BCF" w:rsidP="0030256F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Valideyn Himayəsindən Məhrum Olmuş Uşaqlara Dayaq » ictimai birliyi</w:t>
            </w:r>
          </w:p>
        </w:tc>
      </w:tr>
      <w:tr w:rsidR="004E0BCF" w14:paraId="3F9A227F" w14:textId="77777777" w:rsidTr="00F0273B">
        <w:tc>
          <w:tcPr>
            <w:tcW w:w="675" w:type="dxa"/>
          </w:tcPr>
          <w:p w14:paraId="252E00D3" w14:textId="77777777" w:rsidR="004E0BCF" w:rsidRPr="00182513" w:rsidRDefault="004E0BCF" w:rsidP="004A212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0E2763E" w14:textId="77777777" w:rsidR="004E0BCF" w:rsidRPr="006A4E94" w:rsidRDefault="004E0BCF" w:rsidP="00260317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a Natəvan Əzizağa qızı</w:t>
            </w:r>
          </w:p>
        </w:tc>
        <w:tc>
          <w:tcPr>
            <w:tcW w:w="5670" w:type="dxa"/>
          </w:tcPr>
          <w:p w14:paraId="3ADF0F53" w14:textId="62C059D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ədəni İnkişaf Mərkəzi” ictimai birliyi</w:t>
            </w:r>
          </w:p>
        </w:tc>
      </w:tr>
      <w:tr w:rsidR="004E0BCF" w14:paraId="26B1E255" w14:textId="77777777" w:rsidTr="00F0273B">
        <w:tc>
          <w:tcPr>
            <w:tcW w:w="675" w:type="dxa"/>
          </w:tcPr>
          <w:p w14:paraId="172A3276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8DEA7E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ova Səidə Bahadur qızı</w:t>
            </w:r>
          </w:p>
        </w:tc>
        <w:tc>
          <w:tcPr>
            <w:tcW w:w="5670" w:type="dxa"/>
          </w:tcPr>
          <w:p w14:paraId="20DCAE0D" w14:textId="2929FDC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edia və Təhsil İnnovasiyaları Mərkəzi” ictimai birliyi</w:t>
            </w:r>
          </w:p>
        </w:tc>
      </w:tr>
      <w:tr w:rsidR="004E0BCF" w14:paraId="15325532" w14:textId="77777777" w:rsidTr="00F0273B">
        <w:tc>
          <w:tcPr>
            <w:tcW w:w="675" w:type="dxa"/>
          </w:tcPr>
          <w:p w14:paraId="1144B00C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686" w:type="dxa"/>
          </w:tcPr>
          <w:p w14:paraId="132275AF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zadə Cəsarət Məsləhət oğlu</w:t>
            </w:r>
          </w:p>
        </w:tc>
        <w:tc>
          <w:tcPr>
            <w:tcW w:w="5670" w:type="dxa"/>
          </w:tcPr>
          <w:p w14:paraId="2C096C54" w14:textId="1F6AE7F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formasiya Təşəbbüslərinə Dəstək” ictimai birliyi</w:t>
            </w:r>
          </w:p>
        </w:tc>
      </w:tr>
      <w:tr w:rsidR="004E0BCF" w14:paraId="7DBE66C5" w14:textId="77777777" w:rsidTr="00F0273B">
        <w:tc>
          <w:tcPr>
            <w:tcW w:w="675" w:type="dxa"/>
          </w:tcPr>
          <w:p w14:paraId="46FB144A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686" w:type="dxa"/>
          </w:tcPr>
          <w:p w14:paraId="29462C68" w14:textId="77777777" w:rsidR="004E0BCF" w:rsidRPr="006A4E94" w:rsidRDefault="004E0BCF" w:rsidP="00105486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Hüseynzadə Fuad Abi oğlu</w:t>
            </w:r>
          </w:p>
        </w:tc>
        <w:tc>
          <w:tcPr>
            <w:tcW w:w="5670" w:type="dxa"/>
          </w:tcPr>
          <w:p w14:paraId="04225D3D" w14:textId="6A78D1F3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iaspor Fəaliyyətinə Jurnalistlərin Dəstəyi” ictimai birliyi</w:t>
            </w:r>
          </w:p>
        </w:tc>
      </w:tr>
      <w:tr w:rsidR="004E0BCF" w14:paraId="02AFC568" w14:textId="77777777" w:rsidTr="00F0273B">
        <w:tc>
          <w:tcPr>
            <w:tcW w:w="675" w:type="dxa"/>
          </w:tcPr>
          <w:p w14:paraId="0C799DAA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0A22D3E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badova Ülkər İbad qızı</w:t>
            </w:r>
          </w:p>
        </w:tc>
        <w:tc>
          <w:tcPr>
            <w:tcW w:w="5670" w:type="dxa"/>
          </w:tcPr>
          <w:p w14:paraId="58AE7CFD" w14:textId="6A256615" w:rsidR="004E0BCF" w:rsidRPr="006A4E94" w:rsidRDefault="004E0BCF" w:rsidP="0029240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lıların və digər Türkdilli Xalqların Əməkdaşlıq Mərkəzi ictimai birliyi.</w:t>
            </w:r>
          </w:p>
        </w:tc>
      </w:tr>
      <w:tr w:rsidR="004E0BCF" w14:paraId="4091AE29" w14:textId="77777777" w:rsidTr="00F0273B">
        <w:tc>
          <w:tcPr>
            <w:tcW w:w="675" w:type="dxa"/>
          </w:tcPr>
          <w:p w14:paraId="2C34DDDB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32FE17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brahimli Günay Əfqan qızı</w:t>
            </w:r>
          </w:p>
        </w:tc>
        <w:tc>
          <w:tcPr>
            <w:tcW w:w="5670" w:type="dxa"/>
          </w:tcPr>
          <w:p w14:paraId="5EE89673" w14:textId="06E5C3B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Kənd Qadınları Assosiasiyası” ictimai birliyi</w:t>
            </w:r>
          </w:p>
        </w:tc>
      </w:tr>
      <w:tr w:rsidR="004E0BCF" w14:paraId="1998298E" w14:textId="77777777" w:rsidTr="00F0273B">
        <w:tc>
          <w:tcPr>
            <w:tcW w:w="675" w:type="dxa"/>
          </w:tcPr>
          <w:p w14:paraId="2FD342D2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6B749A8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brahimli Üzeyir Soltan oğlu</w:t>
            </w:r>
          </w:p>
        </w:tc>
        <w:tc>
          <w:tcPr>
            <w:tcW w:w="5670" w:type="dxa"/>
          </w:tcPr>
          <w:p w14:paraId="509183ED" w14:textId="77777777" w:rsidR="004E0BCF" w:rsidRPr="006A4E94" w:rsidRDefault="004E0BCF" w:rsidP="006A3C5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rabağ Əlilləri və Veteranları” ictimai birliyi</w:t>
            </w:r>
          </w:p>
        </w:tc>
      </w:tr>
      <w:tr w:rsidR="004E0BCF" w14:paraId="41AC6027" w14:textId="77777777" w:rsidTr="00F0273B">
        <w:tc>
          <w:tcPr>
            <w:tcW w:w="675" w:type="dxa"/>
          </w:tcPr>
          <w:p w14:paraId="7D7EF98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B37EB84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brahimova Nərmin Həmid qızı</w:t>
            </w:r>
          </w:p>
        </w:tc>
        <w:tc>
          <w:tcPr>
            <w:tcW w:w="5670" w:type="dxa"/>
          </w:tcPr>
          <w:p w14:paraId="7B52EC69" w14:textId="786EA47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tellekt” uşaq və gənclərə kömək ictimai birliyi</w:t>
            </w:r>
          </w:p>
        </w:tc>
      </w:tr>
      <w:tr w:rsidR="004E0BCF" w14:paraId="7EAD5854" w14:textId="77777777" w:rsidTr="00F0273B">
        <w:tc>
          <w:tcPr>
            <w:tcW w:w="675" w:type="dxa"/>
          </w:tcPr>
          <w:p w14:paraId="0CF1A0D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CB44EC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brahimova Ulduz Məhəmməd qızı</w:t>
            </w:r>
          </w:p>
        </w:tc>
        <w:tc>
          <w:tcPr>
            <w:tcW w:w="5670" w:type="dxa"/>
          </w:tcPr>
          <w:p w14:paraId="1C3F90CC" w14:textId="59219F31" w:rsidR="004E0BCF" w:rsidRPr="006A4E94" w:rsidRDefault="004E0BCF" w:rsidP="008F4C09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Gənc Alim, Doktorant və Magistrlər Cəmiyyəti” ictimai birliyi</w:t>
            </w:r>
          </w:p>
        </w:tc>
      </w:tr>
      <w:tr w:rsidR="004E0BCF" w14:paraId="6D833B13" w14:textId="77777777" w:rsidTr="00F0273B">
        <w:tc>
          <w:tcPr>
            <w:tcW w:w="675" w:type="dxa"/>
          </w:tcPr>
          <w:p w14:paraId="5B228906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6EF846B" w14:textId="77777777" w:rsidR="004E0BCF" w:rsidRPr="006A4E94" w:rsidRDefault="004E0BCF" w:rsidP="00B0582C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manov Rafiq Lütfiyar oğlu</w:t>
            </w:r>
          </w:p>
        </w:tc>
        <w:tc>
          <w:tcPr>
            <w:tcW w:w="5670" w:type="dxa"/>
          </w:tcPr>
          <w:p w14:paraId="3DB7E386" w14:textId="05481EC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“Lütfiyar İmanov” musiqili teatr ictimai birliyi </w:t>
            </w:r>
          </w:p>
        </w:tc>
      </w:tr>
      <w:tr w:rsidR="004E0BCF" w14:paraId="57C6B3AF" w14:textId="77777777" w:rsidTr="00F0273B">
        <w:tc>
          <w:tcPr>
            <w:tcW w:w="675" w:type="dxa"/>
          </w:tcPr>
          <w:p w14:paraId="5E7E2FD4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9FDAF75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İmanova Pərvanə Elbrus qızı </w:t>
            </w:r>
          </w:p>
        </w:tc>
        <w:tc>
          <w:tcPr>
            <w:tcW w:w="5670" w:type="dxa"/>
          </w:tcPr>
          <w:p w14:paraId="0440F45F" w14:textId="6169C34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osial İslahatlara Dəstək” ictimai birliyi</w:t>
            </w:r>
          </w:p>
        </w:tc>
      </w:tr>
      <w:tr w:rsidR="004E0BCF" w14:paraId="0F10EF29" w14:textId="77777777" w:rsidTr="00F0273B">
        <w:tc>
          <w:tcPr>
            <w:tcW w:w="675" w:type="dxa"/>
          </w:tcPr>
          <w:p w14:paraId="7CE813BE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E4A51B0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bəndiyarova Cəmilə Köçəri qızı</w:t>
            </w:r>
          </w:p>
        </w:tc>
        <w:tc>
          <w:tcPr>
            <w:tcW w:w="5670" w:type="dxa"/>
          </w:tcPr>
          <w:p w14:paraId="342CBBE8" w14:textId="4DA18AF4" w:rsidR="004E0BCF" w:rsidRPr="006A4E94" w:rsidRDefault="004E0BCF" w:rsidP="00DF626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Zəka İşığında” milli dəyərlərin təbliğinə yardım ictimai birliyi</w:t>
            </w:r>
          </w:p>
        </w:tc>
      </w:tr>
      <w:tr w:rsidR="004E0BCF" w14:paraId="206B5F7D" w14:textId="77777777" w:rsidTr="00F0273B">
        <w:tc>
          <w:tcPr>
            <w:tcW w:w="675" w:type="dxa"/>
          </w:tcPr>
          <w:p w14:paraId="17B3B88F" w14:textId="77777777" w:rsid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4BC166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gəndərov Ayaz Oqtay oğlu</w:t>
            </w:r>
          </w:p>
        </w:tc>
        <w:tc>
          <w:tcPr>
            <w:tcW w:w="5670" w:type="dxa"/>
          </w:tcPr>
          <w:p w14:paraId="1EB50A39" w14:textId="0F082839" w:rsidR="004E0BCF" w:rsidRPr="006A4E94" w:rsidRDefault="004E0BCF" w:rsidP="00DF626D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bşeron” gənclərin inkişafı  ictimai birliyi</w:t>
            </w:r>
          </w:p>
        </w:tc>
      </w:tr>
      <w:tr w:rsidR="004E0BCF" w14:paraId="61D69CEB" w14:textId="77777777" w:rsidTr="00F0273B">
        <w:tc>
          <w:tcPr>
            <w:tcW w:w="675" w:type="dxa"/>
          </w:tcPr>
          <w:p w14:paraId="523B0FB5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ED66FAA" w14:textId="77777777" w:rsidR="004E0BCF" w:rsidRPr="006A4E94" w:rsidRDefault="004E0BCF" w:rsidP="00A01316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gəndərov Camal Oqtay oğlu</w:t>
            </w:r>
          </w:p>
        </w:tc>
        <w:tc>
          <w:tcPr>
            <w:tcW w:w="5670" w:type="dxa"/>
          </w:tcPr>
          <w:p w14:paraId="4386AF97" w14:textId="77777777" w:rsidR="004E0BCF" w:rsidRPr="006A4E94" w:rsidRDefault="004E0BCF" w:rsidP="009515EB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Ehtiyatda olan Zabitlərin Konfederasiyası” ictimai birliyi</w:t>
            </w:r>
          </w:p>
        </w:tc>
      </w:tr>
      <w:tr w:rsidR="004E0BCF" w14:paraId="7D38A7B3" w14:textId="77777777" w:rsidTr="00F0273B">
        <w:tc>
          <w:tcPr>
            <w:tcW w:w="675" w:type="dxa"/>
          </w:tcPr>
          <w:p w14:paraId="014ED4E4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849E96C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gəndərova Elnurə Oktay qızı</w:t>
            </w:r>
          </w:p>
        </w:tc>
        <w:tc>
          <w:tcPr>
            <w:tcW w:w="5670" w:type="dxa"/>
          </w:tcPr>
          <w:p w14:paraId="568CAFB9" w14:textId="0DA8EBF0" w:rsidR="004E0BCF" w:rsidRPr="006A4E94" w:rsidRDefault="004E0BCF" w:rsidP="00A66CAC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Vətən Uğrunda Şəhid Ailələri və Milli Qəhrəmanlar” ictimai birliyi</w:t>
            </w:r>
          </w:p>
        </w:tc>
      </w:tr>
      <w:tr w:rsidR="004E0BCF" w14:paraId="5DAB3BC0" w14:textId="77777777" w:rsidTr="00F0273B">
        <w:tc>
          <w:tcPr>
            <w:tcW w:w="675" w:type="dxa"/>
          </w:tcPr>
          <w:p w14:paraId="0186825B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0438825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kəndərov Ötkəm Ağasəf oğlu</w:t>
            </w:r>
          </w:p>
        </w:tc>
        <w:tc>
          <w:tcPr>
            <w:tcW w:w="5670" w:type="dxa"/>
          </w:tcPr>
          <w:p w14:paraId="59CAB7ED" w14:textId="3A166163" w:rsidR="004E0BCF" w:rsidRPr="006A4E94" w:rsidRDefault="004E0BCF" w:rsidP="00A66CAC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əhram Nəsibov Yaradıcılığının Təbliği” ictimai  birliyi</w:t>
            </w:r>
          </w:p>
        </w:tc>
      </w:tr>
      <w:tr w:rsidR="004E0BCF" w14:paraId="79D75A18" w14:textId="77777777" w:rsidTr="00F0273B">
        <w:tc>
          <w:tcPr>
            <w:tcW w:w="675" w:type="dxa"/>
          </w:tcPr>
          <w:p w14:paraId="0D202260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4D36663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lamzadə Xəyyam Əfqan oğlu</w:t>
            </w:r>
          </w:p>
        </w:tc>
        <w:tc>
          <w:tcPr>
            <w:tcW w:w="5670" w:type="dxa"/>
          </w:tcPr>
          <w:p w14:paraId="5D0BAF91" w14:textId="7AC20A3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Vətəndaş Tribunası” ictimai birliyi</w:t>
            </w:r>
          </w:p>
        </w:tc>
      </w:tr>
      <w:tr w:rsidR="004E0BCF" w:rsidRPr="00DC360C" w14:paraId="378AB598" w14:textId="77777777" w:rsidTr="00F0273B">
        <w:tc>
          <w:tcPr>
            <w:tcW w:w="675" w:type="dxa"/>
          </w:tcPr>
          <w:p w14:paraId="55A84DC4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34BC4C91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mayılov Elvin Mehman oğlu</w:t>
            </w:r>
          </w:p>
        </w:tc>
        <w:tc>
          <w:tcPr>
            <w:tcW w:w="5670" w:type="dxa"/>
          </w:tcPr>
          <w:p w14:paraId="36D233E3" w14:textId="77777777" w:rsidR="004E0BCF" w:rsidRPr="006A4E94" w:rsidRDefault="004E0BCF" w:rsidP="00DC360C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« İnklüziv Cəmiyyət Naminə » Əlilliyi olan şəxslərə Dəstək ictimai birliyi</w:t>
            </w:r>
          </w:p>
        </w:tc>
      </w:tr>
      <w:tr w:rsidR="004E0BCF" w:rsidRPr="00A82239" w14:paraId="63630C57" w14:textId="77777777" w:rsidTr="00F0273B">
        <w:tc>
          <w:tcPr>
            <w:tcW w:w="675" w:type="dxa"/>
          </w:tcPr>
          <w:p w14:paraId="5F65674D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038E211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İsmayılova Nailə İsgəndər qızı</w:t>
            </w:r>
          </w:p>
        </w:tc>
        <w:tc>
          <w:tcPr>
            <w:tcW w:w="5670" w:type="dxa"/>
          </w:tcPr>
          <w:p w14:paraId="31459200" w14:textId="4334422F" w:rsidR="004E0BCF" w:rsidRPr="006A4E94" w:rsidRDefault="004E0BCF" w:rsidP="0004332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Yeni Həyat” Humanitar və Sosial Dayaq » ictimai birliyi</w:t>
            </w:r>
          </w:p>
        </w:tc>
      </w:tr>
      <w:tr w:rsidR="004E0BCF" w14:paraId="7492529D" w14:textId="77777777" w:rsidTr="00F0273B">
        <w:tc>
          <w:tcPr>
            <w:tcW w:w="675" w:type="dxa"/>
          </w:tcPr>
          <w:p w14:paraId="69DD5685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B4D2240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Kamilov Nail Mirzağa oğlu</w:t>
            </w:r>
          </w:p>
        </w:tc>
        <w:tc>
          <w:tcPr>
            <w:tcW w:w="5670" w:type="dxa"/>
          </w:tcPr>
          <w:p w14:paraId="0927EDB6" w14:textId="7B05CD8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il” sosial və iqtisadi sahədə maarifləndirmə ictimai birliyi</w:t>
            </w:r>
          </w:p>
        </w:tc>
      </w:tr>
      <w:tr w:rsidR="004E0BCF" w14:paraId="4DA8BF15" w14:textId="77777777" w:rsidTr="00F0273B">
        <w:tc>
          <w:tcPr>
            <w:tcW w:w="675" w:type="dxa"/>
          </w:tcPr>
          <w:p w14:paraId="2C785A28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027739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Kazımov Xalid Vahid oğlu</w:t>
            </w:r>
          </w:p>
        </w:tc>
        <w:tc>
          <w:tcPr>
            <w:tcW w:w="5670" w:type="dxa"/>
          </w:tcPr>
          <w:p w14:paraId="248A5780" w14:textId="31A3995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İnsan Hüquqları və Media Mərkəzi” ictimai birliyi</w:t>
            </w:r>
          </w:p>
        </w:tc>
      </w:tr>
      <w:tr w:rsidR="004E0BCF" w14:paraId="6207C9D7" w14:textId="77777777" w:rsidTr="00F0273B">
        <w:tc>
          <w:tcPr>
            <w:tcW w:w="675" w:type="dxa"/>
          </w:tcPr>
          <w:p w14:paraId="5DB75F7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ED66C70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Kazımova Aygün Elbrus qızı</w:t>
            </w:r>
          </w:p>
        </w:tc>
        <w:tc>
          <w:tcPr>
            <w:tcW w:w="5670" w:type="dxa"/>
          </w:tcPr>
          <w:p w14:paraId="630AE977" w14:textId="77777777" w:rsidR="004E0BCF" w:rsidRPr="006A4E94" w:rsidRDefault="004E0BCF" w:rsidP="0086265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Orta Asiya və Güney Qafqaz Söz Azadlığı Şəbəkəsi ictimai birliyi</w:t>
            </w:r>
          </w:p>
        </w:tc>
      </w:tr>
      <w:tr w:rsidR="004E0BCF" w14:paraId="75F4C200" w14:textId="77777777" w:rsidTr="00F0273B">
        <w:tc>
          <w:tcPr>
            <w:tcW w:w="675" w:type="dxa"/>
          </w:tcPr>
          <w:p w14:paraId="5FD71FC9" w14:textId="5CB075A1" w:rsidR="004E0BCF" w:rsidRDefault="004E0BCF" w:rsidP="00C9316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AEB445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Kərimova Nərmin Çingiz qızı</w:t>
            </w:r>
          </w:p>
        </w:tc>
        <w:tc>
          <w:tcPr>
            <w:tcW w:w="5670" w:type="dxa"/>
          </w:tcPr>
          <w:p w14:paraId="0EA909FC" w14:textId="69A76C7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Milli Qeyri-Hökumət Təşkilatları Forumu Könüllüləri” ictimai birliyi</w:t>
            </w:r>
          </w:p>
        </w:tc>
      </w:tr>
      <w:tr w:rsidR="004E0BCF" w:rsidRPr="00A82239" w14:paraId="095080C4" w14:textId="77777777" w:rsidTr="00F0273B">
        <w:tc>
          <w:tcPr>
            <w:tcW w:w="675" w:type="dxa"/>
          </w:tcPr>
          <w:p w14:paraId="49C3781B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AE37242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Kərimova Səbinə Aqil qızı</w:t>
            </w:r>
          </w:p>
        </w:tc>
        <w:tc>
          <w:tcPr>
            <w:tcW w:w="5670" w:type="dxa"/>
          </w:tcPr>
          <w:p w14:paraId="32A32EA3" w14:textId="77777777" w:rsidR="004E0BCF" w:rsidRPr="006A4E94" w:rsidRDefault="004E0BCF" w:rsidP="00607756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 xml:space="preserve">Əlilliyi olan Şəxslərin Sosial Müdafiəsinə və İnteqrasiyasına Dəstək ictimai birliyi </w:t>
            </w:r>
          </w:p>
        </w:tc>
      </w:tr>
      <w:tr w:rsidR="004E0BCF" w14:paraId="60DAC8CE" w14:textId="77777777" w:rsidTr="00F0273B">
        <w:tc>
          <w:tcPr>
            <w:tcW w:w="675" w:type="dxa"/>
          </w:tcPr>
          <w:p w14:paraId="7068A0EA" w14:textId="77777777" w:rsidR="004E0BCF" w:rsidRPr="00182513" w:rsidRDefault="004E0BCF" w:rsidP="008C3582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8F2164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Kərimova Sevinc Oktay qızı</w:t>
            </w:r>
          </w:p>
        </w:tc>
        <w:tc>
          <w:tcPr>
            <w:tcW w:w="5670" w:type="dxa"/>
          </w:tcPr>
          <w:p w14:paraId="7A4EC4B7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aradıcı Qadınlar” ictimai birliyi</w:t>
            </w:r>
          </w:p>
        </w:tc>
      </w:tr>
      <w:tr w:rsidR="004E0BCF" w14:paraId="12531A74" w14:textId="77777777" w:rsidTr="00F0273B">
        <w:tc>
          <w:tcPr>
            <w:tcW w:w="675" w:type="dxa"/>
          </w:tcPr>
          <w:p w14:paraId="44567A13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49612AE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ahmudova Aybəniz Ata qızı</w:t>
            </w:r>
          </w:p>
        </w:tc>
        <w:tc>
          <w:tcPr>
            <w:tcW w:w="5670" w:type="dxa"/>
          </w:tcPr>
          <w:p w14:paraId="4C5766A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Müəllim –Valideyn Assosiasiyası” ictimai birliyi</w:t>
            </w:r>
          </w:p>
        </w:tc>
      </w:tr>
      <w:tr w:rsidR="004E0BCF" w14:paraId="02CA41EA" w14:textId="77777777" w:rsidTr="00F0273B">
        <w:tc>
          <w:tcPr>
            <w:tcW w:w="675" w:type="dxa"/>
          </w:tcPr>
          <w:p w14:paraId="192A7D8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E1D7B8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ehdiyev Əlisafa Pəsərək oğlu</w:t>
            </w:r>
          </w:p>
        </w:tc>
        <w:tc>
          <w:tcPr>
            <w:tcW w:w="5670" w:type="dxa"/>
          </w:tcPr>
          <w:p w14:paraId="1C18D6B1" w14:textId="77777777" w:rsidR="004E0BCF" w:rsidRPr="006A4E94" w:rsidRDefault="004E0BCF" w:rsidP="0018251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inc Dünya” Araşdırmalar Mərkəzi”</w:t>
            </w:r>
          </w:p>
        </w:tc>
      </w:tr>
      <w:tr w:rsidR="004E0BCF" w14:paraId="5DBFD39A" w14:textId="77777777" w:rsidTr="00F0273B">
        <w:tc>
          <w:tcPr>
            <w:tcW w:w="675" w:type="dxa"/>
          </w:tcPr>
          <w:p w14:paraId="244F51D3" w14:textId="77777777" w:rsid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202DEC1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hərrəmov Ədalət Yusif oğlu</w:t>
            </w:r>
          </w:p>
        </w:tc>
        <w:tc>
          <w:tcPr>
            <w:tcW w:w="5670" w:type="dxa"/>
          </w:tcPr>
          <w:p w14:paraId="13284717" w14:textId="77777777" w:rsidR="004E0BCF" w:rsidRPr="006A4E94" w:rsidRDefault="004E0BCF" w:rsidP="005A6BB3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Azərbaycanın Milli Qəhrəmanı Məhərrəmov Asif (Fred) adına İnkişaf Fondu</w:t>
            </w:r>
          </w:p>
        </w:tc>
      </w:tr>
      <w:tr w:rsidR="004E0BCF" w14:paraId="482D6F18" w14:textId="77777777" w:rsidTr="00F0273B">
        <w:tc>
          <w:tcPr>
            <w:tcW w:w="675" w:type="dxa"/>
          </w:tcPr>
          <w:p w14:paraId="2325B35B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85E7FEC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hərrəmova Elnarə Aşir qızı</w:t>
            </w:r>
          </w:p>
          <w:p w14:paraId="5C5E871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70FE55" w14:textId="6AFA2CB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Sosial-İqtisadi İnkişaf üzrə Maarifləndirmə” ictimai birliyi</w:t>
            </w:r>
          </w:p>
        </w:tc>
      </w:tr>
      <w:tr w:rsidR="004E0BCF" w14:paraId="43AB3BF5" w14:textId="77777777" w:rsidTr="00F0273B">
        <w:tc>
          <w:tcPr>
            <w:tcW w:w="675" w:type="dxa"/>
          </w:tcPr>
          <w:p w14:paraId="120BD90B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B922EFE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hərrəmova Ülkər Ağayar qızı</w:t>
            </w:r>
          </w:p>
        </w:tc>
        <w:tc>
          <w:tcPr>
            <w:tcW w:w="5670" w:type="dxa"/>
          </w:tcPr>
          <w:p w14:paraId="6221C8B9" w14:textId="76E608F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ydınlar Ocağı” humanitar ictimai birliyi</w:t>
            </w:r>
          </w:p>
        </w:tc>
      </w:tr>
      <w:tr w:rsidR="004E0BCF" w14:paraId="7F518A4D" w14:textId="77777777" w:rsidTr="00F0273B">
        <w:tc>
          <w:tcPr>
            <w:tcW w:w="675" w:type="dxa"/>
          </w:tcPr>
          <w:p w14:paraId="1B27FB93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7EAFA8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likli Gülnar Kamil qızı</w:t>
            </w:r>
          </w:p>
        </w:tc>
        <w:tc>
          <w:tcPr>
            <w:tcW w:w="5670" w:type="dxa"/>
          </w:tcPr>
          <w:p w14:paraId="3C9951B3" w14:textId="18B836A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hibsiz Uşaqlara Kömək” ictimai birliyi</w:t>
            </w:r>
          </w:p>
        </w:tc>
      </w:tr>
      <w:tr w:rsidR="004E0BCF" w14:paraId="74EFF39A" w14:textId="77777777" w:rsidTr="00F0273B">
        <w:tc>
          <w:tcPr>
            <w:tcW w:w="675" w:type="dxa"/>
          </w:tcPr>
          <w:p w14:paraId="7633BB88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9AE5182" w14:textId="77777777" w:rsidR="004E0BCF" w:rsidRPr="006A4E94" w:rsidRDefault="004E0BCF" w:rsidP="00207BF0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Amil Çərkəz oğlu</w:t>
            </w:r>
          </w:p>
        </w:tc>
        <w:tc>
          <w:tcPr>
            <w:tcW w:w="5670" w:type="dxa"/>
          </w:tcPr>
          <w:p w14:paraId="6F79C0DD" w14:textId="21C14C9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kişaf və Rifah Naminə” ictimai birliyi</w:t>
            </w:r>
          </w:p>
        </w:tc>
      </w:tr>
      <w:tr w:rsidR="004E0BCF" w14:paraId="4AD1715A" w14:textId="77777777" w:rsidTr="00F0273B">
        <w:tc>
          <w:tcPr>
            <w:tcW w:w="675" w:type="dxa"/>
          </w:tcPr>
          <w:p w14:paraId="34614C63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3BC4C1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Eldar Yəhya oğlu</w:t>
            </w:r>
          </w:p>
        </w:tc>
        <w:tc>
          <w:tcPr>
            <w:tcW w:w="5670" w:type="dxa"/>
          </w:tcPr>
          <w:p w14:paraId="39C06EFE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 Sahibkarlar Klubu” ictimai birliyi</w:t>
            </w:r>
          </w:p>
        </w:tc>
      </w:tr>
      <w:tr w:rsidR="004E0BCF" w14:paraId="11F0505B" w14:textId="77777777" w:rsidTr="00F0273B">
        <w:tc>
          <w:tcPr>
            <w:tcW w:w="675" w:type="dxa"/>
          </w:tcPr>
          <w:p w14:paraId="5FF67657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D26CFF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Elnur Mənəf oğlu</w:t>
            </w:r>
          </w:p>
        </w:tc>
        <w:tc>
          <w:tcPr>
            <w:tcW w:w="5670" w:type="dxa"/>
          </w:tcPr>
          <w:p w14:paraId="2505AB00" w14:textId="4C34289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utizm Assosiasiyası” ictimai birliyi</w:t>
            </w:r>
          </w:p>
        </w:tc>
      </w:tr>
      <w:tr w:rsidR="004E0BCF" w14:paraId="19C14BCA" w14:textId="77777777" w:rsidTr="00F0273B">
        <w:tc>
          <w:tcPr>
            <w:tcW w:w="675" w:type="dxa"/>
          </w:tcPr>
          <w:p w14:paraId="4B477765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FBC2A59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Emil Rafik oğlu</w:t>
            </w:r>
          </w:p>
        </w:tc>
        <w:tc>
          <w:tcPr>
            <w:tcW w:w="5670" w:type="dxa"/>
          </w:tcPr>
          <w:p w14:paraId="40B144D7" w14:textId="68F99D5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Milli Kulinariya Assosiasiyası” ictimai birliyi</w:t>
            </w:r>
          </w:p>
        </w:tc>
      </w:tr>
      <w:tr w:rsidR="004E0BCF" w14:paraId="36FEF88A" w14:textId="77777777" w:rsidTr="00F0273B">
        <w:tc>
          <w:tcPr>
            <w:tcW w:w="675" w:type="dxa"/>
          </w:tcPr>
          <w:p w14:paraId="27853E61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DB6D958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 Məmmədov Emin Zülfüqar oğlu</w:t>
            </w:r>
          </w:p>
        </w:tc>
        <w:tc>
          <w:tcPr>
            <w:tcW w:w="5670" w:type="dxa"/>
          </w:tcPr>
          <w:p w14:paraId="2ABCD119" w14:textId="128FF73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Ekoloji İnformasiya” ictimai birliyi</w:t>
            </w:r>
          </w:p>
        </w:tc>
      </w:tr>
      <w:tr w:rsidR="004E0BCF" w14:paraId="56F42CF4" w14:textId="77777777" w:rsidTr="00F0273B">
        <w:tc>
          <w:tcPr>
            <w:tcW w:w="675" w:type="dxa"/>
          </w:tcPr>
          <w:p w14:paraId="6E918A2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06E6AC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Firidun Əfqan oğlu</w:t>
            </w:r>
          </w:p>
        </w:tc>
        <w:tc>
          <w:tcPr>
            <w:tcW w:w="5670" w:type="dxa"/>
          </w:tcPr>
          <w:p w14:paraId="07029E46" w14:textId="021BD03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rabağ Əlillərinə Qayğı” ictimai birliyi</w:t>
            </w:r>
          </w:p>
        </w:tc>
      </w:tr>
      <w:tr w:rsidR="004E0BCF" w:rsidRPr="00A82239" w14:paraId="3B211AF8" w14:textId="77777777" w:rsidTr="00F0273B">
        <w:tc>
          <w:tcPr>
            <w:tcW w:w="675" w:type="dxa"/>
          </w:tcPr>
          <w:p w14:paraId="706D61FB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F54D61E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Məmməd Qara oğlu</w:t>
            </w:r>
          </w:p>
        </w:tc>
        <w:tc>
          <w:tcPr>
            <w:tcW w:w="5670" w:type="dxa"/>
          </w:tcPr>
          <w:p w14:paraId="64A70128" w14:textId="30CDE6B6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“İrsimizin Tədqiqi və Təbliği” ictimai birliyi</w:t>
            </w:r>
          </w:p>
        </w:tc>
      </w:tr>
      <w:tr w:rsidR="004E0BCF" w14:paraId="64859569" w14:textId="77777777" w:rsidTr="00F0273B">
        <w:tc>
          <w:tcPr>
            <w:tcW w:w="675" w:type="dxa"/>
          </w:tcPr>
          <w:p w14:paraId="00147F9A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az-Latn-AZ"/>
              </w:rPr>
            </w:pPr>
          </w:p>
        </w:tc>
        <w:tc>
          <w:tcPr>
            <w:tcW w:w="3686" w:type="dxa"/>
          </w:tcPr>
          <w:p w14:paraId="2D6FF2D1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Mürvət Məmməd oğlu</w:t>
            </w:r>
          </w:p>
        </w:tc>
        <w:tc>
          <w:tcPr>
            <w:tcW w:w="5670" w:type="dxa"/>
          </w:tcPr>
          <w:p w14:paraId="3AC2F46C" w14:textId="5B67D82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oyqırım Həqiqətlərinin Tanıdılması” ictimai birliyi</w:t>
            </w:r>
          </w:p>
        </w:tc>
      </w:tr>
      <w:tr w:rsidR="004E0BCF" w14:paraId="7B90F550" w14:textId="77777777" w:rsidTr="00F0273B">
        <w:tc>
          <w:tcPr>
            <w:tcW w:w="675" w:type="dxa"/>
          </w:tcPr>
          <w:p w14:paraId="73C1DB3F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F04F49F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Rasim Adil oğlu</w:t>
            </w:r>
          </w:p>
        </w:tc>
        <w:tc>
          <w:tcPr>
            <w:tcW w:w="5670" w:type="dxa"/>
          </w:tcPr>
          <w:p w14:paraId="2C2977F7" w14:textId="449BB64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bitlik və İnkişaf Mərkəzi” ictimai birliyi</w:t>
            </w:r>
          </w:p>
        </w:tc>
      </w:tr>
      <w:tr w:rsidR="004E0BCF" w14:paraId="1190F6AF" w14:textId="77777777" w:rsidTr="00F0273B">
        <w:tc>
          <w:tcPr>
            <w:tcW w:w="675" w:type="dxa"/>
          </w:tcPr>
          <w:p w14:paraId="031FF0A2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B5F1FF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Rza Yunis oğlu</w:t>
            </w:r>
          </w:p>
        </w:tc>
        <w:tc>
          <w:tcPr>
            <w:tcW w:w="5670" w:type="dxa"/>
          </w:tcPr>
          <w:p w14:paraId="0B5AFC0A" w14:textId="6050826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Qadınlar Bələdiyyələrin İnkişafı Uğrunda” ictimai birliyi</w:t>
            </w:r>
          </w:p>
        </w:tc>
      </w:tr>
      <w:tr w:rsidR="004E0BCF" w:rsidRPr="00A82239" w14:paraId="2D6CEE8D" w14:textId="77777777" w:rsidTr="00F0273B">
        <w:tc>
          <w:tcPr>
            <w:tcW w:w="675" w:type="dxa"/>
          </w:tcPr>
          <w:p w14:paraId="01544223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879F2C9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Məmmədov Tamerlan Etibar oğlu</w:t>
            </w:r>
          </w:p>
        </w:tc>
        <w:tc>
          <w:tcPr>
            <w:tcW w:w="5670" w:type="dxa"/>
          </w:tcPr>
          <w:p w14:paraId="1963DA19" w14:textId="77777777" w:rsidR="004E0BCF" w:rsidRPr="006A4E94" w:rsidRDefault="004E0BCF" w:rsidP="0053130A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Azərbaycan Təfəkkür Gənclər Assosiasiyası » ictimai birliyi</w:t>
            </w:r>
            <w:r w:rsidRPr="006A4E94">
              <w:rPr>
                <w:rFonts w:ascii="Arial" w:eastAsia="MS Gothic" w:hAnsi="Arial" w:cs="Arial"/>
                <w:i/>
                <w:sz w:val="24"/>
                <w:szCs w:val="24"/>
                <w:lang w:val="fr-FR" w:eastAsia="ja-JP"/>
              </w:rPr>
              <w:t> </w:t>
            </w:r>
          </w:p>
        </w:tc>
      </w:tr>
      <w:tr w:rsidR="004E0BCF" w14:paraId="0D8D1209" w14:textId="77777777" w:rsidTr="00F0273B">
        <w:tc>
          <w:tcPr>
            <w:tcW w:w="675" w:type="dxa"/>
          </w:tcPr>
          <w:p w14:paraId="47086064" w14:textId="77777777" w:rsidR="004E0BCF" w:rsidRPr="00182513" w:rsidRDefault="004E0BCF" w:rsidP="0041191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2766B143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Tural Babək oğlu</w:t>
            </w:r>
          </w:p>
        </w:tc>
        <w:tc>
          <w:tcPr>
            <w:tcW w:w="5670" w:type="dxa"/>
          </w:tcPr>
          <w:p w14:paraId="29AB19BA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iosfer” ictimai birliyi</w:t>
            </w:r>
          </w:p>
        </w:tc>
      </w:tr>
      <w:tr w:rsidR="004E0BCF" w14:paraId="14F1F78A" w14:textId="77777777" w:rsidTr="00F0273B">
        <w:tc>
          <w:tcPr>
            <w:tcW w:w="675" w:type="dxa"/>
          </w:tcPr>
          <w:p w14:paraId="77F9A4C1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F3276E0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 Tural Sahib oğlu</w:t>
            </w:r>
          </w:p>
        </w:tc>
        <w:tc>
          <w:tcPr>
            <w:tcW w:w="5670" w:type="dxa"/>
          </w:tcPr>
          <w:p w14:paraId="0E074579" w14:textId="77777777" w:rsidR="004E0BCF" w:rsidRPr="006A4E94" w:rsidRDefault="004E0BCF" w:rsidP="00E2095E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eniSi” Ədəbiyyat və Mədəniyyət Təzahürləri Mərkəzi ictimai birliyi</w:t>
            </w:r>
          </w:p>
        </w:tc>
      </w:tr>
      <w:tr w:rsidR="004E0BCF" w14:paraId="27D4CCC4" w14:textId="77777777" w:rsidTr="00F0273B">
        <w:tc>
          <w:tcPr>
            <w:tcW w:w="675" w:type="dxa"/>
          </w:tcPr>
          <w:p w14:paraId="21B22527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A480F9A" w14:textId="4763B40A" w:rsidR="004E0BCF" w:rsidRPr="006A4E94" w:rsidRDefault="004E0BCF" w:rsidP="00AA19A7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Məmmədov Vüsal Möhübbət oğlu </w:t>
            </w:r>
          </w:p>
        </w:tc>
        <w:tc>
          <w:tcPr>
            <w:tcW w:w="5670" w:type="dxa"/>
          </w:tcPr>
          <w:p w14:paraId="498B56E5" w14:textId="07C90680" w:rsidR="004E0BCF" w:rsidRPr="006A4E94" w:rsidRDefault="004E0BCF" w:rsidP="00AA19A7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Könül Evi” Aztəminatlı Ailələrə Yardım ictimai birliyi</w:t>
            </w:r>
          </w:p>
        </w:tc>
      </w:tr>
      <w:tr w:rsidR="004E0BCF" w14:paraId="20D25CA0" w14:textId="77777777" w:rsidTr="00F0273B">
        <w:tc>
          <w:tcPr>
            <w:tcW w:w="675" w:type="dxa"/>
          </w:tcPr>
          <w:p w14:paraId="29C0308E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D1377A6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Ayşə Əhliman qızı</w:t>
            </w:r>
          </w:p>
        </w:tc>
        <w:tc>
          <w:tcPr>
            <w:tcW w:w="5670" w:type="dxa"/>
          </w:tcPr>
          <w:p w14:paraId="7EE200C1" w14:textId="77777777" w:rsidR="004E0BCF" w:rsidRPr="006A4E94" w:rsidRDefault="004E0BCF" w:rsidP="009C39F8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ərəqqi” sosial tədqiqatlar ictimai birliyi</w:t>
            </w:r>
          </w:p>
        </w:tc>
      </w:tr>
      <w:tr w:rsidR="004E0BCF" w14:paraId="6E7C7A5A" w14:textId="77777777" w:rsidTr="00F0273B">
        <w:tc>
          <w:tcPr>
            <w:tcW w:w="675" w:type="dxa"/>
          </w:tcPr>
          <w:p w14:paraId="413824FD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1EFE6F6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Azadə Paşa qızı</w:t>
            </w:r>
          </w:p>
        </w:tc>
        <w:tc>
          <w:tcPr>
            <w:tcW w:w="5670" w:type="dxa"/>
          </w:tcPr>
          <w:p w14:paraId="0B7C382C" w14:textId="4AAFCDC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acarıqlı Əllər Dünyası” ictimai birliyi</w:t>
            </w:r>
          </w:p>
        </w:tc>
      </w:tr>
      <w:tr w:rsidR="004E0BCF" w14:paraId="68267433" w14:textId="77777777" w:rsidTr="00F0273B">
        <w:tc>
          <w:tcPr>
            <w:tcW w:w="675" w:type="dxa"/>
          </w:tcPr>
          <w:p w14:paraId="386EBFC3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BBF796E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Bahar Gəncəli qızı</w:t>
            </w:r>
          </w:p>
        </w:tc>
        <w:tc>
          <w:tcPr>
            <w:tcW w:w="5670" w:type="dxa"/>
          </w:tcPr>
          <w:p w14:paraId="4BA21F6B" w14:textId="047101C3" w:rsidR="004E0BCF" w:rsidRPr="006A4E94" w:rsidRDefault="004E0BCF" w:rsidP="00180ADB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Əməkdaşlıq və Sosial İnkişaf” ictimai birliyi</w:t>
            </w:r>
          </w:p>
        </w:tc>
      </w:tr>
      <w:tr w:rsidR="004E0BCF" w:rsidRPr="00DC360C" w14:paraId="2F02E1C7" w14:textId="77777777" w:rsidTr="00F0273B">
        <w:tc>
          <w:tcPr>
            <w:tcW w:w="675" w:type="dxa"/>
          </w:tcPr>
          <w:p w14:paraId="2644C07D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6994DD5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İlahə Elman qızı</w:t>
            </w:r>
          </w:p>
        </w:tc>
        <w:tc>
          <w:tcPr>
            <w:tcW w:w="5670" w:type="dxa"/>
          </w:tcPr>
          <w:p w14:paraId="324BB6BA" w14:textId="77777777" w:rsidR="004E0BCF" w:rsidRPr="006A4E94" w:rsidRDefault="004E0BCF" w:rsidP="0051216E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Müasir Azərbaycan Qadını” ictimai birliyi</w:t>
            </w:r>
          </w:p>
        </w:tc>
      </w:tr>
      <w:tr w:rsidR="004E0BCF" w14:paraId="5D5AE1DC" w14:textId="77777777" w:rsidTr="00F0273B">
        <w:tc>
          <w:tcPr>
            <w:tcW w:w="675" w:type="dxa"/>
          </w:tcPr>
          <w:p w14:paraId="1C9C5E6B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5DF0185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Kübra Müslüm qızı</w:t>
            </w:r>
          </w:p>
        </w:tc>
        <w:tc>
          <w:tcPr>
            <w:tcW w:w="5670" w:type="dxa"/>
          </w:tcPr>
          <w:p w14:paraId="474A0C34" w14:textId="3F7AEA3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egional Qadın Təşəbbüsləri” ictimai birliyi</w:t>
            </w:r>
          </w:p>
        </w:tc>
      </w:tr>
      <w:tr w:rsidR="004E0BCF" w14:paraId="6DDE19F4" w14:textId="77777777" w:rsidTr="00F0273B">
        <w:tc>
          <w:tcPr>
            <w:tcW w:w="675" w:type="dxa"/>
          </w:tcPr>
          <w:p w14:paraId="0297967C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C74B33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Məhbubə Amlet qızı</w:t>
            </w:r>
          </w:p>
        </w:tc>
        <w:tc>
          <w:tcPr>
            <w:tcW w:w="5670" w:type="dxa"/>
          </w:tcPr>
          <w:p w14:paraId="740B35B8" w14:textId="65A762F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Professional Kinoaktyorlar Gildiyası” ictimai birliyi</w:t>
            </w:r>
          </w:p>
        </w:tc>
      </w:tr>
      <w:tr w:rsidR="004E0BCF" w14:paraId="42C26584" w14:textId="77777777" w:rsidTr="00F0273B">
        <w:tc>
          <w:tcPr>
            <w:tcW w:w="675" w:type="dxa"/>
          </w:tcPr>
          <w:p w14:paraId="7C96A95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AEC3B36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Minə Qonfrans qızı</w:t>
            </w:r>
          </w:p>
        </w:tc>
        <w:tc>
          <w:tcPr>
            <w:tcW w:w="5670" w:type="dxa"/>
          </w:tcPr>
          <w:p w14:paraId="13A86C26" w14:textId="0EACFA8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ytam” uşaqların mədəni maarifləndirliməsi ictimai birliyi</w:t>
            </w:r>
          </w:p>
        </w:tc>
      </w:tr>
      <w:tr w:rsidR="004E0BCF" w14:paraId="24527FF9" w14:textId="77777777" w:rsidTr="00F0273B">
        <w:tc>
          <w:tcPr>
            <w:tcW w:w="675" w:type="dxa"/>
          </w:tcPr>
          <w:p w14:paraId="36BD5EC8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9E9F2BA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Narınc Telman qızı</w:t>
            </w:r>
          </w:p>
        </w:tc>
        <w:tc>
          <w:tcPr>
            <w:tcW w:w="5670" w:type="dxa"/>
          </w:tcPr>
          <w:p w14:paraId="3F119BC4" w14:textId="7F325EE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qtisadi Tədqiqatlar Mərkəzi” ictimai birliyi</w:t>
            </w:r>
          </w:p>
        </w:tc>
      </w:tr>
      <w:tr w:rsidR="004E0BCF" w14:paraId="1E70FE75" w14:textId="77777777" w:rsidTr="00F0273B">
        <w:tc>
          <w:tcPr>
            <w:tcW w:w="675" w:type="dxa"/>
          </w:tcPr>
          <w:p w14:paraId="0C0426C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650B0C2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Ülkər İlham qızı</w:t>
            </w:r>
          </w:p>
        </w:tc>
        <w:tc>
          <w:tcPr>
            <w:tcW w:w="5670" w:type="dxa"/>
          </w:tcPr>
          <w:p w14:paraId="3099BDBF" w14:textId="44B5948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Rəqəmsal İnkişaf” ictimai birliyi</w:t>
            </w:r>
          </w:p>
        </w:tc>
      </w:tr>
      <w:tr w:rsidR="004E0BCF" w:rsidRPr="00DC360C" w14:paraId="405A41A2" w14:textId="77777777" w:rsidTr="00F0273B">
        <w:tc>
          <w:tcPr>
            <w:tcW w:w="675" w:type="dxa"/>
          </w:tcPr>
          <w:p w14:paraId="6FDE8546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6ABC62A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mədova Xəyalə Mirzə qızı</w:t>
            </w:r>
          </w:p>
        </w:tc>
        <w:tc>
          <w:tcPr>
            <w:tcW w:w="5670" w:type="dxa"/>
          </w:tcPr>
          <w:p w14:paraId="46DE1D49" w14:textId="77777777" w:rsidR="004E0BCF" w:rsidRPr="006A4E94" w:rsidRDefault="004E0BCF" w:rsidP="0051216E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Sağlam Mühit və Sağlam Gələcək” ictimai birliyi</w:t>
            </w:r>
          </w:p>
        </w:tc>
      </w:tr>
      <w:tr w:rsidR="004E0BCF" w14:paraId="7BDCF3A6" w14:textId="77777777" w:rsidTr="00F0273B">
        <w:tc>
          <w:tcPr>
            <w:tcW w:w="675" w:type="dxa"/>
          </w:tcPr>
          <w:p w14:paraId="6194BEA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2635F4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simov Elvin Zakir oğlu</w:t>
            </w:r>
          </w:p>
        </w:tc>
        <w:tc>
          <w:tcPr>
            <w:tcW w:w="5670" w:type="dxa"/>
          </w:tcPr>
          <w:p w14:paraId="594B8A6D" w14:textId="05E7D49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EL-1”idman klubu ictimai birliyi</w:t>
            </w:r>
          </w:p>
        </w:tc>
      </w:tr>
      <w:tr w:rsidR="004E0BCF" w:rsidRPr="00DC360C" w14:paraId="3F0040FF" w14:textId="77777777" w:rsidTr="00F0273B">
        <w:tc>
          <w:tcPr>
            <w:tcW w:w="675" w:type="dxa"/>
          </w:tcPr>
          <w:p w14:paraId="667C2089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2F92413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ikayılova Xədicə Hacı qızı</w:t>
            </w:r>
          </w:p>
        </w:tc>
        <w:tc>
          <w:tcPr>
            <w:tcW w:w="5670" w:type="dxa"/>
          </w:tcPr>
          <w:p w14:paraId="6AE9D3DA" w14:textId="77777777" w:rsidR="004E0BCF" w:rsidRPr="006A4E94" w:rsidRDefault="004E0BCF" w:rsidP="00D4717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Azərbaycan Əlillər Cəmiyyəti ictimai birliyi</w:t>
            </w:r>
          </w:p>
        </w:tc>
      </w:tr>
      <w:tr w:rsidR="004E0BCF" w14:paraId="03F1BC7A" w14:textId="77777777" w:rsidTr="00F0273B">
        <w:tc>
          <w:tcPr>
            <w:tcW w:w="675" w:type="dxa"/>
          </w:tcPr>
          <w:p w14:paraId="07CA40AB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51FA547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irzə-zadə Nuriyə Nurəddin qızı</w:t>
            </w:r>
          </w:p>
        </w:tc>
        <w:tc>
          <w:tcPr>
            <w:tcW w:w="5670" w:type="dxa"/>
          </w:tcPr>
          <w:p w14:paraId="5A1487BB" w14:textId="2CD9E93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akı İncəsənət Mərkəzi” Eksperimental Yaradıcılıq Birliyi</w:t>
            </w:r>
          </w:p>
        </w:tc>
      </w:tr>
      <w:tr w:rsidR="004E0BCF" w14:paraId="38E538EA" w14:textId="77777777" w:rsidTr="00F0273B">
        <w:tc>
          <w:tcPr>
            <w:tcW w:w="675" w:type="dxa"/>
          </w:tcPr>
          <w:p w14:paraId="6BD843F9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2B49560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isirov Həbib Məhərrəm oğlu</w:t>
            </w:r>
          </w:p>
        </w:tc>
        <w:tc>
          <w:tcPr>
            <w:tcW w:w="5670" w:type="dxa"/>
          </w:tcPr>
          <w:p w14:paraId="44D36FB2" w14:textId="3B7EB529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şıq Şəmşir” mədəniyyət ocağı” ictimai birliyi</w:t>
            </w:r>
          </w:p>
        </w:tc>
      </w:tr>
      <w:tr w:rsidR="004E0BCF" w14:paraId="71393148" w14:textId="77777777" w:rsidTr="00F0273B">
        <w:tc>
          <w:tcPr>
            <w:tcW w:w="675" w:type="dxa"/>
          </w:tcPr>
          <w:p w14:paraId="4CC53A88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5633EDC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ürsəlli Günel İlqar qızı</w:t>
            </w:r>
          </w:p>
        </w:tc>
        <w:tc>
          <w:tcPr>
            <w:tcW w:w="5670" w:type="dxa"/>
          </w:tcPr>
          <w:p w14:paraId="0B6F5465" w14:textId="191101D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ünyəviliyin və Maarifpərvərliyin Təbliğinə Dəstək” ictimai birliyi</w:t>
            </w:r>
          </w:p>
        </w:tc>
      </w:tr>
      <w:tr w:rsidR="004E0BCF" w14:paraId="639D1FC6" w14:textId="77777777" w:rsidTr="00F0273B">
        <w:tc>
          <w:tcPr>
            <w:tcW w:w="675" w:type="dxa"/>
          </w:tcPr>
          <w:p w14:paraId="3A248E5E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77685B1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usayeva Təranə Şövkət qızı</w:t>
            </w:r>
          </w:p>
        </w:tc>
        <w:tc>
          <w:tcPr>
            <w:tcW w:w="5670" w:type="dxa"/>
          </w:tcPr>
          <w:p w14:paraId="08F38D1A" w14:textId="77777777" w:rsidR="004E0BCF" w:rsidRPr="006A4E94" w:rsidRDefault="004E0BCF" w:rsidP="00346582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liyi olan şəxslərə sosial dəstək” ictimai birliyi</w:t>
            </w:r>
          </w:p>
        </w:tc>
      </w:tr>
      <w:tr w:rsidR="004E0BCF" w14:paraId="35845211" w14:textId="77777777" w:rsidTr="00F0273B">
        <w:tc>
          <w:tcPr>
            <w:tcW w:w="675" w:type="dxa"/>
          </w:tcPr>
          <w:p w14:paraId="1DD8D79B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2D425A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ustafayev Ali Baba oğlu</w:t>
            </w:r>
          </w:p>
        </w:tc>
        <w:tc>
          <w:tcPr>
            <w:tcW w:w="5670" w:type="dxa"/>
          </w:tcPr>
          <w:p w14:paraId="3FB486E7" w14:textId="0A46A222" w:rsidR="004E0BCF" w:rsidRPr="006A4E94" w:rsidRDefault="004E0BCF" w:rsidP="001947C5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əmiz Dünya” Qadınlara Yardım ictmai birliyi</w:t>
            </w:r>
          </w:p>
        </w:tc>
      </w:tr>
      <w:tr w:rsidR="004E0BCF" w14:paraId="5F33FE8C" w14:textId="77777777" w:rsidTr="00F0273B">
        <w:tc>
          <w:tcPr>
            <w:tcW w:w="675" w:type="dxa"/>
          </w:tcPr>
          <w:p w14:paraId="304D2F57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  <w:r>
              <w:t xml:space="preserve">. </w:t>
            </w:r>
          </w:p>
        </w:tc>
        <w:tc>
          <w:tcPr>
            <w:tcW w:w="3686" w:type="dxa"/>
          </w:tcPr>
          <w:p w14:paraId="1C1DFC4B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ustafayeva Kamalə Vəli qızı</w:t>
            </w:r>
          </w:p>
        </w:tc>
        <w:tc>
          <w:tcPr>
            <w:tcW w:w="5670" w:type="dxa"/>
          </w:tcPr>
          <w:p w14:paraId="45647B00" w14:textId="4831D776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emokratik İslahatlar və Hüquq” ictimai birliyi</w:t>
            </w:r>
          </w:p>
        </w:tc>
      </w:tr>
      <w:tr w:rsidR="004E0BCF" w14:paraId="7C790EA5" w14:textId="77777777" w:rsidTr="00F0273B">
        <w:tc>
          <w:tcPr>
            <w:tcW w:w="675" w:type="dxa"/>
          </w:tcPr>
          <w:p w14:paraId="68B9373E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489456E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ustafayeva Samirə Vəli qızı</w:t>
            </w:r>
          </w:p>
        </w:tc>
        <w:tc>
          <w:tcPr>
            <w:tcW w:w="5670" w:type="dxa"/>
          </w:tcPr>
          <w:p w14:paraId="413942C2" w14:textId="5492B7B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AD HƏMFİKİRLƏR” Gənclərin Maarifləndirilməsi ictimai birliyi</w:t>
            </w:r>
          </w:p>
        </w:tc>
      </w:tr>
      <w:tr w:rsidR="004E0BCF" w14:paraId="0F573EDC" w14:textId="77777777" w:rsidTr="00F0273B">
        <w:tc>
          <w:tcPr>
            <w:tcW w:w="675" w:type="dxa"/>
          </w:tcPr>
          <w:p w14:paraId="4B33D6A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EBF0204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adirov Fərid Uğurlu oğlu</w:t>
            </w:r>
          </w:p>
        </w:tc>
        <w:tc>
          <w:tcPr>
            <w:tcW w:w="5670" w:type="dxa"/>
          </w:tcPr>
          <w:p w14:paraId="20BD0728" w14:textId="0542077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Kimsəsiz Uşaqların Sosial Müdafiəsi” ictimai birliyi</w:t>
            </w:r>
          </w:p>
        </w:tc>
      </w:tr>
      <w:tr w:rsidR="004E0BCF" w:rsidRPr="00A82239" w14:paraId="0699A180" w14:textId="77777777" w:rsidTr="00F0273B">
        <w:tc>
          <w:tcPr>
            <w:tcW w:w="675" w:type="dxa"/>
          </w:tcPr>
          <w:p w14:paraId="21133F1D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A68F00F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Nağıyeva Nərgiz Əli qızı</w:t>
            </w:r>
          </w:p>
        </w:tc>
        <w:tc>
          <w:tcPr>
            <w:tcW w:w="5670" w:type="dxa"/>
          </w:tcPr>
          <w:p w14:paraId="26CE55F4" w14:textId="77777777" w:rsidR="004E0BCF" w:rsidRPr="006A4E94" w:rsidRDefault="004E0BCF" w:rsidP="0092002B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El Qayğısı » valideyn himayəsindən məhrum olmuş uşaqlara yardım ictimai birliyi</w:t>
            </w:r>
          </w:p>
        </w:tc>
      </w:tr>
      <w:tr w:rsidR="004E0BCF" w:rsidRPr="00A82239" w14:paraId="34AE6BC2" w14:textId="77777777" w:rsidTr="00F0273B">
        <w:tc>
          <w:tcPr>
            <w:tcW w:w="675" w:type="dxa"/>
          </w:tcPr>
          <w:p w14:paraId="63705A5B" w14:textId="77777777" w:rsidR="004E0BCF" w:rsidRPr="00A82239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8473198" w14:textId="576E7F08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Məmiyev Süleyman Gürşad oğlu</w:t>
            </w:r>
          </w:p>
        </w:tc>
        <w:tc>
          <w:tcPr>
            <w:tcW w:w="5670" w:type="dxa"/>
          </w:tcPr>
          <w:p w14:paraId="0E467A93" w14:textId="3DA70F40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Balan</w:t>
            </w:r>
            <w:r w:rsidR="00FF255E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” İqtisadi Maarifləndirmə ictimai birliyi</w:t>
            </w:r>
          </w:p>
        </w:tc>
      </w:tr>
      <w:tr w:rsidR="004E0BCF" w:rsidRPr="00A82239" w14:paraId="79225D64" w14:textId="77777777" w:rsidTr="00F0273B">
        <w:tc>
          <w:tcPr>
            <w:tcW w:w="675" w:type="dxa"/>
          </w:tcPr>
          <w:p w14:paraId="2268B091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254A8245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əsibova Almaz Mahmud qızı</w:t>
            </w:r>
          </w:p>
        </w:tc>
        <w:tc>
          <w:tcPr>
            <w:tcW w:w="5670" w:type="dxa"/>
          </w:tcPr>
          <w:p w14:paraId="36745181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Jurnalistlər Ekstremal Şəraitdə” ictimai birliyi</w:t>
            </w:r>
          </w:p>
        </w:tc>
      </w:tr>
      <w:tr w:rsidR="004E0BCF" w14:paraId="32E56DA7" w14:textId="77777777" w:rsidTr="00F0273B">
        <w:tc>
          <w:tcPr>
            <w:tcW w:w="675" w:type="dxa"/>
          </w:tcPr>
          <w:p w14:paraId="3665BC04" w14:textId="77777777" w:rsidR="004E0BCF" w:rsidRPr="004E0BCF" w:rsidRDefault="004E0BCF" w:rsidP="0041191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7EAB480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əsibova Bəsti Mahmud qızı</w:t>
            </w:r>
          </w:p>
        </w:tc>
        <w:tc>
          <w:tcPr>
            <w:tcW w:w="5670" w:type="dxa"/>
          </w:tcPr>
          <w:p w14:paraId="021B848C" w14:textId="7D4A3FE5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ləcəyə Baxış” Avropaya İnteqrasiya ictimai birliyi</w:t>
            </w:r>
          </w:p>
        </w:tc>
      </w:tr>
      <w:tr w:rsidR="004E0BCF" w14:paraId="49D6DBE2" w14:textId="77777777" w:rsidTr="00F0273B">
        <w:tc>
          <w:tcPr>
            <w:tcW w:w="675" w:type="dxa"/>
          </w:tcPr>
          <w:p w14:paraId="26AC777C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170A564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əsibova Laləzər F</w:t>
            </w:r>
            <w:bookmarkStart w:id="0" w:name="_GoBack"/>
            <w:bookmarkEnd w:id="0"/>
            <w:r w:rsidRPr="006A4E94">
              <w:rPr>
                <w:rFonts w:ascii="Arial" w:hAnsi="Arial" w:cs="Arial"/>
                <w:sz w:val="24"/>
                <w:szCs w:val="24"/>
              </w:rPr>
              <w:t>ariz qızı</w:t>
            </w:r>
          </w:p>
        </w:tc>
        <w:tc>
          <w:tcPr>
            <w:tcW w:w="5670" w:type="dxa"/>
          </w:tcPr>
          <w:p w14:paraId="1985C2E6" w14:textId="23995D0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iləsuvarda Qadınların Sosial İnkişafına Dəstək” ictimai birliyi</w:t>
            </w:r>
          </w:p>
        </w:tc>
      </w:tr>
      <w:tr w:rsidR="004E0BCF" w14:paraId="18DA95BA" w14:textId="77777777" w:rsidTr="00F0273B">
        <w:tc>
          <w:tcPr>
            <w:tcW w:w="675" w:type="dxa"/>
          </w:tcPr>
          <w:p w14:paraId="52BE41C5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7EE0625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əsirova İradə Polad qızı</w:t>
            </w:r>
          </w:p>
        </w:tc>
        <w:tc>
          <w:tcPr>
            <w:tcW w:w="5670" w:type="dxa"/>
          </w:tcPr>
          <w:p w14:paraId="316EA2A4" w14:textId="366E822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ərhəmət” Kimsəsizlərə Yardım ictimai birliyi</w:t>
            </w:r>
          </w:p>
        </w:tc>
      </w:tr>
      <w:tr w:rsidR="004E0BCF" w14:paraId="77D33C99" w14:textId="77777777" w:rsidTr="00F0273B">
        <w:tc>
          <w:tcPr>
            <w:tcW w:w="675" w:type="dxa"/>
          </w:tcPr>
          <w:p w14:paraId="14AEBADE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E439644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əzərova Mələk Mahir qızı</w:t>
            </w:r>
          </w:p>
        </w:tc>
        <w:tc>
          <w:tcPr>
            <w:tcW w:w="5670" w:type="dxa"/>
          </w:tcPr>
          <w:p w14:paraId="51E86A58" w14:textId="2CE719A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deal Gələcək” gənclər ictimai birliyi</w:t>
            </w:r>
          </w:p>
        </w:tc>
      </w:tr>
      <w:tr w:rsidR="004E0BCF" w14:paraId="073DF52A" w14:textId="77777777" w:rsidTr="00F0273B">
        <w:tc>
          <w:tcPr>
            <w:tcW w:w="675" w:type="dxa"/>
          </w:tcPr>
          <w:p w14:paraId="7DC8AB78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6671E65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uriyev Əliməmməd Mali oğlu</w:t>
            </w:r>
          </w:p>
        </w:tc>
        <w:tc>
          <w:tcPr>
            <w:tcW w:w="5670" w:type="dxa"/>
          </w:tcPr>
          <w:p w14:paraId="0D05CFA7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Konstitusiya” Araşdırmalar Fondu</w:t>
            </w:r>
          </w:p>
        </w:tc>
      </w:tr>
      <w:tr w:rsidR="004E0BCF" w14:paraId="1AD87394" w14:textId="77777777" w:rsidTr="00F0273B">
        <w:tc>
          <w:tcPr>
            <w:tcW w:w="675" w:type="dxa"/>
          </w:tcPr>
          <w:p w14:paraId="6EF2F6B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9F0B07C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uriyev Fərhad Kərim oğlu</w:t>
            </w:r>
          </w:p>
        </w:tc>
        <w:tc>
          <w:tcPr>
            <w:tcW w:w="5670" w:type="dxa"/>
          </w:tcPr>
          <w:p w14:paraId="21AF80C1" w14:textId="056E1FC1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Loğman” Qaçqınlara Dayaq Mərkəzi ictimai birliyi</w:t>
            </w:r>
          </w:p>
        </w:tc>
      </w:tr>
      <w:tr w:rsidR="004E0BCF" w14:paraId="75D5AE66" w14:textId="77777777" w:rsidTr="00F0273B">
        <w:tc>
          <w:tcPr>
            <w:tcW w:w="675" w:type="dxa"/>
          </w:tcPr>
          <w:p w14:paraId="7CD6AE02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2DE7A3D" w14:textId="204DFD5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uriyeva Zülfiyyə Səfər qızı</w:t>
            </w:r>
          </w:p>
        </w:tc>
        <w:tc>
          <w:tcPr>
            <w:tcW w:w="5670" w:type="dxa"/>
          </w:tcPr>
          <w:p w14:paraId="3C044536" w14:textId="603E51B9" w:rsidR="004E0BCF" w:rsidRPr="006A4E94" w:rsidRDefault="004E0BCF" w:rsidP="001266CC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osial, iqtisadi və kənd təsərrüfatının inkişafına dəstək” ictimai birliyi</w:t>
            </w:r>
          </w:p>
        </w:tc>
      </w:tr>
      <w:tr w:rsidR="004E0BCF" w14:paraId="6F4C21BD" w14:textId="77777777" w:rsidTr="00F0273B">
        <w:tc>
          <w:tcPr>
            <w:tcW w:w="675" w:type="dxa"/>
          </w:tcPr>
          <w:p w14:paraId="21907991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3686" w:type="dxa"/>
          </w:tcPr>
          <w:p w14:paraId="3E94628D" w14:textId="77777777" w:rsidR="004E0BCF" w:rsidRPr="006A4E94" w:rsidRDefault="004E0BCF" w:rsidP="006A4E9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Nurullayev Nəsrulla Nəsrulla oğlu</w:t>
            </w:r>
          </w:p>
        </w:tc>
        <w:tc>
          <w:tcPr>
            <w:tcW w:w="5670" w:type="dxa"/>
          </w:tcPr>
          <w:p w14:paraId="5D95A1DF" w14:textId="77C918AB" w:rsidR="004E0BCF" w:rsidRPr="006A4E94" w:rsidRDefault="004E0BCF" w:rsidP="009B4748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hıl Ziyalılara Qayğı” ictimai birliyi</w:t>
            </w:r>
          </w:p>
        </w:tc>
      </w:tr>
      <w:tr w:rsidR="004E0BCF" w:rsidRPr="00DC360C" w14:paraId="6EFA29C5" w14:textId="77777777" w:rsidTr="00F0273B">
        <w:tc>
          <w:tcPr>
            <w:tcW w:w="675" w:type="dxa"/>
          </w:tcPr>
          <w:p w14:paraId="56B73796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DDC4CEF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Paşayev Qasım Qnyas oğlu</w:t>
            </w:r>
          </w:p>
        </w:tc>
        <w:tc>
          <w:tcPr>
            <w:tcW w:w="5670" w:type="dxa"/>
          </w:tcPr>
          <w:p w14:paraId="178045B1" w14:textId="77777777" w:rsidR="004E0BCF" w:rsidRPr="006A4E94" w:rsidRDefault="004E0BCF" w:rsidP="00602D1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Azərbaycan Demokratik İslahatların İnkişafı Mərkəzi” ictimai birliyi</w:t>
            </w:r>
          </w:p>
        </w:tc>
      </w:tr>
      <w:tr w:rsidR="004E0BCF" w14:paraId="6259D155" w14:textId="77777777" w:rsidTr="00F0273B">
        <w:tc>
          <w:tcPr>
            <w:tcW w:w="675" w:type="dxa"/>
          </w:tcPr>
          <w:p w14:paraId="0E215A4A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09175C4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Polatxanov Elmar Sabir oğlu</w:t>
            </w:r>
          </w:p>
        </w:tc>
        <w:tc>
          <w:tcPr>
            <w:tcW w:w="5670" w:type="dxa"/>
          </w:tcPr>
          <w:p w14:paraId="575FB279" w14:textId="77777777" w:rsidR="004E0BCF" w:rsidRPr="006A4E94" w:rsidRDefault="004E0BCF" w:rsidP="00C9147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Vərəmsiz gələcəyə doğru” ictimai birliyi</w:t>
            </w:r>
          </w:p>
        </w:tc>
      </w:tr>
      <w:tr w:rsidR="004E0BCF" w14:paraId="0C6463C4" w14:textId="77777777" w:rsidTr="00F0273B">
        <w:tc>
          <w:tcPr>
            <w:tcW w:w="675" w:type="dxa"/>
          </w:tcPr>
          <w:p w14:paraId="2AC0A669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BBCDFA3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farova Jalə Ürfət qızı</w:t>
            </w:r>
          </w:p>
        </w:tc>
        <w:tc>
          <w:tcPr>
            <w:tcW w:w="5670" w:type="dxa"/>
          </w:tcPr>
          <w:p w14:paraId="57DC53B8" w14:textId="46E782D3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ran” Ekoloji Maarifləndirmə ictmai birliyi</w:t>
            </w:r>
          </w:p>
        </w:tc>
      </w:tr>
      <w:tr w:rsidR="004E0BCF" w14:paraId="042FEF96" w14:textId="77777777" w:rsidTr="00F0273B">
        <w:tc>
          <w:tcPr>
            <w:tcW w:w="675" w:type="dxa"/>
          </w:tcPr>
          <w:p w14:paraId="02540809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CC4ECBA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rayev Ənvər Mikayıl oğlu</w:t>
            </w:r>
          </w:p>
        </w:tc>
        <w:tc>
          <w:tcPr>
            <w:tcW w:w="5670" w:type="dxa"/>
          </w:tcPr>
          <w:p w14:paraId="59BA82E6" w14:textId="24E5C57B" w:rsidR="004E0BCF" w:rsidRPr="006A4E94" w:rsidRDefault="004E0BCF" w:rsidP="005F4998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eynəlmiləlçi Əlil Döyüşçülər” Fondu</w:t>
            </w:r>
          </w:p>
        </w:tc>
      </w:tr>
      <w:tr w:rsidR="004E0BCF" w14:paraId="1D193A53" w14:textId="77777777" w:rsidTr="00F0273B">
        <w:tc>
          <w:tcPr>
            <w:tcW w:w="675" w:type="dxa"/>
          </w:tcPr>
          <w:p w14:paraId="3E070517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E5B14A7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sımov Anar Teyyub oğlu</w:t>
            </w:r>
          </w:p>
        </w:tc>
        <w:tc>
          <w:tcPr>
            <w:tcW w:w="5670" w:type="dxa"/>
          </w:tcPr>
          <w:p w14:paraId="77342793" w14:textId="5E613AE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ğdam” ədəbi ictimiai birliyi</w:t>
            </w:r>
          </w:p>
        </w:tc>
      </w:tr>
      <w:tr w:rsidR="004E0BCF" w14:paraId="34E40E54" w14:textId="77777777" w:rsidTr="00F0273B">
        <w:tc>
          <w:tcPr>
            <w:tcW w:w="675" w:type="dxa"/>
          </w:tcPr>
          <w:p w14:paraId="6BDF52D9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17A40B8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Qasımov Rey Kərim oğlu </w:t>
            </w:r>
          </w:p>
        </w:tc>
        <w:tc>
          <w:tcPr>
            <w:tcW w:w="5670" w:type="dxa"/>
          </w:tcPr>
          <w:p w14:paraId="7A11D6A4" w14:textId="4F69AEF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zərbaycanda Minadan Zərərçəkənlərin Assosiasiyası” ictimai birliyi</w:t>
            </w:r>
          </w:p>
        </w:tc>
      </w:tr>
      <w:tr w:rsidR="004E0BCF" w:rsidRPr="00A82239" w14:paraId="680E2258" w14:textId="77777777" w:rsidTr="00F0273B">
        <w:tc>
          <w:tcPr>
            <w:tcW w:w="675" w:type="dxa"/>
          </w:tcPr>
          <w:p w14:paraId="2C068B4D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21ADA33" w14:textId="77777777" w:rsidR="004E0BCF" w:rsidRPr="006A4E94" w:rsidRDefault="004E0BCF" w:rsidP="00B0582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s</w:t>
            </w: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ımov Vaqif Sabir oğlu</w:t>
            </w:r>
          </w:p>
        </w:tc>
        <w:tc>
          <w:tcPr>
            <w:tcW w:w="5670" w:type="dxa"/>
          </w:tcPr>
          <w:p w14:paraId="2B31861C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az-Latn-AZ"/>
              </w:rPr>
              <w:t>“İnsan Hüquqları və Maarifçilik” ictimai birliyi</w:t>
            </w:r>
          </w:p>
        </w:tc>
      </w:tr>
      <w:tr w:rsidR="004E0BCF" w14:paraId="733302D6" w14:textId="77777777" w:rsidTr="00F0273B">
        <w:tc>
          <w:tcPr>
            <w:tcW w:w="675" w:type="dxa"/>
          </w:tcPr>
          <w:p w14:paraId="01486B14" w14:textId="77777777" w:rsidR="004E0BCF" w:rsidRPr="004E0BCF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az-Latn-AZ"/>
              </w:rPr>
            </w:pPr>
          </w:p>
        </w:tc>
        <w:tc>
          <w:tcPr>
            <w:tcW w:w="3686" w:type="dxa"/>
          </w:tcPr>
          <w:p w14:paraId="5240A15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sımova Vəfa Ramiz qızı</w:t>
            </w:r>
          </w:p>
        </w:tc>
        <w:tc>
          <w:tcPr>
            <w:tcW w:w="5670" w:type="dxa"/>
          </w:tcPr>
          <w:p w14:paraId="1479DCCD" w14:textId="2AEAED9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eni Nəsil” Jurnalistlər Birliyi</w:t>
            </w:r>
          </w:p>
        </w:tc>
      </w:tr>
      <w:tr w:rsidR="004E0BCF" w14:paraId="2E24EB7B" w14:textId="77777777" w:rsidTr="00F0273B">
        <w:tc>
          <w:tcPr>
            <w:tcW w:w="675" w:type="dxa"/>
          </w:tcPr>
          <w:p w14:paraId="0700B57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13E7B75" w14:textId="77777777" w:rsidR="004E0BCF" w:rsidRPr="006A4E94" w:rsidRDefault="004E0BCF" w:rsidP="0046251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asımova Xəyalə Malik qızı</w:t>
            </w:r>
          </w:p>
        </w:tc>
        <w:tc>
          <w:tcPr>
            <w:tcW w:w="5670" w:type="dxa"/>
          </w:tcPr>
          <w:p w14:paraId="1513208E" w14:textId="3E85511E" w:rsidR="004E0BCF" w:rsidRPr="006A4E94" w:rsidRDefault="004E0BCF" w:rsidP="00CD00CA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emokratik Gənclər” ictimai birliyi</w:t>
            </w:r>
          </w:p>
        </w:tc>
      </w:tr>
      <w:tr w:rsidR="004E0BCF" w14:paraId="12D01107" w14:textId="77777777" w:rsidTr="00F0273B">
        <w:tc>
          <w:tcPr>
            <w:tcW w:w="675" w:type="dxa"/>
          </w:tcPr>
          <w:p w14:paraId="596AA77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BA6B17A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ədimov Nofəl Yurist oğlu</w:t>
            </w:r>
          </w:p>
        </w:tc>
        <w:tc>
          <w:tcPr>
            <w:tcW w:w="5670" w:type="dxa"/>
          </w:tcPr>
          <w:p w14:paraId="74F39931" w14:textId="2E863F23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ünya Gənc Türk Yazarlar” ictimai birliyi</w:t>
            </w:r>
          </w:p>
        </w:tc>
      </w:tr>
      <w:tr w:rsidR="004E0BCF" w14:paraId="7939B765" w14:textId="77777777" w:rsidTr="00F0273B">
        <w:tc>
          <w:tcPr>
            <w:tcW w:w="675" w:type="dxa"/>
          </w:tcPr>
          <w:p w14:paraId="5329EE11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A9EE8AE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əhrəmanova Bahar Şəmsəddin qızı</w:t>
            </w:r>
          </w:p>
        </w:tc>
        <w:tc>
          <w:tcPr>
            <w:tcW w:w="5670" w:type="dxa"/>
          </w:tcPr>
          <w:p w14:paraId="0D512146" w14:textId="77777777" w:rsidR="004E0BCF" w:rsidRPr="006A4E94" w:rsidRDefault="004E0BCF" w:rsidP="00571D73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yna” Qaçqın və Məcburi Köçkün Qadınlar ictimai birliyi</w:t>
            </w:r>
          </w:p>
        </w:tc>
      </w:tr>
      <w:tr w:rsidR="004E0BCF" w14:paraId="398D8A53" w14:textId="77777777" w:rsidTr="00F0273B">
        <w:trPr>
          <w:trHeight w:val="314"/>
        </w:trPr>
        <w:tc>
          <w:tcPr>
            <w:tcW w:w="675" w:type="dxa"/>
          </w:tcPr>
          <w:p w14:paraId="363D9FC5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52708A1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 Faiq Qubat oğlu</w:t>
            </w:r>
          </w:p>
        </w:tc>
        <w:tc>
          <w:tcPr>
            <w:tcW w:w="5670" w:type="dxa"/>
          </w:tcPr>
          <w:p w14:paraId="7582EDF0" w14:textId="336D082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zərbaycan Jurnalistlər Birliyi</w:t>
            </w:r>
          </w:p>
        </w:tc>
      </w:tr>
      <w:tr w:rsidR="004E0BCF" w:rsidRPr="00A82239" w14:paraId="6E1EA129" w14:textId="77777777" w:rsidTr="00F0273B">
        <w:tc>
          <w:tcPr>
            <w:tcW w:w="675" w:type="dxa"/>
          </w:tcPr>
          <w:p w14:paraId="060051C6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554DBC12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Quliyev Niyazi Məmməd oğlu</w:t>
            </w:r>
          </w:p>
        </w:tc>
        <w:tc>
          <w:tcPr>
            <w:tcW w:w="5670" w:type="dxa"/>
          </w:tcPr>
          <w:p w14:paraId="6174A65D" w14:textId="417E3608" w:rsidR="004E0BCF" w:rsidRPr="006A4E94" w:rsidRDefault="004E0BCF" w:rsidP="00C35875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Azərbaycan Vətən Müharibəsi Veteranları » ictimai birliyi</w:t>
            </w:r>
          </w:p>
        </w:tc>
      </w:tr>
      <w:tr w:rsidR="004E0BCF" w14:paraId="6325E1EF" w14:textId="77777777" w:rsidTr="00F0273B">
        <w:tc>
          <w:tcPr>
            <w:tcW w:w="675" w:type="dxa"/>
          </w:tcPr>
          <w:p w14:paraId="281997AF" w14:textId="77777777" w:rsidR="004E0BCF" w:rsidRPr="00182513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78DCDCBA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 Səfa Ülfət oğlu</w:t>
            </w:r>
          </w:p>
        </w:tc>
        <w:tc>
          <w:tcPr>
            <w:tcW w:w="5670" w:type="dxa"/>
          </w:tcPr>
          <w:p w14:paraId="4C0CC8B3" w14:textId="0465691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emokrtik İnkişaf və İqtisadi Əməkdaşlıq” ictimai birliyi</w:t>
            </w:r>
          </w:p>
        </w:tc>
      </w:tr>
      <w:tr w:rsidR="004E0BCF" w14:paraId="07E65055" w14:textId="77777777" w:rsidTr="00F0273B">
        <w:tc>
          <w:tcPr>
            <w:tcW w:w="675" w:type="dxa"/>
          </w:tcPr>
          <w:p w14:paraId="3F5977A0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64EFAE2" w14:textId="77777777" w:rsidR="004E0BCF" w:rsidRPr="006A4E94" w:rsidRDefault="004E0BCF" w:rsidP="00791BFC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 Vidadi Mehdixan oğlu</w:t>
            </w:r>
          </w:p>
        </w:tc>
        <w:tc>
          <w:tcPr>
            <w:tcW w:w="5670" w:type="dxa"/>
          </w:tcPr>
          <w:p w14:paraId="7EFB8E0F" w14:textId="51471DD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uğan Düzü” Sosial İnkişaf ictimai birliyi</w:t>
            </w:r>
          </w:p>
        </w:tc>
      </w:tr>
      <w:tr w:rsidR="004E0BCF" w14:paraId="133B626D" w14:textId="77777777" w:rsidTr="00F0273B">
        <w:tc>
          <w:tcPr>
            <w:tcW w:w="675" w:type="dxa"/>
          </w:tcPr>
          <w:p w14:paraId="29A492A4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99A552D" w14:textId="77777777" w:rsidR="004E0BCF" w:rsidRPr="006A4E94" w:rsidRDefault="004E0BCF" w:rsidP="00250666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 Vüqar Oktay oğlu</w:t>
            </w:r>
          </w:p>
        </w:tc>
        <w:tc>
          <w:tcPr>
            <w:tcW w:w="5670" w:type="dxa"/>
          </w:tcPr>
          <w:p w14:paraId="20C270A6" w14:textId="4AFB3EE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 Sahibkarlar Təşkilatı” ictimai birliyi</w:t>
            </w:r>
          </w:p>
        </w:tc>
      </w:tr>
      <w:tr w:rsidR="004E0BCF" w14:paraId="3511ECD3" w14:textId="77777777" w:rsidTr="00F0273B">
        <w:tc>
          <w:tcPr>
            <w:tcW w:w="675" w:type="dxa"/>
          </w:tcPr>
          <w:p w14:paraId="683BA6D1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37B9B1B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 Vusal Vaqif oğlu</w:t>
            </w:r>
          </w:p>
        </w:tc>
        <w:tc>
          <w:tcPr>
            <w:tcW w:w="5670" w:type="dxa"/>
          </w:tcPr>
          <w:p w14:paraId="47FA4C53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kişaf-2006” Sosial Dəstək ictimai birliyi</w:t>
            </w:r>
          </w:p>
        </w:tc>
      </w:tr>
      <w:tr w:rsidR="004E0BCF" w:rsidRPr="00DC360C" w14:paraId="621FD754" w14:textId="77777777" w:rsidTr="00F0273B">
        <w:tc>
          <w:tcPr>
            <w:tcW w:w="675" w:type="dxa"/>
          </w:tcPr>
          <w:p w14:paraId="0BB73133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DE71D24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a Könül Fərhad qızı</w:t>
            </w:r>
          </w:p>
        </w:tc>
        <w:tc>
          <w:tcPr>
            <w:tcW w:w="5670" w:type="dxa"/>
          </w:tcPr>
          <w:p w14:paraId="7655969D" w14:textId="77777777" w:rsidR="004E0BCF" w:rsidRPr="006A4E94" w:rsidRDefault="004E0BCF" w:rsidP="00602D1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Uşaqların Gələcəyi Naminə” ictimai birliyi</w:t>
            </w:r>
          </w:p>
        </w:tc>
      </w:tr>
      <w:tr w:rsidR="004E0BCF" w14:paraId="14E47074" w14:textId="77777777" w:rsidTr="00F0273B">
        <w:tc>
          <w:tcPr>
            <w:tcW w:w="675" w:type="dxa"/>
          </w:tcPr>
          <w:p w14:paraId="7A9495C4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14281C1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a Nərgiz Niyazi qızı</w:t>
            </w:r>
          </w:p>
        </w:tc>
        <w:tc>
          <w:tcPr>
            <w:tcW w:w="5670" w:type="dxa"/>
          </w:tcPr>
          <w:p w14:paraId="5F78A533" w14:textId="215EC26E" w:rsidR="00717FFC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Azərbaycan Respublikası “Çernobil Əlilləri” ictimai birliyi</w:t>
            </w:r>
          </w:p>
        </w:tc>
      </w:tr>
      <w:tr w:rsidR="004E0BCF" w14:paraId="2C04BC15" w14:textId="77777777" w:rsidTr="00F0273B">
        <w:tc>
          <w:tcPr>
            <w:tcW w:w="675" w:type="dxa"/>
          </w:tcPr>
          <w:p w14:paraId="1ABAC0F9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989D818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liyeva Tünzalə Səyyaf qızı</w:t>
            </w:r>
          </w:p>
        </w:tc>
        <w:tc>
          <w:tcPr>
            <w:tcW w:w="5670" w:type="dxa"/>
          </w:tcPr>
          <w:p w14:paraId="0833B6B6" w14:textId="0402E768" w:rsidR="004E0BCF" w:rsidRPr="006A4E94" w:rsidRDefault="004E0BCF" w:rsidP="00074F9A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ctimaiyyətlə əlaqələrin İnkişafına Kömək” ictimai birliyi</w:t>
            </w:r>
          </w:p>
        </w:tc>
      </w:tr>
      <w:tr w:rsidR="004E0BCF" w14:paraId="6AFD0B84" w14:textId="77777777" w:rsidTr="00F0273B">
        <w:tc>
          <w:tcPr>
            <w:tcW w:w="675" w:type="dxa"/>
          </w:tcPr>
          <w:p w14:paraId="4CB02B1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D72442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Qurbanov Əhməd Natiq oğlu</w:t>
            </w:r>
          </w:p>
        </w:tc>
        <w:tc>
          <w:tcPr>
            <w:tcW w:w="5670" w:type="dxa"/>
          </w:tcPr>
          <w:p w14:paraId="43ACB55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Turizm Assosiasiyası” ictimai birliyi</w:t>
            </w:r>
          </w:p>
        </w:tc>
      </w:tr>
      <w:tr w:rsidR="004E0BCF" w:rsidRPr="00A82239" w14:paraId="1C7B449B" w14:textId="77777777" w:rsidTr="00F0273B">
        <w:tc>
          <w:tcPr>
            <w:tcW w:w="675" w:type="dxa"/>
          </w:tcPr>
          <w:p w14:paraId="08AFA43E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53C978B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Qurbanov Rəşadət Roman oğlu</w:t>
            </w:r>
          </w:p>
        </w:tc>
        <w:tc>
          <w:tcPr>
            <w:tcW w:w="5670" w:type="dxa"/>
          </w:tcPr>
          <w:p w14:paraId="108E921B" w14:textId="7D6C468A" w:rsidR="004E0BCF" w:rsidRPr="006A4E94" w:rsidRDefault="004E0BCF" w:rsidP="00C35875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 xml:space="preserve">« Ekoloji Təmiz Məhsul İstehsalçıları və </w:t>
            </w: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lastRenderedPageBreak/>
              <w:t>İxracatçıları » ictimai birliyi</w:t>
            </w:r>
          </w:p>
        </w:tc>
      </w:tr>
      <w:tr w:rsidR="004E0BCF" w:rsidRPr="00A82239" w14:paraId="553123BF" w14:textId="77777777" w:rsidTr="00F0273B">
        <w:tc>
          <w:tcPr>
            <w:tcW w:w="675" w:type="dxa"/>
          </w:tcPr>
          <w:p w14:paraId="4003C201" w14:textId="77777777" w:rsidR="004E0BCF" w:rsidRPr="00CB6B3B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B367614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Qurbanova Gülnarə Qurban qızı</w:t>
            </w:r>
          </w:p>
        </w:tc>
        <w:tc>
          <w:tcPr>
            <w:tcW w:w="5670" w:type="dxa"/>
          </w:tcPr>
          <w:p w14:paraId="235CD5AD" w14:textId="53931DBA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« Qafqaz Siyasi Analiz Mərkəzi » ictimai birliyi</w:t>
            </w:r>
          </w:p>
        </w:tc>
      </w:tr>
      <w:tr w:rsidR="004E0BCF" w14:paraId="78FA765C" w14:textId="77777777" w:rsidTr="00F0273B">
        <w:tc>
          <w:tcPr>
            <w:tcW w:w="675" w:type="dxa"/>
          </w:tcPr>
          <w:p w14:paraId="59353791" w14:textId="77777777" w:rsidR="004E0BCF" w:rsidRPr="004E0BCF" w:rsidRDefault="004E0BCF" w:rsidP="008C3582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9A1A611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fiyev Elçin Məmməd oğlu</w:t>
            </w:r>
          </w:p>
        </w:tc>
        <w:tc>
          <w:tcPr>
            <w:tcW w:w="5670" w:type="dxa"/>
          </w:tcPr>
          <w:p w14:paraId="796CC5B2" w14:textId="5F5E8BFE" w:rsidR="004E0BCF" w:rsidRPr="006A4E94" w:rsidRDefault="004E0BCF" w:rsidP="00DD6CEB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əşəl” əlil və şəhid ailələrinə sosial dəstək</w:t>
            </w:r>
          </w:p>
        </w:tc>
      </w:tr>
      <w:tr w:rsidR="004E0BCF" w:rsidRPr="00A82239" w14:paraId="0DBE6247" w14:textId="77777777" w:rsidTr="00F0273B">
        <w:tc>
          <w:tcPr>
            <w:tcW w:w="675" w:type="dxa"/>
          </w:tcPr>
          <w:p w14:paraId="3B9B8F46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9D440FA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Rəfiyev Faiq Əltağı oğlu</w:t>
            </w:r>
          </w:p>
        </w:tc>
        <w:tc>
          <w:tcPr>
            <w:tcW w:w="5670" w:type="dxa"/>
          </w:tcPr>
          <w:p w14:paraId="3ECD9AC6" w14:textId="77777777" w:rsidR="004E0BCF" w:rsidRPr="006A4E94" w:rsidRDefault="004E0BCF" w:rsidP="0053130A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Azərbaycan Budo Döyüş Növləri Federasiyası » ictimai birliyi</w:t>
            </w:r>
          </w:p>
        </w:tc>
      </w:tr>
      <w:tr w:rsidR="004E0BCF" w14:paraId="264E2387" w14:textId="77777777" w:rsidTr="00F0273B">
        <w:tc>
          <w:tcPr>
            <w:tcW w:w="675" w:type="dxa"/>
          </w:tcPr>
          <w:p w14:paraId="5BCCFA7C" w14:textId="77777777" w:rsidR="004E0BCF" w:rsidRPr="004E0BCF" w:rsidRDefault="004E0BCF" w:rsidP="00CB6B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1B245D4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himli Toğrul Tahir oğlu</w:t>
            </w:r>
          </w:p>
        </w:tc>
        <w:tc>
          <w:tcPr>
            <w:tcW w:w="5670" w:type="dxa"/>
          </w:tcPr>
          <w:p w14:paraId="0F2DCD9B" w14:textId="3A57B89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rs”- Gənclərin Maarifləndirmə və Təbliğat Mərkəzi” ictimai birliyi</w:t>
            </w:r>
          </w:p>
        </w:tc>
      </w:tr>
      <w:tr w:rsidR="004E0BCF" w14:paraId="47EC1690" w14:textId="77777777" w:rsidTr="00F0273B">
        <w:tc>
          <w:tcPr>
            <w:tcW w:w="675" w:type="dxa"/>
          </w:tcPr>
          <w:p w14:paraId="1EB5BAC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CCC0C4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himov Cavid Davud oğlu</w:t>
            </w:r>
          </w:p>
        </w:tc>
        <w:tc>
          <w:tcPr>
            <w:tcW w:w="5670" w:type="dxa"/>
          </w:tcPr>
          <w:p w14:paraId="7AFF2C3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lərin Beynəlxalq Əməkdaşlığı Uğrunda” ictimai birliyi</w:t>
            </w:r>
          </w:p>
        </w:tc>
      </w:tr>
      <w:tr w:rsidR="004E0BCF" w14:paraId="39E2A59B" w14:textId="77777777" w:rsidTr="00F0273B">
        <w:tc>
          <w:tcPr>
            <w:tcW w:w="675" w:type="dxa"/>
          </w:tcPr>
          <w:p w14:paraId="472A6E1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1CEA27A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himova Məhluqə Gülməmməd qızı</w:t>
            </w:r>
          </w:p>
        </w:tc>
        <w:tc>
          <w:tcPr>
            <w:tcW w:w="5670" w:type="dxa"/>
          </w:tcPr>
          <w:p w14:paraId="38302B22" w14:textId="492D8B5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Əlil Qadınlar Cəmiyyəti” ictimai birliyi</w:t>
            </w:r>
          </w:p>
        </w:tc>
      </w:tr>
      <w:tr w:rsidR="004E0BCF" w14:paraId="78298413" w14:textId="77777777" w:rsidTr="00F0273B">
        <w:tc>
          <w:tcPr>
            <w:tcW w:w="675" w:type="dxa"/>
          </w:tcPr>
          <w:p w14:paraId="46F807B2" w14:textId="0546D593" w:rsidR="004E0BCF" w:rsidRDefault="00717FFC" w:rsidP="00CB6B3B">
            <w:pPr>
              <w:pStyle w:val="ListParagraph"/>
              <w:numPr>
                <w:ilvl w:val="0"/>
                <w:numId w:val="2"/>
              </w:numPr>
            </w:pPr>
            <w:r>
              <w:t>.</w:t>
            </w:r>
            <w:r w:rsidR="004E0BCF">
              <w:t xml:space="preserve"> </w:t>
            </w:r>
          </w:p>
        </w:tc>
        <w:tc>
          <w:tcPr>
            <w:tcW w:w="3686" w:type="dxa"/>
          </w:tcPr>
          <w:p w14:paraId="344C1015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hmanova Qərənfil Musa qızı</w:t>
            </w:r>
          </w:p>
        </w:tc>
        <w:tc>
          <w:tcPr>
            <w:tcW w:w="5670" w:type="dxa"/>
          </w:tcPr>
          <w:p w14:paraId="6511B5FE" w14:textId="6ACA783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akı Qeyri-Hükumət Təşkilatlarının Resurs və Təlim Mərkəzi ictimai birliyi</w:t>
            </w:r>
          </w:p>
        </w:tc>
      </w:tr>
      <w:tr w:rsidR="004E0BCF" w14:paraId="35A320CE" w14:textId="77777777" w:rsidTr="00F0273B">
        <w:tc>
          <w:tcPr>
            <w:tcW w:w="675" w:type="dxa"/>
          </w:tcPr>
          <w:p w14:paraId="6BBCCE14" w14:textId="77777777" w:rsidR="004E0BCF" w:rsidRDefault="004E0BCF" w:rsidP="0041191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53AB4CD" w14:textId="77777777" w:rsidR="004E0BCF" w:rsidRPr="006A4E94" w:rsidRDefault="004E0BCF" w:rsidP="00DC715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əsul Anar İlqar oğlu</w:t>
            </w:r>
          </w:p>
        </w:tc>
        <w:tc>
          <w:tcPr>
            <w:tcW w:w="5670" w:type="dxa"/>
          </w:tcPr>
          <w:p w14:paraId="7836E6B9" w14:textId="781D0949" w:rsidR="004E0BCF" w:rsidRPr="006A4E94" w:rsidRDefault="004E0BCF" w:rsidP="00DD6CEB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novativ Media” jurnalistlərin peşəkarlığının artırılmasına dəstək” ictimai birliyi</w:t>
            </w:r>
          </w:p>
        </w:tc>
      </w:tr>
      <w:tr w:rsidR="004E0BCF" w:rsidRPr="00DC360C" w14:paraId="2D543A01" w14:textId="77777777" w:rsidTr="00F0273B">
        <w:tc>
          <w:tcPr>
            <w:tcW w:w="675" w:type="dxa"/>
          </w:tcPr>
          <w:p w14:paraId="4E2E4CE9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1496AD2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izazadə İradə Bağır qızı</w:t>
            </w:r>
          </w:p>
        </w:tc>
        <w:tc>
          <w:tcPr>
            <w:tcW w:w="5670" w:type="dxa"/>
          </w:tcPr>
          <w:p w14:paraId="5893F4DF" w14:textId="77777777" w:rsidR="004E0BCF" w:rsidRPr="006A4E94" w:rsidRDefault="004E0BCF" w:rsidP="00602D19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Vətəndaşların Sosial Rifahı Naminə” ictimai birliyi</w:t>
            </w:r>
          </w:p>
        </w:tc>
      </w:tr>
      <w:tr w:rsidR="004E0BCF" w14:paraId="330C4AD5" w14:textId="77777777" w:rsidTr="00F0273B">
        <w:tc>
          <w:tcPr>
            <w:tcW w:w="675" w:type="dxa"/>
          </w:tcPr>
          <w:p w14:paraId="134210DB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88D68E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üstəmli Elçin Famil oğlu</w:t>
            </w:r>
          </w:p>
        </w:tc>
        <w:tc>
          <w:tcPr>
            <w:tcW w:w="5670" w:type="dxa"/>
          </w:tcPr>
          <w:p w14:paraId="13FDC9AC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Uşaq və Yeniyetmələrə dəstək” ictimai birliyi</w:t>
            </w:r>
          </w:p>
        </w:tc>
      </w:tr>
      <w:tr w:rsidR="004E0BCF" w14:paraId="5BB0E373" w14:textId="77777777" w:rsidTr="00F0273B">
        <w:tc>
          <w:tcPr>
            <w:tcW w:w="675" w:type="dxa"/>
          </w:tcPr>
          <w:p w14:paraId="799F8C8A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8DF8F0D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üstəmli Səbinə Füzuli qızı</w:t>
            </w:r>
          </w:p>
        </w:tc>
        <w:tc>
          <w:tcPr>
            <w:tcW w:w="5670" w:type="dxa"/>
          </w:tcPr>
          <w:p w14:paraId="337FEEEB" w14:textId="1E5904CF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uğan” Kənd Təsərrüfatı Məhsulları İstehsalçılarının ictimai birliyi</w:t>
            </w:r>
          </w:p>
        </w:tc>
      </w:tr>
      <w:tr w:rsidR="004E0BCF" w14:paraId="436A103F" w14:textId="77777777" w:rsidTr="00F0273B">
        <w:tc>
          <w:tcPr>
            <w:tcW w:w="675" w:type="dxa"/>
          </w:tcPr>
          <w:p w14:paraId="2C12A4AB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244118E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üstəmov Rəşid Füzuli oğlu</w:t>
            </w:r>
          </w:p>
        </w:tc>
        <w:tc>
          <w:tcPr>
            <w:tcW w:w="5670" w:type="dxa"/>
          </w:tcPr>
          <w:p w14:paraId="686261D4" w14:textId="042455E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ntinarkotizm” Beynəlxalq Elmi-Analitik Mərkəzi ictimai birliyi</w:t>
            </w:r>
          </w:p>
        </w:tc>
      </w:tr>
      <w:tr w:rsidR="004E0BCF" w:rsidRPr="00A82239" w14:paraId="22EB8C9D" w14:textId="77777777" w:rsidTr="00F0273B">
        <w:tc>
          <w:tcPr>
            <w:tcW w:w="675" w:type="dxa"/>
          </w:tcPr>
          <w:p w14:paraId="56FE1541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C824CAE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Rüstəmova Nigar Elman qızı</w:t>
            </w:r>
          </w:p>
        </w:tc>
        <w:tc>
          <w:tcPr>
            <w:tcW w:w="5670" w:type="dxa"/>
          </w:tcPr>
          <w:p w14:paraId="5DC4A8E5" w14:textId="77777777" w:rsidR="004E0BCF" w:rsidRPr="006A4E94" w:rsidRDefault="004E0BCF" w:rsidP="00C35875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Ülfət » əlillərin sosial problemlərinə yardım ictimai birliyi</w:t>
            </w:r>
          </w:p>
        </w:tc>
      </w:tr>
      <w:tr w:rsidR="004E0BCF" w14:paraId="65066DAD" w14:textId="77777777" w:rsidTr="00F0273B">
        <w:tc>
          <w:tcPr>
            <w:tcW w:w="675" w:type="dxa"/>
          </w:tcPr>
          <w:p w14:paraId="417E3708" w14:textId="77777777" w:rsidR="004E0BCF" w:rsidRPr="00182513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2211F92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Rzalı Nərmin Əşrəf qızı</w:t>
            </w:r>
          </w:p>
        </w:tc>
        <w:tc>
          <w:tcPr>
            <w:tcW w:w="5670" w:type="dxa"/>
          </w:tcPr>
          <w:p w14:paraId="268F7547" w14:textId="3E5B0C5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umqayıtda Alman Dili Müəllimləri” ictimai birliyi</w:t>
            </w:r>
          </w:p>
        </w:tc>
      </w:tr>
      <w:tr w:rsidR="004E0BCF" w14:paraId="39ADF8FB" w14:textId="77777777" w:rsidTr="00F0273B">
        <w:tc>
          <w:tcPr>
            <w:tcW w:w="675" w:type="dxa"/>
          </w:tcPr>
          <w:p w14:paraId="42AA6E13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1F4D9BC8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Şabanova Çimnaz Məmmədzahid qızı</w:t>
            </w:r>
          </w:p>
        </w:tc>
        <w:tc>
          <w:tcPr>
            <w:tcW w:w="5670" w:type="dxa"/>
          </w:tcPr>
          <w:p w14:paraId="7F5E0911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Heyvanların Mühafizəsi” ictimai birliyi</w:t>
            </w:r>
          </w:p>
        </w:tc>
      </w:tr>
      <w:tr w:rsidR="004E0BCF" w14:paraId="6FCC7471" w14:textId="77777777" w:rsidTr="00F0273B">
        <w:tc>
          <w:tcPr>
            <w:tcW w:w="675" w:type="dxa"/>
          </w:tcPr>
          <w:p w14:paraId="62357E16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9330814" w14:textId="77777777" w:rsidR="004E0BCF" w:rsidRPr="006A4E94" w:rsidRDefault="004E0BCF" w:rsidP="00F8423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Sadıqova Vüsalə Qələndər qızı</w:t>
            </w:r>
          </w:p>
        </w:tc>
        <w:tc>
          <w:tcPr>
            <w:tcW w:w="5670" w:type="dxa"/>
          </w:tcPr>
          <w:p w14:paraId="75C9CB4B" w14:textId="0FD638E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Ortaq Dəyərlər” ictimai birliyi</w:t>
            </w:r>
          </w:p>
        </w:tc>
      </w:tr>
      <w:tr w:rsidR="004E0BCF" w14:paraId="6648F78E" w14:textId="77777777" w:rsidTr="00F0273B">
        <w:tc>
          <w:tcPr>
            <w:tcW w:w="675" w:type="dxa"/>
          </w:tcPr>
          <w:p w14:paraId="119C10D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B3F7A80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Şahbazova İradə Əşrəf qızı</w:t>
            </w:r>
          </w:p>
        </w:tc>
        <w:tc>
          <w:tcPr>
            <w:tcW w:w="5670" w:type="dxa"/>
          </w:tcPr>
          <w:p w14:paraId="3D4B4B47" w14:textId="6B18C5F4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ğlam Mühit” gənclərin inkişafına kömək ictimai birliyi</w:t>
            </w:r>
          </w:p>
        </w:tc>
      </w:tr>
      <w:tr w:rsidR="004E0BCF" w14:paraId="165AD780" w14:textId="77777777" w:rsidTr="00F0273B">
        <w:tc>
          <w:tcPr>
            <w:tcW w:w="675" w:type="dxa"/>
          </w:tcPr>
          <w:p w14:paraId="184DF35B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17DABB3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Salahova Səbinə Ziyafət qızı</w:t>
            </w:r>
          </w:p>
        </w:tc>
        <w:tc>
          <w:tcPr>
            <w:tcW w:w="5670" w:type="dxa"/>
          </w:tcPr>
          <w:p w14:paraId="4D30AA00" w14:textId="3BD727A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lərin sosial-iqtisadi və mədəni inkişafına  dəstək” ictimai birliyi</w:t>
            </w:r>
          </w:p>
        </w:tc>
      </w:tr>
      <w:tr w:rsidR="004E0BCF" w14:paraId="7B51026C" w14:textId="77777777" w:rsidTr="00F0273B">
        <w:tc>
          <w:tcPr>
            <w:tcW w:w="675" w:type="dxa"/>
          </w:tcPr>
          <w:p w14:paraId="360A176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3C3186D7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Salifova Əsmər Əfqan qızı</w:t>
            </w:r>
          </w:p>
        </w:tc>
        <w:tc>
          <w:tcPr>
            <w:tcW w:w="5670" w:type="dxa"/>
          </w:tcPr>
          <w:p w14:paraId="530EC291" w14:textId="0A3336FC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aradıcı Gənclər” ictimai birliyi</w:t>
            </w:r>
          </w:p>
        </w:tc>
      </w:tr>
      <w:tr w:rsidR="004E0BCF" w:rsidRPr="00DC360C" w14:paraId="724EA801" w14:textId="77777777" w:rsidTr="00F0273B">
        <w:tc>
          <w:tcPr>
            <w:tcW w:w="675" w:type="dxa"/>
          </w:tcPr>
          <w:p w14:paraId="6DD6D341" w14:textId="77777777" w:rsidR="004E0BCF" w:rsidRPr="00DC360C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657365B6" w14:textId="77777777" w:rsidR="004E0BCF" w:rsidRPr="006A4E94" w:rsidRDefault="004E0BCF" w:rsidP="005A6BB3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Səfərova Gülayə İsmayıl qızı</w:t>
            </w:r>
          </w:p>
        </w:tc>
        <w:tc>
          <w:tcPr>
            <w:tcW w:w="5670" w:type="dxa"/>
          </w:tcPr>
          <w:p w14:paraId="1711F620" w14:textId="77777777" w:rsidR="004E0BCF" w:rsidRPr="006A4E94" w:rsidRDefault="004E0BCF" w:rsidP="007F4B0B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Ailə Dünyası” ailələrə hüquqi yardım ictimai birliyi</w:t>
            </w:r>
          </w:p>
        </w:tc>
      </w:tr>
      <w:tr w:rsidR="004E0BCF" w14:paraId="7CB8223A" w14:textId="77777777" w:rsidTr="00F0273B">
        <w:tc>
          <w:tcPr>
            <w:tcW w:w="675" w:type="dxa"/>
          </w:tcPr>
          <w:p w14:paraId="4E901CF5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9B3C0BE" w14:textId="77777777" w:rsidR="004E0BCF" w:rsidRPr="006A4E94" w:rsidRDefault="004E0BCF" w:rsidP="00F0290F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Səfərova Xəyalə Xəqani qızı </w:t>
            </w:r>
          </w:p>
        </w:tc>
        <w:tc>
          <w:tcPr>
            <w:tcW w:w="5670" w:type="dxa"/>
          </w:tcPr>
          <w:p w14:paraId="4FF5F56A" w14:textId="77777777" w:rsidR="004E0BCF" w:rsidRPr="006A4E94" w:rsidRDefault="004E0BCF" w:rsidP="00AE6A91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Bizim Şəhər” Sumqayıt sosial-inkişaf mərkəzi ictimai birliyi</w:t>
            </w:r>
          </w:p>
        </w:tc>
      </w:tr>
      <w:tr w:rsidR="004E0BCF" w14:paraId="7F8C8A7C" w14:textId="77777777" w:rsidTr="00F0273B">
        <w:tc>
          <w:tcPr>
            <w:tcW w:w="675" w:type="dxa"/>
          </w:tcPr>
          <w:p w14:paraId="3F06001C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43F0185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Səlimova Yeganə Balakərim qızı</w:t>
            </w:r>
          </w:p>
        </w:tc>
        <w:tc>
          <w:tcPr>
            <w:tcW w:w="5670" w:type="dxa"/>
          </w:tcPr>
          <w:p w14:paraId="602A32DE" w14:textId="3840FEEA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ənclər Üçün Təhsil Mərkəzi” ictimai birliyi</w:t>
            </w:r>
          </w:p>
        </w:tc>
      </w:tr>
      <w:tr w:rsidR="004E0BCF" w14:paraId="3A4D8B3E" w14:textId="77777777" w:rsidTr="00F0273B">
        <w:tc>
          <w:tcPr>
            <w:tcW w:w="675" w:type="dxa"/>
          </w:tcPr>
          <w:p w14:paraId="4DA9B0E1" w14:textId="77777777" w:rsidR="004E0BCF" w:rsidRP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1F38F1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 xml:space="preserve">Seyidzadə Miraqil Miramin </w:t>
            </w:r>
            <w:r w:rsidRPr="006A4E94">
              <w:rPr>
                <w:rFonts w:ascii="Arial" w:hAnsi="Arial" w:cs="Arial"/>
                <w:sz w:val="24"/>
                <w:szCs w:val="24"/>
              </w:rPr>
              <w:t>oğlu</w:t>
            </w:r>
          </w:p>
        </w:tc>
        <w:tc>
          <w:tcPr>
            <w:tcW w:w="5670" w:type="dxa"/>
          </w:tcPr>
          <w:p w14:paraId="77C44528" w14:textId="2BEBD982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İdman Könüllüləri” ictimai birliyi</w:t>
            </w:r>
          </w:p>
        </w:tc>
      </w:tr>
      <w:tr w:rsidR="004E0BCF" w14:paraId="0B904AEF" w14:textId="77777777" w:rsidTr="00F0273B">
        <w:tc>
          <w:tcPr>
            <w:tcW w:w="675" w:type="dxa"/>
          </w:tcPr>
          <w:p w14:paraId="4BE3A29D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686" w:type="dxa"/>
          </w:tcPr>
          <w:p w14:paraId="76E239BF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Şirinova Mədinə Şəfiyevna</w:t>
            </w:r>
          </w:p>
        </w:tc>
        <w:tc>
          <w:tcPr>
            <w:tcW w:w="5670" w:type="dxa"/>
          </w:tcPr>
          <w:p w14:paraId="5FCE56FC" w14:textId="46B2461D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Təhsilə və Uşaqlara Yardım” ictimai</w:t>
            </w:r>
          </w:p>
        </w:tc>
      </w:tr>
      <w:tr w:rsidR="004E0BCF" w14:paraId="1B379333" w14:textId="77777777" w:rsidTr="00F0273B">
        <w:tc>
          <w:tcPr>
            <w:tcW w:w="675" w:type="dxa"/>
          </w:tcPr>
          <w:p w14:paraId="39975AFD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E8A5D2B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Şirinova Vusalə Məmməd qızı</w:t>
            </w:r>
          </w:p>
        </w:tc>
        <w:tc>
          <w:tcPr>
            <w:tcW w:w="5670" w:type="dxa"/>
          </w:tcPr>
          <w:p w14:paraId="1D2542D8" w14:textId="0C51D68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Sağlam Həyatın Təbliği” ictimai birliyi</w:t>
            </w:r>
          </w:p>
        </w:tc>
      </w:tr>
      <w:tr w:rsidR="004E0BCF" w14:paraId="5225780A" w14:textId="77777777" w:rsidTr="00F0273B">
        <w:tc>
          <w:tcPr>
            <w:tcW w:w="675" w:type="dxa"/>
          </w:tcPr>
          <w:p w14:paraId="3E16DED9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E700413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Şıxıyev Elxan Nemət oğlu</w:t>
            </w:r>
          </w:p>
        </w:tc>
        <w:tc>
          <w:tcPr>
            <w:tcW w:w="5670" w:type="dxa"/>
          </w:tcPr>
          <w:p w14:paraId="7A590D30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Demokratik Jurnalistlər Liqası” ictimai birliyi</w:t>
            </w:r>
          </w:p>
        </w:tc>
      </w:tr>
      <w:tr w:rsidR="004E0BCF" w:rsidRPr="0092002B" w14:paraId="1DA39150" w14:textId="77777777" w:rsidTr="00F0273B">
        <w:tc>
          <w:tcPr>
            <w:tcW w:w="675" w:type="dxa"/>
          </w:tcPr>
          <w:p w14:paraId="027AEAE2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40918C03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Sleptsov Ruslan Anatolyeviç</w:t>
            </w:r>
          </w:p>
        </w:tc>
        <w:tc>
          <w:tcPr>
            <w:tcW w:w="5670" w:type="dxa"/>
          </w:tcPr>
          <w:p w14:paraId="2AB51381" w14:textId="77777777" w:rsidR="004E0BCF" w:rsidRPr="006A4E94" w:rsidRDefault="004E0BCF" w:rsidP="00C35875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Azərbaycanda Kazak Həmyerlilərinin Cəmiyyəti</w:t>
            </w:r>
          </w:p>
        </w:tc>
      </w:tr>
      <w:tr w:rsidR="004E0BCF" w:rsidRPr="00DC360C" w14:paraId="230EE915" w14:textId="77777777" w:rsidTr="00F0273B">
        <w:tc>
          <w:tcPr>
            <w:tcW w:w="675" w:type="dxa"/>
          </w:tcPr>
          <w:p w14:paraId="270A5AD8" w14:textId="77777777" w:rsidR="004E0BCF" w:rsidRPr="0092002B" w:rsidRDefault="004E0BCF" w:rsidP="00CB2DE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34BCD76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Tağıyev Hasil Feyruz oğlu</w:t>
            </w:r>
          </w:p>
        </w:tc>
        <w:tc>
          <w:tcPr>
            <w:tcW w:w="5670" w:type="dxa"/>
          </w:tcPr>
          <w:p w14:paraId="1E15FC2A" w14:textId="77777777" w:rsidR="004E0BCF" w:rsidRPr="006A4E94" w:rsidRDefault="004E0BCF" w:rsidP="007F4B0B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“Qayıdış” ictimai birliyi</w:t>
            </w:r>
          </w:p>
        </w:tc>
      </w:tr>
      <w:tr w:rsidR="004E0BCF" w14:paraId="63652237" w14:textId="77777777" w:rsidTr="00F0273B">
        <w:tc>
          <w:tcPr>
            <w:tcW w:w="675" w:type="dxa"/>
          </w:tcPr>
          <w:p w14:paraId="0E107D2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  <w:tc>
          <w:tcPr>
            <w:tcW w:w="3686" w:type="dxa"/>
          </w:tcPr>
          <w:p w14:paraId="299D452A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Tağıyev Yəhya İsfəndiyar oğlu </w:t>
            </w:r>
          </w:p>
        </w:tc>
        <w:tc>
          <w:tcPr>
            <w:tcW w:w="5670" w:type="dxa"/>
          </w:tcPr>
          <w:p w14:paraId="11731E7F" w14:textId="7FFC981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Dünya Azərbaycanlılarının mədəniyyət Mərkəzi” ictimai birliyi</w:t>
            </w:r>
          </w:p>
        </w:tc>
      </w:tr>
      <w:tr w:rsidR="004E0BCF" w14:paraId="72DCFD20" w14:textId="77777777" w:rsidTr="00F0273B">
        <w:tc>
          <w:tcPr>
            <w:tcW w:w="675" w:type="dxa"/>
          </w:tcPr>
          <w:p w14:paraId="39DE86E0" w14:textId="77777777" w:rsidR="004E0BCF" w:rsidRDefault="004E0BCF" w:rsidP="001F70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8E9129F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 Vəlixanlı Gülnarə Qəhrəman qızı</w:t>
            </w:r>
          </w:p>
        </w:tc>
        <w:tc>
          <w:tcPr>
            <w:tcW w:w="5670" w:type="dxa"/>
          </w:tcPr>
          <w:p w14:paraId="107C3009" w14:textId="6166E3E0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Göyərçin” təhsilin inkişafına dəstək ictimai birliyi</w:t>
            </w:r>
          </w:p>
        </w:tc>
      </w:tr>
      <w:tr w:rsidR="004E0BCF" w14:paraId="02E42A45" w14:textId="77777777" w:rsidTr="00F0273B">
        <w:tc>
          <w:tcPr>
            <w:tcW w:w="675" w:type="dxa"/>
          </w:tcPr>
          <w:p w14:paraId="22E7B13C" w14:textId="77777777" w:rsidR="004E0BCF" w:rsidRDefault="004E0BCF" w:rsidP="008C35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2D8700F9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Vəliyeva Fəridə Talıb qızı</w:t>
            </w:r>
          </w:p>
        </w:tc>
        <w:tc>
          <w:tcPr>
            <w:tcW w:w="5670" w:type="dxa"/>
          </w:tcPr>
          <w:p w14:paraId="2F3D1072" w14:textId="5A9F5717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Miqrasiya Proseslərinin Tədqiqi” ictimai birliyi</w:t>
            </w:r>
          </w:p>
        </w:tc>
      </w:tr>
      <w:tr w:rsidR="004E0BCF" w14:paraId="29BCBE24" w14:textId="77777777" w:rsidTr="00F0273B">
        <w:tc>
          <w:tcPr>
            <w:tcW w:w="675" w:type="dxa"/>
          </w:tcPr>
          <w:p w14:paraId="0636592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6E062C71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Vəliyeva Xatirə Yusif qızı</w:t>
            </w:r>
          </w:p>
        </w:tc>
        <w:tc>
          <w:tcPr>
            <w:tcW w:w="5670" w:type="dxa"/>
          </w:tcPr>
          <w:p w14:paraId="7DE3D9A2" w14:textId="5A343032" w:rsidR="004E0BCF" w:rsidRPr="006A4E94" w:rsidRDefault="004E0BCF" w:rsidP="00FC4870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Xankəndi” məcburi köçkünlərə dəstək ictimai birliyi</w:t>
            </w:r>
          </w:p>
        </w:tc>
      </w:tr>
      <w:tr w:rsidR="004E0BCF" w14:paraId="34C2ECA3" w14:textId="77777777" w:rsidTr="00F0273B">
        <w:tc>
          <w:tcPr>
            <w:tcW w:w="675" w:type="dxa"/>
          </w:tcPr>
          <w:p w14:paraId="48D72359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073F6FC" w14:textId="77777777" w:rsidR="004E0BCF" w:rsidRPr="006A4E94" w:rsidRDefault="004E0BCF" w:rsidP="0093573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Verdiyeva Bəyimxanım İsfəndiyar qızı</w:t>
            </w:r>
          </w:p>
        </w:tc>
        <w:tc>
          <w:tcPr>
            <w:tcW w:w="5670" w:type="dxa"/>
          </w:tcPr>
          <w:p w14:paraId="7BD6D95D" w14:textId="76BD5537" w:rsidR="004E0BCF" w:rsidRPr="006A4E94" w:rsidRDefault="004E0BCF" w:rsidP="002B7372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Xan Şuşinski” Fondu</w:t>
            </w:r>
          </w:p>
        </w:tc>
      </w:tr>
      <w:tr w:rsidR="004E0BCF" w14:paraId="70A7C530" w14:textId="77777777" w:rsidTr="00F0273B">
        <w:tc>
          <w:tcPr>
            <w:tcW w:w="675" w:type="dxa"/>
          </w:tcPr>
          <w:p w14:paraId="607F1547" w14:textId="77777777" w:rsidR="004E0BCF" w:rsidRDefault="004E0BCF" w:rsidP="004A212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066024B4" w14:textId="2333A227" w:rsidR="004E0BCF" w:rsidRPr="006A4E94" w:rsidRDefault="004E0BCF" w:rsidP="001F3EA5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Vəliyeva Təranə Rasim qızı</w:t>
            </w:r>
          </w:p>
        </w:tc>
        <w:tc>
          <w:tcPr>
            <w:tcW w:w="5670" w:type="dxa"/>
          </w:tcPr>
          <w:p w14:paraId="316CD40D" w14:textId="539B9776" w:rsidR="004E0BCF" w:rsidRPr="006A4E94" w:rsidRDefault="004E0BCF" w:rsidP="002C35A6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qtisadi və Sosial İnkişaf Mərkəzi” ictimai birliyi</w:t>
            </w:r>
          </w:p>
        </w:tc>
      </w:tr>
      <w:tr w:rsidR="004E0BCF" w14:paraId="6BCF43AF" w14:textId="77777777" w:rsidTr="00F0273B">
        <w:tc>
          <w:tcPr>
            <w:tcW w:w="675" w:type="dxa"/>
          </w:tcPr>
          <w:p w14:paraId="34FD0108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CFEC566" w14:textId="522983A1" w:rsidR="004E0BCF" w:rsidRPr="006A4E94" w:rsidRDefault="004E0BCF" w:rsidP="009807F6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Xəlilov Fikrət Məmməd oğlu</w:t>
            </w:r>
          </w:p>
        </w:tc>
        <w:tc>
          <w:tcPr>
            <w:tcW w:w="5670" w:type="dxa"/>
          </w:tcPr>
          <w:p w14:paraId="34E7B82A" w14:textId="059FE0A8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Yoluxucu Xəstəliklərlə Mübarizə” ictimai birliyi</w:t>
            </w:r>
          </w:p>
        </w:tc>
      </w:tr>
      <w:tr w:rsidR="004E0BCF" w14:paraId="2002EF44" w14:textId="77777777" w:rsidTr="00F0273B">
        <w:tc>
          <w:tcPr>
            <w:tcW w:w="675" w:type="dxa"/>
          </w:tcPr>
          <w:p w14:paraId="096491AE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235727C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Xıdırova Aydan Məhəmməd qızı </w:t>
            </w:r>
          </w:p>
        </w:tc>
        <w:tc>
          <w:tcPr>
            <w:tcW w:w="5670" w:type="dxa"/>
          </w:tcPr>
          <w:p w14:paraId="0775FAAF" w14:textId="77777777" w:rsidR="004E0BCF" w:rsidRPr="006A4E94" w:rsidRDefault="004E0BCF" w:rsidP="009B1399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Azərbaycan Qadınlarının Haqlarını Müdafiə Mərkəzi” ictimai birliyi</w:t>
            </w:r>
          </w:p>
        </w:tc>
      </w:tr>
      <w:tr w:rsidR="004E0BCF" w:rsidRPr="00A82239" w14:paraId="0BF0DD4E" w14:textId="77777777" w:rsidTr="00F0273B">
        <w:tc>
          <w:tcPr>
            <w:tcW w:w="675" w:type="dxa"/>
          </w:tcPr>
          <w:p w14:paraId="2BA1C0D9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777000B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Yusifova Dilşad Xaqani qızı</w:t>
            </w:r>
          </w:p>
        </w:tc>
        <w:tc>
          <w:tcPr>
            <w:tcW w:w="5670" w:type="dxa"/>
          </w:tcPr>
          <w:p w14:paraId="1ED7B1E4" w14:textId="77777777" w:rsidR="004E0BCF" w:rsidRPr="006A4E94" w:rsidRDefault="004E0B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“Jurnalist Ekspert Mərkəzi” ictimai birliyi</w:t>
            </w:r>
          </w:p>
        </w:tc>
      </w:tr>
      <w:tr w:rsidR="004E0BCF" w:rsidRPr="00A82239" w14:paraId="1C44B145" w14:textId="77777777" w:rsidTr="00F0273B">
        <w:tc>
          <w:tcPr>
            <w:tcW w:w="675" w:type="dxa"/>
          </w:tcPr>
          <w:p w14:paraId="097CD0A2" w14:textId="77777777" w:rsidR="004E0BCF" w:rsidRPr="004E0BCF" w:rsidRDefault="004E0BCF" w:rsidP="00CB2DE9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145C8B14" w14:textId="77777777" w:rsidR="004E0BCF" w:rsidRPr="006A4E94" w:rsidRDefault="004E0BCF" w:rsidP="00F96998">
            <w:pPr>
              <w:ind w:hanging="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A4E94">
              <w:rPr>
                <w:rFonts w:ascii="Arial" w:hAnsi="Arial" w:cs="Arial"/>
                <w:sz w:val="24"/>
                <w:szCs w:val="24"/>
                <w:lang w:val="fr-FR"/>
              </w:rPr>
              <w:t>Zamanova Maral Əli Yusif qızı</w:t>
            </w:r>
          </w:p>
        </w:tc>
        <w:tc>
          <w:tcPr>
            <w:tcW w:w="5670" w:type="dxa"/>
          </w:tcPr>
          <w:p w14:paraId="3D5048E5" w14:textId="46F7E199" w:rsidR="004E0BCF" w:rsidRPr="006A4E94" w:rsidRDefault="004E0BCF" w:rsidP="00C3552B">
            <w:pPr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</w:pPr>
            <w:r w:rsidRPr="006A4E94">
              <w:rPr>
                <w:rFonts w:ascii="Arial" w:eastAsia="MS Gothic" w:hAnsi="Arial" w:cs="Arial"/>
                <w:sz w:val="24"/>
                <w:szCs w:val="24"/>
                <w:lang w:val="fr-FR" w:eastAsia="ja-JP"/>
              </w:rPr>
              <w:t>« 20 Yanvar Şəhid Ailələrinin Hüquqlarının Təmin Olunması » ictimai birliyi</w:t>
            </w:r>
          </w:p>
        </w:tc>
      </w:tr>
      <w:tr w:rsidR="004E0BCF" w14:paraId="5CA77C2F" w14:textId="77777777" w:rsidTr="00F0273B">
        <w:tc>
          <w:tcPr>
            <w:tcW w:w="675" w:type="dxa"/>
          </w:tcPr>
          <w:p w14:paraId="125172F8" w14:textId="77777777" w:rsidR="004E0BCF" w:rsidRPr="00182513" w:rsidRDefault="004E0BCF" w:rsidP="001F7026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3686" w:type="dxa"/>
          </w:tcPr>
          <w:p w14:paraId="59B451D5" w14:textId="77777777" w:rsidR="004E0BCF" w:rsidRPr="006A4E94" w:rsidRDefault="004E0BCF" w:rsidP="009B342A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Zərbəliyev Elşən Ceyhun oğlu</w:t>
            </w:r>
          </w:p>
        </w:tc>
        <w:tc>
          <w:tcPr>
            <w:tcW w:w="5670" w:type="dxa"/>
          </w:tcPr>
          <w:p w14:paraId="75B44BFE" w14:textId="526B86FE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“İnkişafa Doğru Qadın Təşəbbüsü” ictimai birliyi</w:t>
            </w:r>
          </w:p>
        </w:tc>
      </w:tr>
      <w:tr w:rsidR="004E0BCF" w14:paraId="66307183" w14:textId="77777777" w:rsidTr="00F0273B">
        <w:tc>
          <w:tcPr>
            <w:tcW w:w="675" w:type="dxa"/>
          </w:tcPr>
          <w:p w14:paraId="20541122" w14:textId="77777777" w:rsidR="004E0BCF" w:rsidRDefault="004E0BCF" w:rsidP="00CB6B3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6" w:type="dxa"/>
          </w:tcPr>
          <w:p w14:paraId="54221B12" w14:textId="77777777" w:rsidR="004E0BCF" w:rsidRPr="006A4E94" w:rsidRDefault="004E0BCF" w:rsidP="005F4F82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>Zeyni Rauf Xurşud oğlu</w:t>
            </w:r>
          </w:p>
        </w:tc>
        <w:tc>
          <w:tcPr>
            <w:tcW w:w="5670" w:type="dxa"/>
          </w:tcPr>
          <w:p w14:paraId="3B755396" w14:textId="0185C1DB" w:rsidR="004E0BCF" w:rsidRPr="006A4E94" w:rsidRDefault="004E0BCF">
            <w:pPr>
              <w:rPr>
                <w:rFonts w:ascii="Arial" w:hAnsi="Arial" w:cs="Arial"/>
                <w:sz w:val="24"/>
                <w:szCs w:val="24"/>
              </w:rPr>
            </w:pPr>
            <w:r w:rsidRPr="006A4E94">
              <w:rPr>
                <w:rFonts w:ascii="Arial" w:hAnsi="Arial" w:cs="Arial"/>
                <w:sz w:val="24"/>
                <w:szCs w:val="24"/>
              </w:rPr>
              <w:t xml:space="preserve">Azərbaycan Milli Qeyri-Hökumət Təşkilatları Forumu </w:t>
            </w:r>
          </w:p>
        </w:tc>
      </w:tr>
    </w:tbl>
    <w:p w14:paraId="548B0042" w14:textId="77777777" w:rsidR="00C41294" w:rsidRPr="00762F66" w:rsidRDefault="00C41294" w:rsidP="00F900A0">
      <w:pPr>
        <w:jc w:val="right"/>
      </w:pPr>
    </w:p>
    <w:p w14:paraId="7395D99C" w14:textId="77777777" w:rsidR="00F900A0" w:rsidRPr="00762F66" w:rsidRDefault="00F900A0" w:rsidP="00F900A0">
      <w:pPr>
        <w:jc w:val="right"/>
      </w:pPr>
    </w:p>
    <w:sectPr w:rsidR="00F900A0" w:rsidRPr="00762F66" w:rsidSect="004E0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C6497"/>
    <w:multiLevelType w:val="hybridMultilevel"/>
    <w:tmpl w:val="0F3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0135D"/>
    <w:multiLevelType w:val="hybridMultilevel"/>
    <w:tmpl w:val="03E81F9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53"/>
    <w:rsid w:val="00001B2F"/>
    <w:rsid w:val="000026E7"/>
    <w:rsid w:val="0000635D"/>
    <w:rsid w:val="000130D8"/>
    <w:rsid w:val="00013FBB"/>
    <w:rsid w:val="000143EE"/>
    <w:rsid w:val="00022A54"/>
    <w:rsid w:val="00034FCB"/>
    <w:rsid w:val="00035E79"/>
    <w:rsid w:val="0004332F"/>
    <w:rsid w:val="00060933"/>
    <w:rsid w:val="000742F7"/>
    <w:rsid w:val="00074F9A"/>
    <w:rsid w:val="0008246F"/>
    <w:rsid w:val="00083297"/>
    <w:rsid w:val="00092A5E"/>
    <w:rsid w:val="0009424A"/>
    <w:rsid w:val="000966B8"/>
    <w:rsid w:val="00097392"/>
    <w:rsid w:val="000A0745"/>
    <w:rsid w:val="000A719C"/>
    <w:rsid w:val="000C13D8"/>
    <w:rsid w:val="000C7723"/>
    <w:rsid w:val="000D4A96"/>
    <w:rsid w:val="000F0144"/>
    <w:rsid w:val="000F5EC5"/>
    <w:rsid w:val="000F7A18"/>
    <w:rsid w:val="00101165"/>
    <w:rsid w:val="00103016"/>
    <w:rsid w:val="00103578"/>
    <w:rsid w:val="00105486"/>
    <w:rsid w:val="00105E32"/>
    <w:rsid w:val="00122DCA"/>
    <w:rsid w:val="0012526A"/>
    <w:rsid w:val="001266CC"/>
    <w:rsid w:val="00133BF1"/>
    <w:rsid w:val="0013520B"/>
    <w:rsid w:val="00136338"/>
    <w:rsid w:val="00147014"/>
    <w:rsid w:val="001513B0"/>
    <w:rsid w:val="001541BE"/>
    <w:rsid w:val="0016539E"/>
    <w:rsid w:val="001666C0"/>
    <w:rsid w:val="00174032"/>
    <w:rsid w:val="00180ADB"/>
    <w:rsid w:val="00181467"/>
    <w:rsid w:val="00182513"/>
    <w:rsid w:val="00183719"/>
    <w:rsid w:val="001858FC"/>
    <w:rsid w:val="001873E9"/>
    <w:rsid w:val="001927CD"/>
    <w:rsid w:val="001947C5"/>
    <w:rsid w:val="001A426E"/>
    <w:rsid w:val="001A7853"/>
    <w:rsid w:val="001B3771"/>
    <w:rsid w:val="001B4F2E"/>
    <w:rsid w:val="001C21AD"/>
    <w:rsid w:val="001C7A68"/>
    <w:rsid w:val="001C7A6E"/>
    <w:rsid w:val="001F1D6B"/>
    <w:rsid w:val="001F3A45"/>
    <w:rsid w:val="001F3EA5"/>
    <w:rsid w:val="001F7026"/>
    <w:rsid w:val="00204539"/>
    <w:rsid w:val="00207A29"/>
    <w:rsid w:val="00207BF0"/>
    <w:rsid w:val="00225EAB"/>
    <w:rsid w:val="00226AC9"/>
    <w:rsid w:val="00233DB8"/>
    <w:rsid w:val="002412EE"/>
    <w:rsid w:val="002418DA"/>
    <w:rsid w:val="00241D1F"/>
    <w:rsid w:val="00250666"/>
    <w:rsid w:val="00260317"/>
    <w:rsid w:val="00263401"/>
    <w:rsid w:val="00264EC2"/>
    <w:rsid w:val="00265870"/>
    <w:rsid w:val="00270C35"/>
    <w:rsid w:val="00270C8C"/>
    <w:rsid w:val="00271228"/>
    <w:rsid w:val="002731B8"/>
    <w:rsid w:val="0027327F"/>
    <w:rsid w:val="00277947"/>
    <w:rsid w:val="002857BE"/>
    <w:rsid w:val="00286709"/>
    <w:rsid w:val="00291284"/>
    <w:rsid w:val="0029240D"/>
    <w:rsid w:val="002A60CA"/>
    <w:rsid w:val="002B7372"/>
    <w:rsid w:val="002C0EA4"/>
    <w:rsid w:val="002C35A6"/>
    <w:rsid w:val="002D4EF7"/>
    <w:rsid w:val="002D647D"/>
    <w:rsid w:val="002F0491"/>
    <w:rsid w:val="0030256F"/>
    <w:rsid w:val="00304824"/>
    <w:rsid w:val="00304CA1"/>
    <w:rsid w:val="00312CD2"/>
    <w:rsid w:val="00326BBD"/>
    <w:rsid w:val="00326FB9"/>
    <w:rsid w:val="0033160F"/>
    <w:rsid w:val="00336DEA"/>
    <w:rsid w:val="00337F75"/>
    <w:rsid w:val="00346582"/>
    <w:rsid w:val="00353223"/>
    <w:rsid w:val="00356C11"/>
    <w:rsid w:val="0036079E"/>
    <w:rsid w:val="00360DDC"/>
    <w:rsid w:val="0036279C"/>
    <w:rsid w:val="00362DC4"/>
    <w:rsid w:val="00365831"/>
    <w:rsid w:val="0037385B"/>
    <w:rsid w:val="003740DB"/>
    <w:rsid w:val="00382873"/>
    <w:rsid w:val="0039382F"/>
    <w:rsid w:val="003A21D3"/>
    <w:rsid w:val="003A5615"/>
    <w:rsid w:val="003A65AF"/>
    <w:rsid w:val="003C6443"/>
    <w:rsid w:val="003C650D"/>
    <w:rsid w:val="003C6EEC"/>
    <w:rsid w:val="003C7D0C"/>
    <w:rsid w:val="003D035C"/>
    <w:rsid w:val="003D0E49"/>
    <w:rsid w:val="003E2EE4"/>
    <w:rsid w:val="003E4341"/>
    <w:rsid w:val="003F45AC"/>
    <w:rsid w:val="003F5F79"/>
    <w:rsid w:val="00401991"/>
    <w:rsid w:val="004077F2"/>
    <w:rsid w:val="00411916"/>
    <w:rsid w:val="0041648E"/>
    <w:rsid w:val="00425487"/>
    <w:rsid w:val="00431A63"/>
    <w:rsid w:val="004341ED"/>
    <w:rsid w:val="00435F1E"/>
    <w:rsid w:val="0043672A"/>
    <w:rsid w:val="004428CD"/>
    <w:rsid w:val="004432BB"/>
    <w:rsid w:val="00460DDE"/>
    <w:rsid w:val="00462513"/>
    <w:rsid w:val="0046382F"/>
    <w:rsid w:val="0046678E"/>
    <w:rsid w:val="004715ED"/>
    <w:rsid w:val="00484489"/>
    <w:rsid w:val="00484EEA"/>
    <w:rsid w:val="00486D48"/>
    <w:rsid w:val="00493C94"/>
    <w:rsid w:val="004A212E"/>
    <w:rsid w:val="004C143F"/>
    <w:rsid w:val="004C35E5"/>
    <w:rsid w:val="004D4585"/>
    <w:rsid w:val="004E0BCF"/>
    <w:rsid w:val="004E2029"/>
    <w:rsid w:val="005013E6"/>
    <w:rsid w:val="00503F94"/>
    <w:rsid w:val="005042C9"/>
    <w:rsid w:val="005056E8"/>
    <w:rsid w:val="005107DC"/>
    <w:rsid w:val="0051216E"/>
    <w:rsid w:val="00521960"/>
    <w:rsid w:val="0053130A"/>
    <w:rsid w:val="00533BD9"/>
    <w:rsid w:val="005364AA"/>
    <w:rsid w:val="0054001C"/>
    <w:rsid w:val="00540B6C"/>
    <w:rsid w:val="0054551D"/>
    <w:rsid w:val="00545699"/>
    <w:rsid w:val="00545B12"/>
    <w:rsid w:val="00556528"/>
    <w:rsid w:val="0056081A"/>
    <w:rsid w:val="00563363"/>
    <w:rsid w:val="00563482"/>
    <w:rsid w:val="005711F8"/>
    <w:rsid w:val="00571D73"/>
    <w:rsid w:val="00582EE2"/>
    <w:rsid w:val="00583133"/>
    <w:rsid w:val="00591A69"/>
    <w:rsid w:val="00597A58"/>
    <w:rsid w:val="005A4CF6"/>
    <w:rsid w:val="005A5CBD"/>
    <w:rsid w:val="005A6BB3"/>
    <w:rsid w:val="005B0083"/>
    <w:rsid w:val="005C1888"/>
    <w:rsid w:val="005C35EB"/>
    <w:rsid w:val="005D02F3"/>
    <w:rsid w:val="005D294B"/>
    <w:rsid w:val="005D7649"/>
    <w:rsid w:val="005E2B12"/>
    <w:rsid w:val="005F39A6"/>
    <w:rsid w:val="005F4998"/>
    <w:rsid w:val="005F4F82"/>
    <w:rsid w:val="005F7AA5"/>
    <w:rsid w:val="00602D19"/>
    <w:rsid w:val="0060481E"/>
    <w:rsid w:val="00605108"/>
    <w:rsid w:val="00607756"/>
    <w:rsid w:val="006107C3"/>
    <w:rsid w:val="00632A3B"/>
    <w:rsid w:val="00637F87"/>
    <w:rsid w:val="0064137D"/>
    <w:rsid w:val="006421C9"/>
    <w:rsid w:val="00644F63"/>
    <w:rsid w:val="00660849"/>
    <w:rsid w:val="006649D9"/>
    <w:rsid w:val="00667390"/>
    <w:rsid w:val="00673B65"/>
    <w:rsid w:val="006750F9"/>
    <w:rsid w:val="0068091C"/>
    <w:rsid w:val="006954FF"/>
    <w:rsid w:val="006A05F5"/>
    <w:rsid w:val="006A3C53"/>
    <w:rsid w:val="006A4E94"/>
    <w:rsid w:val="006C0917"/>
    <w:rsid w:val="006C4425"/>
    <w:rsid w:val="006D336F"/>
    <w:rsid w:val="006D6490"/>
    <w:rsid w:val="006F40D0"/>
    <w:rsid w:val="006F449E"/>
    <w:rsid w:val="006F5EC9"/>
    <w:rsid w:val="007065C7"/>
    <w:rsid w:val="00712812"/>
    <w:rsid w:val="00716F6F"/>
    <w:rsid w:val="00717FFC"/>
    <w:rsid w:val="00727C3E"/>
    <w:rsid w:val="007423B7"/>
    <w:rsid w:val="00745B84"/>
    <w:rsid w:val="00750551"/>
    <w:rsid w:val="00751600"/>
    <w:rsid w:val="007565F3"/>
    <w:rsid w:val="00762F66"/>
    <w:rsid w:val="00766682"/>
    <w:rsid w:val="007675FB"/>
    <w:rsid w:val="00777ED0"/>
    <w:rsid w:val="007900BB"/>
    <w:rsid w:val="0079128B"/>
    <w:rsid w:val="00791BFC"/>
    <w:rsid w:val="007A2555"/>
    <w:rsid w:val="007A2A04"/>
    <w:rsid w:val="007B0B51"/>
    <w:rsid w:val="007B4F8A"/>
    <w:rsid w:val="007B71C1"/>
    <w:rsid w:val="007C2FC6"/>
    <w:rsid w:val="007D24BE"/>
    <w:rsid w:val="007E2CC2"/>
    <w:rsid w:val="007E50FB"/>
    <w:rsid w:val="007F4B0B"/>
    <w:rsid w:val="00800519"/>
    <w:rsid w:val="0080242C"/>
    <w:rsid w:val="008047BB"/>
    <w:rsid w:val="00805216"/>
    <w:rsid w:val="00814614"/>
    <w:rsid w:val="008149A3"/>
    <w:rsid w:val="008162C2"/>
    <w:rsid w:val="0083025C"/>
    <w:rsid w:val="00832996"/>
    <w:rsid w:val="008348A4"/>
    <w:rsid w:val="00835A2F"/>
    <w:rsid w:val="008400B0"/>
    <w:rsid w:val="0085186E"/>
    <w:rsid w:val="0085531C"/>
    <w:rsid w:val="00860D64"/>
    <w:rsid w:val="00862653"/>
    <w:rsid w:val="008644E7"/>
    <w:rsid w:val="00875A0B"/>
    <w:rsid w:val="0088427A"/>
    <w:rsid w:val="008925A9"/>
    <w:rsid w:val="00894255"/>
    <w:rsid w:val="008A0471"/>
    <w:rsid w:val="008A3889"/>
    <w:rsid w:val="008A4481"/>
    <w:rsid w:val="008B320F"/>
    <w:rsid w:val="008C1547"/>
    <w:rsid w:val="008C3582"/>
    <w:rsid w:val="008C7A00"/>
    <w:rsid w:val="008D7068"/>
    <w:rsid w:val="008E4884"/>
    <w:rsid w:val="008E6435"/>
    <w:rsid w:val="008F129B"/>
    <w:rsid w:val="008F1911"/>
    <w:rsid w:val="008F421B"/>
    <w:rsid w:val="008F4C09"/>
    <w:rsid w:val="008F4F60"/>
    <w:rsid w:val="00905615"/>
    <w:rsid w:val="00906B31"/>
    <w:rsid w:val="009075D0"/>
    <w:rsid w:val="00912E4E"/>
    <w:rsid w:val="00916AA4"/>
    <w:rsid w:val="0092002B"/>
    <w:rsid w:val="009343E9"/>
    <w:rsid w:val="0093573A"/>
    <w:rsid w:val="00940580"/>
    <w:rsid w:val="009515EB"/>
    <w:rsid w:val="00954CA3"/>
    <w:rsid w:val="0095502A"/>
    <w:rsid w:val="00955DE5"/>
    <w:rsid w:val="00965655"/>
    <w:rsid w:val="00967975"/>
    <w:rsid w:val="00972BA5"/>
    <w:rsid w:val="00975B40"/>
    <w:rsid w:val="009807F6"/>
    <w:rsid w:val="009916FE"/>
    <w:rsid w:val="009A0D46"/>
    <w:rsid w:val="009A10B8"/>
    <w:rsid w:val="009A5CE3"/>
    <w:rsid w:val="009B1399"/>
    <w:rsid w:val="009B342A"/>
    <w:rsid w:val="009B4748"/>
    <w:rsid w:val="009C39F8"/>
    <w:rsid w:val="009C4F14"/>
    <w:rsid w:val="009D0180"/>
    <w:rsid w:val="009E04F4"/>
    <w:rsid w:val="009E4F06"/>
    <w:rsid w:val="009E6154"/>
    <w:rsid w:val="009E7B66"/>
    <w:rsid w:val="009F7805"/>
    <w:rsid w:val="00A01316"/>
    <w:rsid w:val="00A21134"/>
    <w:rsid w:val="00A23806"/>
    <w:rsid w:val="00A36701"/>
    <w:rsid w:val="00A55D4D"/>
    <w:rsid w:val="00A61DA5"/>
    <w:rsid w:val="00A66CAC"/>
    <w:rsid w:val="00A74516"/>
    <w:rsid w:val="00A74EC8"/>
    <w:rsid w:val="00A75E80"/>
    <w:rsid w:val="00A81952"/>
    <w:rsid w:val="00A8206A"/>
    <w:rsid w:val="00A82239"/>
    <w:rsid w:val="00A851B3"/>
    <w:rsid w:val="00A90D3D"/>
    <w:rsid w:val="00A91AFE"/>
    <w:rsid w:val="00A927B0"/>
    <w:rsid w:val="00A9622E"/>
    <w:rsid w:val="00A96F09"/>
    <w:rsid w:val="00AA19A7"/>
    <w:rsid w:val="00AA266C"/>
    <w:rsid w:val="00AA40E0"/>
    <w:rsid w:val="00AC21EC"/>
    <w:rsid w:val="00AD07E7"/>
    <w:rsid w:val="00AD4C39"/>
    <w:rsid w:val="00AE0541"/>
    <w:rsid w:val="00AE610A"/>
    <w:rsid w:val="00AE6A91"/>
    <w:rsid w:val="00AF754F"/>
    <w:rsid w:val="00B01256"/>
    <w:rsid w:val="00B01AFE"/>
    <w:rsid w:val="00B03C95"/>
    <w:rsid w:val="00B04AF1"/>
    <w:rsid w:val="00B0582C"/>
    <w:rsid w:val="00B06EBD"/>
    <w:rsid w:val="00B15890"/>
    <w:rsid w:val="00B27FE3"/>
    <w:rsid w:val="00B31988"/>
    <w:rsid w:val="00B341E9"/>
    <w:rsid w:val="00B34473"/>
    <w:rsid w:val="00B360D5"/>
    <w:rsid w:val="00B41C33"/>
    <w:rsid w:val="00B430B0"/>
    <w:rsid w:val="00B46FCA"/>
    <w:rsid w:val="00B47D2B"/>
    <w:rsid w:val="00B50F51"/>
    <w:rsid w:val="00B53A39"/>
    <w:rsid w:val="00B54EDB"/>
    <w:rsid w:val="00B5530C"/>
    <w:rsid w:val="00B5629C"/>
    <w:rsid w:val="00B569C1"/>
    <w:rsid w:val="00B61976"/>
    <w:rsid w:val="00B6473F"/>
    <w:rsid w:val="00B66400"/>
    <w:rsid w:val="00B70CB0"/>
    <w:rsid w:val="00B72A9E"/>
    <w:rsid w:val="00B73EA6"/>
    <w:rsid w:val="00B85432"/>
    <w:rsid w:val="00B87EB9"/>
    <w:rsid w:val="00B90B76"/>
    <w:rsid w:val="00BC4C3F"/>
    <w:rsid w:val="00BD23F1"/>
    <w:rsid w:val="00BE22DC"/>
    <w:rsid w:val="00BE3DFA"/>
    <w:rsid w:val="00C00154"/>
    <w:rsid w:val="00C12C14"/>
    <w:rsid w:val="00C214E4"/>
    <w:rsid w:val="00C23437"/>
    <w:rsid w:val="00C25069"/>
    <w:rsid w:val="00C268C2"/>
    <w:rsid w:val="00C3098F"/>
    <w:rsid w:val="00C3552B"/>
    <w:rsid w:val="00C35875"/>
    <w:rsid w:val="00C41294"/>
    <w:rsid w:val="00C41622"/>
    <w:rsid w:val="00C621B8"/>
    <w:rsid w:val="00C64831"/>
    <w:rsid w:val="00C80FD5"/>
    <w:rsid w:val="00C8354A"/>
    <w:rsid w:val="00C85C55"/>
    <w:rsid w:val="00C91473"/>
    <w:rsid w:val="00C92442"/>
    <w:rsid w:val="00C93165"/>
    <w:rsid w:val="00C9428E"/>
    <w:rsid w:val="00CA6A96"/>
    <w:rsid w:val="00CB0A08"/>
    <w:rsid w:val="00CB2DE9"/>
    <w:rsid w:val="00CB6B3B"/>
    <w:rsid w:val="00CD006D"/>
    <w:rsid w:val="00CD00CA"/>
    <w:rsid w:val="00CD2265"/>
    <w:rsid w:val="00CD357B"/>
    <w:rsid w:val="00CD3C21"/>
    <w:rsid w:val="00CD6967"/>
    <w:rsid w:val="00CE153B"/>
    <w:rsid w:val="00CE1A26"/>
    <w:rsid w:val="00CE6CAC"/>
    <w:rsid w:val="00CF1D5A"/>
    <w:rsid w:val="00D02A34"/>
    <w:rsid w:val="00D05F31"/>
    <w:rsid w:val="00D06505"/>
    <w:rsid w:val="00D341FF"/>
    <w:rsid w:val="00D47179"/>
    <w:rsid w:val="00D54C84"/>
    <w:rsid w:val="00D62DE8"/>
    <w:rsid w:val="00D65D42"/>
    <w:rsid w:val="00D70C8A"/>
    <w:rsid w:val="00D70F3C"/>
    <w:rsid w:val="00D73392"/>
    <w:rsid w:val="00D810B2"/>
    <w:rsid w:val="00D94494"/>
    <w:rsid w:val="00DA037B"/>
    <w:rsid w:val="00DA1881"/>
    <w:rsid w:val="00DA4235"/>
    <w:rsid w:val="00DA68A3"/>
    <w:rsid w:val="00DB0534"/>
    <w:rsid w:val="00DB7FF1"/>
    <w:rsid w:val="00DC360C"/>
    <w:rsid w:val="00DC3863"/>
    <w:rsid w:val="00DC715F"/>
    <w:rsid w:val="00DD256C"/>
    <w:rsid w:val="00DD4006"/>
    <w:rsid w:val="00DD4DAF"/>
    <w:rsid w:val="00DD689E"/>
    <w:rsid w:val="00DD6CEB"/>
    <w:rsid w:val="00DE0C37"/>
    <w:rsid w:val="00DE1480"/>
    <w:rsid w:val="00DE2D49"/>
    <w:rsid w:val="00DF1384"/>
    <w:rsid w:val="00DF6245"/>
    <w:rsid w:val="00DF626D"/>
    <w:rsid w:val="00E01592"/>
    <w:rsid w:val="00E020EE"/>
    <w:rsid w:val="00E07DFF"/>
    <w:rsid w:val="00E2095E"/>
    <w:rsid w:val="00E40BF1"/>
    <w:rsid w:val="00E44C01"/>
    <w:rsid w:val="00E459DF"/>
    <w:rsid w:val="00E46FA7"/>
    <w:rsid w:val="00E52CC7"/>
    <w:rsid w:val="00E60349"/>
    <w:rsid w:val="00E67AD8"/>
    <w:rsid w:val="00E71EA6"/>
    <w:rsid w:val="00E82D25"/>
    <w:rsid w:val="00E87743"/>
    <w:rsid w:val="00EA1433"/>
    <w:rsid w:val="00EA1F36"/>
    <w:rsid w:val="00EC0675"/>
    <w:rsid w:val="00EC1E85"/>
    <w:rsid w:val="00EC51C9"/>
    <w:rsid w:val="00EE0963"/>
    <w:rsid w:val="00EF3A36"/>
    <w:rsid w:val="00EF3C87"/>
    <w:rsid w:val="00EF5EDB"/>
    <w:rsid w:val="00EF7135"/>
    <w:rsid w:val="00F0273B"/>
    <w:rsid w:val="00F0290F"/>
    <w:rsid w:val="00F06F24"/>
    <w:rsid w:val="00F07117"/>
    <w:rsid w:val="00F47524"/>
    <w:rsid w:val="00F47628"/>
    <w:rsid w:val="00F54CDC"/>
    <w:rsid w:val="00F60932"/>
    <w:rsid w:val="00F62C25"/>
    <w:rsid w:val="00F72D3D"/>
    <w:rsid w:val="00F77956"/>
    <w:rsid w:val="00F80284"/>
    <w:rsid w:val="00F84232"/>
    <w:rsid w:val="00F8513E"/>
    <w:rsid w:val="00F86091"/>
    <w:rsid w:val="00F900A0"/>
    <w:rsid w:val="00F9045A"/>
    <w:rsid w:val="00F90CD5"/>
    <w:rsid w:val="00F9271D"/>
    <w:rsid w:val="00F96998"/>
    <w:rsid w:val="00FA5803"/>
    <w:rsid w:val="00FA6CDB"/>
    <w:rsid w:val="00FA6EB9"/>
    <w:rsid w:val="00FB3091"/>
    <w:rsid w:val="00FC4870"/>
    <w:rsid w:val="00FC5D32"/>
    <w:rsid w:val="00FD1787"/>
    <w:rsid w:val="00FD5183"/>
    <w:rsid w:val="00FD69EF"/>
    <w:rsid w:val="00FF1BB8"/>
    <w:rsid w:val="00FF255E"/>
    <w:rsid w:val="00FF3CAD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51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05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51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A3C7-64FC-40EE-883C-495B397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T</Company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e Abdullayeva</dc:creator>
  <cp:keywords/>
  <dc:description/>
  <cp:lastModifiedBy>Revane Abdullayeva</cp:lastModifiedBy>
  <cp:revision>1317</cp:revision>
  <cp:lastPrinted>2021-07-08T08:52:00Z</cp:lastPrinted>
  <dcterms:created xsi:type="dcterms:W3CDTF">2021-06-29T07:09:00Z</dcterms:created>
  <dcterms:modified xsi:type="dcterms:W3CDTF">2021-07-12T16:20:00Z</dcterms:modified>
</cp:coreProperties>
</file>